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AEEB6" w14:textId="37CE0C92" w:rsidR="007B0407" w:rsidRDefault="007B0407" w:rsidP="00C864E1">
      <w:pPr>
        <w:spacing w:after="0" w:line="276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7B0407">
        <w:rPr>
          <w:rFonts w:ascii="Arial" w:hAnsi="Arial"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07FD5B" wp14:editId="69D7E84F">
                <wp:simplePos x="0" y="0"/>
                <wp:positionH relativeFrom="column">
                  <wp:posOffset>-178435</wp:posOffset>
                </wp:positionH>
                <wp:positionV relativeFrom="paragraph">
                  <wp:posOffset>1905</wp:posOffset>
                </wp:positionV>
                <wp:extent cx="2230120" cy="7937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CE56B" w14:textId="5DA789F2" w:rsidR="007B0407" w:rsidRDefault="00C864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3F33C" wp14:editId="7F27EB21">
                                  <wp:extent cx="2076450" cy="590493"/>
                                  <wp:effectExtent l="0" t="0" r="0" b="635"/>
                                  <wp:docPr id="1729950713" name="Picture 1" descr="A close-up of a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9950713" name="Picture 1" descr="A close-up of a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7137" cy="602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7FD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05pt;margin-top:.15pt;width:175.6pt;height:6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5CDQIAAPY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" stroked="f">
                <v:textbox>
                  <w:txbxContent>
                    <w:p w14:paraId="0D3CE56B" w14:textId="5DA789F2" w:rsidR="007B0407" w:rsidRDefault="00C864E1">
                      <w:r>
                        <w:rPr>
                          <w:noProof/>
                        </w:rPr>
                        <w:drawing>
                          <wp:inline distT="0" distB="0" distL="0" distR="0" wp14:anchorId="7F63F33C" wp14:editId="7F27EB21">
                            <wp:extent cx="2076450" cy="590493"/>
                            <wp:effectExtent l="0" t="0" r="0" b="635"/>
                            <wp:docPr id="1729950713" name="Picture 1" descr="A close-up of a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9950713" name="Picture 1" descr="A close-up of a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7137" cy="602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4E1">
        <w:rPr>
          <w:noProof/>
          <w:lang w:eastAsia="en-GB"/>
        </w:rPr>
        <w:drawing>
          <wp:inline distT="0" distB="0" distL="0" distR="0" wp14:anchorId="3323124E" wp14:editId="6FC56A98">
            <wp:extent cx="1748057" cy="565063"/>
            <wp:effectExtent l="0" t="0" r="5080" b="6985"/>
            <wp:docPr id="1" name="Picture 1" descr="A close up of a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022" cy="5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2AFE" w14:textId="01B37BF8" w:rsidR="007B0407" w:rsidRDefault="007B0407" w:rsidP="00C864E1">
      <w:pPr>
        <w:spacing w:after="0" w:line="276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26238E6B" w14:textId="77777777" w:rsidR="00C864E1" w:rsidRDefault="00C864E1" w:rsidP="00C864E1">
      <w:pPr>
        <w:spacing w:after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e Bradford Way</w:t>
      </w:r>
    </w:p>
    <w:p w14:paraId="36AA4600" w14:textId="7BCB96B7" w:rsidR="00C864E1" w:rsidRDefault="00C864E1" w:rsidP="00C864E1">
      <w:pPr>
        <w:spacing w:after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ustainability in Culture Grants </w:t>
      </w:r>
    </w:p>
    <w:p w14:paraId="3892C9FA" w14:textId="4C61E1FE" w:rsidR="007B0407" w:rsidRDefault="007B0407" w:rsidP="00C864E1">
      <w:pPr>
        <w:spacing w:after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6FEBC3A" w14:textId="50AC0A53" w:rsidR="00CE3BE1" w:rsidRDefault="00CE3BE1" w:rsidP="00CE3BE1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CE3BE1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3E2517CF" w14:textId="6B38D41F" w:rsidR="004F2BAB" w:rsidRPr="00E11D5C" w:rsidRDefault="00C85FD8" w:rsidP="007B0407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E11D5C">
        <w:rPr>
          <w:rFonts w:ascii="Arial" w:hAnsi="Arial" w:cs="Arial"/>
          <w:b/>
          <w:bCs/>
          <w:sz w:val="36"/>
          <w:szCs w:val="36"/>
        </w:rPr>
        <w:t>APPLICATION FORM</w:t>
      </w:r>
      <w:r w:rsidR="00F2619A" w:rsidRPr="00E11D5C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BBD89BA" w14:textId="007CE9C7" w:rsidR="00215EEC" w:rsidRPr="00E11D5C" w:rsidRDefault="00215EEC" w:rsidP="004E2D2C">
      <w:pPr>
        <w:spacing w:after="0" w:line="276" w:lineRule="auto"/>
        <w:rPr>
          <w:rFonts w:ascii="Arial" w:hAnsi="Arial" w:cs="Arial"/>
          <w:b/>
          <w:bCs/>
        </w:rPr>
      </w:pPr>
    </w:p>
    <w:p w14:paraId="3C24A5B6" w14:textId="3B7D497C" w:rsidR="00E11D5C" w:rsidRPr="00E11D5C" w:rsidRDefault="00E11D5C" w:rsidP="00E11D5C">
      <w:pPr>
        <w:spacing w:line="276" w:lineRule="auto"/>
        <w:rPr>
          <w:rFonts w:ascii="Arial" w:hAnsi="Arial" w:cs="Arial"/>
        </w:rPr>
      </w:pPr>
      <w:r w:rsidRPr="00E11D5C">
        <w:rPr>
          <w:rFonts w:ascii="Arial" w:hAnsi="Arial" w:cs="Arial"/>
        </w:rPr>
        <w:t xml:space="preserve">Please return this form to </w:t>
      </w:r>
      <w:hyperlink r:id="rId10" w:history="1">
        <w:r w:rsidRPr="00E11D5C">
          <w:rPr>
            <w:rStyle w:val="Hyperlink"/>
            <w:rFonts w:ascii="Arial" w:eastAsia="Georgia" w:hAnsi="Arial" w:cs="Arial"/>
          </w:rPr>
          <w:t>culturegrants@bradford.gov.uk</w:t>
        </w:r>
      </w:hyperlink>
      <w:r w:rsidRPr="00E11D5C">
        <w:rPr>
          <w:rStyle w:val="Hyperlink"/>
          <w:rFonts w:ascii="Arial" w:eastAsia="Georgia" w:hAnsi="Arial" w:cs="Arial"/>
        </w:rPr>
        <w:t>.</w:t>
      </w:r>
      <w:r w:rsidRPr="00E11D5C">
        <w:rPr>
          <w:rFonts w:ascii="Arial" w:hAnsi="Arial" w:cs="Arial"/>
        </w:rPr>
        <w:t xml:space="preserve"> The deadline for applications is specified </w:t>
      </w:r>
      <w:r w:rsidR="00E023F8">
        <w:rPr>
          <w:rFonts w:ascii="Arial" w:hAnsi="Arial" w:cs="Arial"/>
        </w:rPr>
        <w:t xml:space="preserve">in the Guidance Notes </w:t>
      </w:r>
    </w:p>
    <w:p w14:paraId="4A5F59B9" w14:textId="7B04A1BB" w:rsidR="00FD187B" w:rsidRPr="00E11D5C" w:rsidRDefault="004F2BAB" w:rsidP="00046A73">
      <w:pPr>
        <w:spacing w:line="276" w:lineRule="auto"/>
        <w:rPr>
          <w:rFonts w:ascii="Arial" w:hAnsi="Arial" w:cs="Arial"/>
          <w:b/>
          <w:bCs/>
        </w:rPr>
      </w:pPr>
      <w:r w:rsidRPr="00E11D5C">
        <w:rPr>
          <w:rFonts w:ascii="Arial" w:hAnsi="Arial" w:cs="Arial"/>
          <w:b/>
          <w:bCs/>
        </w:rPr>
        <w:t>ABOUT YOU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54"/>
        <w:gridCol w:w="2254"/>
        <w:gridCol w:w="3425"/>
        <w:gridCol w:w="2127"/>
      </w:tblGrid>
      <w:tr w:rsidR="00564C80" w:rsidRPr="00E11D5C" w14:paraId="623CBFFB" w14:textId="77777777" w:rsidTr="0021423D">
        <w:trPr>
          <w:trHeight w:val="397"/>
        </w:trPr>
        <w:tc>
          <w:tcPr>
            <w:tcW w:w="2254" w:type="dxa"/>
            <w:shd w:val="clear" w:color="auto" w:fill="E7E6E6" w:themeFill="background2"/>
            <w:vAlign w:val="center"/>
          </w:tcPr>
          <w:p w14:paraId="2E00C011" w14:textId="56B190ED" w:rsidR="00564C80" w:rsidRPr="00E11D5C" w:rsidRDefault="00564C80" w:rsidP="00ED6D7B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Name of applicant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6DD516A7" w14:textId="075F3AA0" w:rsidR="00564C80" w:rsidRPr="00E11D5C" w:rsidRDefault="008646FA" w:rsidP="00ED6D7B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Applicant type</w:t>
            </w:r>
          </w:p>
        </w:tc>
        <w:tc>
          <w:tcPr>
            <w:tcW w:w="3425" w:type="dxa"/>
            <w:shd w:val="clear" w:color="auto" w:fill="E7E6E6" w:themeFill="background2"/>
            <w:vAlign w:val="center"/>
          </w:tcPr>
          <w:p w14:paraId="22D2F3A4" w14:textId="40B02FAC" w:rsidR="00564C80" w:rsidRPr="00E11D5C" w:rsidRDefault="00ED6D7B" w:rsidP="00ED6D7B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Contact email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11D98E82" w14:textId="2036B9D4" w:rsidR="00564C80" w:rsidRPr="00E11D5C" w:rsidRDefault="00ED6D7B" w:rsidP="00ED6D7B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Contact phone</w:t>
            </w:r>
          </w:p>
        </w:tc>
      </w:tr>
      <w:tr w:rsidR="00564C80" w:rsidRPr="00E11D5C" w14:paraId="0542A87D" w14:textId="77777777" w:rsidTr="0021423D">
        <w:trPr>
          <w:trHeight w:val="397"/>
        </w:trPr>
        <w:tc>
          <w:tcPr>
            <w:tcW w:w="2254" w:type="dxa"/>
          </w:tcPr>
          <w:p w14:paraId="4F9DE736" w14:textId="560B378F" w:rsidR="00564C80" w:rsidRPr="00E11D5C" w:rsidRDefault="00564C80" w:rsidP="00ED6D7B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pplicant type"/>
            <w:tag w:val="Applicant type"/>
            <w:id w:val="-2004815296"/>
            <w:placeholder>
              <w:docPart w:val="DefaultPlaceholder_-1854013438"/>
            </w:placeholder>
            <w:showingPlcHdr/>
            <w:comboBox>
              <w:listItem w:value="Choose an item."/>
              <w:listItem w:displayText="Individual" w:value="Individual"/>
              <w:listItem w:displayText="Organisation" w:value="Organisation"/>
              <w:listItem w:displayText="Partnership" w:value="Partnership"/>
            </w:comboBox>
          </w:sdtPr>
          <w:sdtEndPr/>
          <w:sdtContent>
            <w:tc>
              <w:tcPr>
                <w:tcW w:w="2254" w:type="dxa"/>
              </w:tcPr>
              <w:p w14:paraId="77BBD316" w14:textId="6E45748A" w:rsidR="00564C80" w:rsidRPr="00E11D5C" w:rsidRDefault="008646FA" w:rsidP="00ED6D7B">
                <w:pPr>
                  <w:spacing w:line="276" w:lineRule="auto"/>
                  <w:rPr>
                    <w:rFonts w:ascii="Arial" w:hAnsi="Arial" w:cs="Arial"/>
                  </w:rPr>
                </w:pPr>
                <w:r w:rsidRPr="00E11D5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3425" w:type="dxa"/>
          </w:tcPr>
          <w:p w14:paraId="7B9DF657" w14:textId="77777777" w:rsidR="00564C80" w:rsidRPr="00E11D5C" w:rsidRDefault="00564C80" w:rsidP="00ED6D7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600517A" w14:textId="77777777" w:rsidR="00564C80" w:rsidRPr="00E11D5C" w:rsidRDefault="00564C80" w:rsidP="00ED6D7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4288943" w14:textId="77777777" w:rsidR="00ED6D7B" w:rsidRPr="00E11D5C" w:rsidRDefault="00ED6D7B" w:rsidP="00ED6D7B">
      <w:pPr>
        <w:spacing w:after="0" w:line="276" w:lineRule="auto"/>
        <w:rPr>
          <w:rFonts w:ascii="Arial" w:hAnsi="Arial" w:cs="Arial"/>
        </w:rPr>
      </w:pPr>
    </w:p>
    <w:p w14:paraId="6226A654" w14:textId="180F0C7F" w:rsidR="00ED6D7B" w:rsidRPr="00E11D5C" w:rsidRDefault="00ED6D7B" w:rsidP="00ED6D7B">
      <w:pPr>
        <w:spacing w:after="0" w:line="276" w:lineRule="auto"/>
        <w:rPr>
          <w:rFonts w:ascii="Arial" w:hAnsi="Arial" w:cs="Arial"/>
          <w:b/>
          <w:bCs/>
        </w:rPr>
      </w:pPr>
      <w:r w:rsidRPr="00E11D5C">
        <w:rPr>
          <w:rFonts w:ascii="Arial" w:hAnsi="Arial" w:cs="Arial"/>
          <w:b/>
          <w:bCs/>
        </w:rPr>
        <w:t xml:space="preserve">ABOUT YOUR ORGANISATION </w:t>
      </w:r>
    </w:p>
    <w:p w14:paraId="6E0B30D5" w14:textId="6403D425" w:rsidR="004F2BAB" w:rsidRPr="00E11D5C" w:rsidRDefault="004F2BAB" w:rsidP="00046A73">
      <w:pPr>
        <w:spacing w:line="276" w:lineRule="auto"/>
        <w:rPr>
          <w:rFonts w:ascii="Arial" w:hAnsi="Arial" w:cs="Arial"/>
          <w:sz w:val="20"/>
          <w:szCs w:val="20"/>
        </w:rPr>
      </w:pPr>
      <w:r w:rsidRPr="00E11D5C">
        <w:rPr>
          <w:rFonts w:ascii="Arial" w:hAnsi="Arial" w:cs="Arial"/>
          <w:sz w:val="20"/>
          <w:szCs w:val="20"/>
        </w:rPr>
        <w:t>If you are an organisation - or if you are the lead organisation for a partnership - please tell us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0B1693" w:rsidRPr="00E11D5C" w14:paraId="110B47E4" w14:textId="3A101291" w:rsidTr="0021423D">
        <w:trPr>
          <w:trHeight w:val="397"/>
        </w:trPr>
        <w:tc>
          <w:tcPr>
            <w:tcW w:w="5098" w:type="dxa"/>
            <w:shd w:val="clear" w:color="auto" w:fill="E7E6E6" w:themeFill="background2"/>
            <w:vAlign w:val="center"/>
          </w:tcPr>
          <w:p w14:paraId="52AEE230" w14:textId="56372AB2" w:rsidR="000B1693" w:rsidRPr="00E11D5C" w:rsidRDefault="000B1693" w:rsidP="000453C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Organisation legal name</w:t>
            </w:r>
          </w:p>
        </w:tc>
        <w:tc>
          <w:tcPr>
            <w:tcW w:w="4962" w:type="dxa"/>
            <w:shd w:val="clear" w:color="auto" w:fill="FFFFFF" w:themeFill="background1"/>
          </w:tcPr>
          <w:p w14:paraId="15A529FB" w14:textId="77777777" w:rsidR="000B1693" w:rsidRPr="00E11D5C" w:rsidRDefault="000B1693" w:rsidP="009479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B1693" w:rsidRPr="00E11D5C" w14:paraId="4D910DAE" w14:textId="7C484BD6" w:rsidTr="0021423D">
        <w:trPr>
          <w:trHeight w:val="1020"/>
        </w:trPr>
        <w:tc>
          <w:tcPr>
            <w:tcW w:w="5098" w:type="dxa"/>
            <w:shd w:val="clear" w:color="auto" w:fill="E7E6E6" w:themeFill="background2"/>
          </w:tcPr>
          <w:p w14:paraId="78D1AFD2" w14:textId="495C899A" w:rsidR="000B1693" w:rsidRPr="00E11D5C" w:rsidRDefault="00CB0985" w:rsidP="0094798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Organisation a</w:t>
            </w:r>
            <w:r w:rsidR="000B1693" w:rsidRPr="00E11D5C">
              <w:rPr>
                <w:rFonts w:ascii="Arial" w:hAnsi="Arial" w:cs="Arial"/>
              </w:rPr>
              <w:t>ddress</w:t>
            </w:r>
          </w:p>
        </w:tc>
        <w:tc>
          <w:tcPr>
            <w:tcW w:w="4962" w:type="dxa"/>
          </w:tcPr>
          <w:p w14:paraId="7C923FC8" w14:textId="77777777" w:rsidR="000B1693" w:rsidRPr="00E11D5C" w:rsidRDefault="000B1693" w:rsidP="009479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693" w:rsidRPr="00E11D5C" w14:paraId="748F8D75" w14:textId="77777777" w:rsidTr="0021423D">
        <w:trPr>
          <w:trHeight w:val="397"/>
        </w:trPr>
        <w:tc>
          <w:tcPr>
            <w:tcW w:w="5098" w:type="dxa"/>
            <w:shd w:val="clear" w:color="auto" w:fill="E7E6E6" w:themeFill="background2"/>
            <w:vAlign w:val="center"/>
          </w:tcPr>
          <w:p w14:paraId="56C62A7F" w14:textId="13885657" w:rsidR="000B1693" w:rsidRPr="00E11D5C" w:rsidRDefault="000B1693" w:rsidP="000453C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Postcode</w:t>
            </w:r>
          </w:p>
        </w:tc>
        <w:tc>
          <w:tcPr>
            <w:tcW w:w="4962" w:type="dxa"/>
          </w:tcPr>
          <w:p w14:paraId="0B591BE3" w14:textId="77777777" w:rsidR="000B1693" w:rsidRPr="00E11D5C" w:rsidRDefault="000B1693" w:rsidP="009479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693" w:rsidRPr="00E11D5C" w14:paraId="1094A565" w14:textId="77777777" w:rsidTr="0021423D">
        <w:trPr>
          <w:trHeight w:val="397"/>
        </w:trPr>
        <w:tc>
          <w:tcPr>
            <w:tcW w:w="5098" w:type="dxa"/>
            <w:shd w:val="clear" w:color="auto" w:fill="E7E6E6" w:themeFill="background2"/>
            <w:vAlign w:val="center"/>
          </w:tcPr>
          <w:p w14:paraId="342FEB2F" w14:textId="39808C04" w:rsidR="000B1693" w:rsidRPr="00E11D5C" w:rsidRDefault="000B1693" w:rsidP="000453C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Website if applicable</w:t>
            </w:r>
          </w:p>
        </w:tc>
        <w:tc>
          <w:tcPr>
            <w:tcW w:w="4962" w:type="dxa"/>
          </w:tcPr>
          <w:p w14:paraId="2D5E2A97" w14:textId="77777777" w:rsidR="000B1693" w:rsidRPr="00E11D5C" w:rsidRDefault="000B1693" w:rsidP="009479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693" w:rsidRPr="00E11D5C" w14:paraId="6A31620F" w14:textId="77777777" w:rsidTr="0021423D">
        <w:trPr>
          <w:trHeight w:val="397"/>
        </w:trPr>
        <w:tc>
          <w:tcPr>
            <w:tcW w:w="5098" w:type="dxa"/>
            <w:shd w:val="clear" w:color="auto" w:fill="E7E6E6" w:themeFill="background2"/>
            <w:vAlign w:val="center"/>
          </w:tcPr>
          <w:p w14:paraId="78C49D83" w14:textId="28BD7E57" w:rsidR="000B1693" w:rsidRPr="00E11D5C" w:rsidRDefault="000B1693" w:rsidP="000453C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 xml:space="preserve">Are you based in the Bradford </w:t>
            </w:r>
            <w:r w:rsidR="00514C9B" w:rsidRPr="00E11D5C">
              <w:rPr>
                <w:rFonts w:ascii="Arial" w:hAnsi="Arial" w:cs="Arial"/>
              </w:rPr>
              <w:t>D</w:t>
            </w:r>
            <w:r w:rsidRPr="00E11D5C">
              <w:rPr>
                <w:rFonts w:ascii="Arial" w:hAnsi="Arial" w:cs="Arial"/>
              </w:rPr>
              <w:t xml:space="preserve">istrict? </w:t>
            </w:r>
          </w:p>
        </w:tc>
        <w:sdt>
          <w:sdtPr>
            <w:rPr>
              <w:rFonts w:ascii="Arial" w:hAnsi="Arial" w:cs="Arial"/>
              <w:b/>
              <w:bCs/>
            </w:rPr>
            <w:id w:val="-2102336073"/>
            <w:placeholder>
              <w:docPart w:val="D2942A715878445F94BE477F52010CA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962" w:type="dxa"/>
              </w:tcPr>
              <w:p w14:paraId="29DBA40D" w14:textId="0308540A" w:rsidR="000B1693" w:rsidRPr="00E11D5C" w:rsidRDefault="00C85FD8" w:rsidP="00947984">
                <w:pPr>
                  <w:spacing w:line="276" w:lineRule="auto"/>
                  <w:rPr>
                    <w:rFonts w:ascii="Arial" w:hAnsi="Arial" w:cs="Arial"/>
                  </w:rPr>
                </w:pPr>
                <w:r w:rsidRPr="00E11D5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0B1693" w:rsidRPr="00E11D5C" w14:paraId="153AE279" w14:textId="77777777" w:rsidTr="0021423D">
        <w:trPr>
          <w:trHeight w:val="397"/>
        </w:trPr>
        <w:tc>
          <w:tcPr>
            <w:tcW w:w="5098" w:type="dxa"/>
            <w:shd w:val="clear" w:color="auto" w:fill="E7E6E6" w:themeFill="background2"/>
            <w:vAlign w:val="center"/>
          </w:tcPr>
          <w:p w14:paraId="038BC367" w14:textId="7AABF658" w:rsidR="000B1693" w:rsidRPr="00E11D5C" w:rsidRDefault="000B1693" w:rsidP="000453C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 xml:space="preserve">Do you have a bank or building society account in name of the organisation, as shown in your governing document? </w:t>
            </w:r>
          </w:p>
        </w:tc>
        <w:sdt>
          <w:sdtPr>
            <w:rPr>
              <w:rFonts w:ascii="Arial" w:hAnsi="Arial" w:cs="Arial"/>
              <w:b/>
              <w:bCs/>
            </w:rPr>
            <w:id w:val="-1025717373"/>
            <w:placeholder>
              <w:docPart w:val="A08932D38A8A4A6E84B6FCC95ED5ADD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962" w:type="dxa"/>
              </w:tcPr>
              <w:p w14:paraId="23D3F3C0" w14:textId="69664D52" w:rsidR="000B1693" w:rsidRPr="00E11D5C" w:rsidRDefault="00C85FD8" w:rsidP="00947984">
                <w:pPr>
                  <w:spacing w:line="276" w:lineRule="auto"/>
                  <w:rPr>
                    <w:rFonts w:ascii="Arial" w:hAnsi="Arial" w:cs="Arial"/>
                  </w:rPr>
                </w:pPr>
                <w:r w:rsidRPr="00E11D5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0B1693" w:rsidRPr="00E11D5C" w14:paraId="6F4D4BE5" w14:textId="77777777" w:rsidTr="0021423D">
        <w:trPr>
          <w:trHeight w:val="397"/>
        </w:trPr>
        <w:tc>
          <w:tcPr>
            <w:tcW w:w="5098" w:type="dxa"/>
            <w:shd w:val="clear" w:color="auto" w:fill="E7E6E6" w:themeFill="background2"/>
            <w:vAlign w:val="center"/>
          </w:tcPr>
          <w:p w14:paraId="20F2BEA8" w14:textId="4B66A04D" w:rsidR="000B1693" w:rsidRPr="00E11D5C" w:rsidRDefault="000B1693" w:rsidP="000453C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 xml:space="preserve">What is the legal status of your organisation?  </w:t>
            </w:r>
          </w:p>
        </w:tc>
        <w:sdt>
          <w:sdtPr>
            <w:rPr>
              <w:rFonts w:ascii="Arial" w:eastAsia="Arial" w:hAnsi="Arial" w:cs="Arial"/>
              <w:lang w:eastAsia="en-GB"/>
            </w:rPr>
            <w:alias w:val="Legal status"/>
            <w:tag w:val="Legal status"/>
            <w:id w:val="-40827586"/>
            <w:placeholder>
              <w:docPart w:val="DefaultPlaceholder_-1854013438"/>
            </w:placeholder>
            <w:showingPlcHdr/>
            <w:comboBox>
              <w:listItem w:value="Choose an item."/>
              <w:listItem w:displayText="Limited company" w:value="Limited company"/>
              <w:listItem w:displayText="Community Interest Company (CIC)" w:value="Community Interest Company (CIC)"/>
              <w:listItem w:displayText="Charitable incorporated organisation (CIO)" w:value="Charitable incorporated organisation (CIO)"/>
              <w:listItem w:displayText="Charitable company or trusts registered with the Charity Commission" w:value="Charitable company or trusts registered with the Charity Commission"/>
              <w:listItem w:displayText="Limited liability partnerships registered at Companies House" w:value="Limited liability partnerships registered at Companies House"/>
              <w:listItem w:displayText="Community benefit and co-operative society" w:value="Community benefit and co-operative society"/>
            </w:comboBox>
          </w:sdtPr>
          <w:sdtEndPr/>
          <w:sdtContent>
            <w:tc>
              <w:tcPr>
                <w:tcW w:w="4962" w:type="dxa"/>
              </w:tcPr>
              <w:p w14:paraId="1B88EF34" w14:textId="6E726030" w:rsidR="000B1693" w:rsidRPr="00E11D5C" w:rsidRDefault="00B048E8" w:rsidP="000B1693">
                <w:pPr>
                  <w:spacing w:line="276" w:lineRule="auto"/>
                  <w:rPr>
                    <w:rFonts w:ascii="Arial" w:hAnsi="Arial" w:cs="Arial"/>
                  </w:rPr>
                </w:pPr>
                <w:r w:rsidRPr="00E11D5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0B1693" w:rsidRPr="00E11D5C" w14:paraId="71FB4381" w14:textId="77777777" w:rsidTr="0021423D">
        <w:trPr>
          <w:trHeight w:val="397"/>
        </w:trPr>
        <w:tc>
          <w:tcPr>
            <w:tcW w:w="5098" w:type="dxa"/>
            <w:shd w:val="clear" w:color="auto" w:fill="E7E6E6" w:themeFill="background2"/>
            <w:vAlign w:val="center"/>
          </w:tcPr>
          <w:p w14:paraId="03657E44" w14:textId="75C04800" w:rsidR="000B1693" w:rsidRPr="00E11D5C" w:rsidRDefault="00CB0985" w:rsidP="000453C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Company registration number if applicable</w:t>
            </w:r>
          </w:p>
        </w:tc>
        <w:tc>
          <w:tcPr>
            <w:tcW w:w="4962" w:type="dxa"/>
          </w:tcPr>
          <w:p w14:paraId="67A9A3BC" w14:textId="77777777" w:rsidR="000B1693" w:rsidRPr="00E11D5C" w:rsidRDefault="000B1693" w:rsidP="009479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693" w:rsidRPr="00E11D5C" w14:paraId="780B4663" w14:textId="77777777" w:rsidTr="0021423D">
        <w:trPr>
          <w:trHeight w:val="397"/>
        </w:trPr>
        <w:tc>
          <w:tcPr>
            <w:tcW w:w="5098" w:type="dxa"/>
            <w:shd w:val="clear" w:color="auto" w:fill="E7E6E6" w:themeFill="background2"/>
            <w:vAlign w:val="center"/>
          </w:tcPr>
          <w:p w14:paraId="4F598E65" w14:textId="6D6BD9EF" w:rsidR="000B1693" w:rsidRPr="00E11D5C" w:rsidRDefault="00CB0985" w:rsidP="000453C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Charity registration number if applicable</w:t>
            </w:r>
          </w:p>
        </w:tc>
        <w:tc>
          <w:tcPr>
            <w:tcW w:w="4962" w:type="dxa"/>
          </w:tcPr>
          <w:p w14:paraId="39B88D23" w14:textId="77777777" w:rsidR="000B1693" w:rsidRPr="00E11D5C" w:rsidRDefault="000B1693" w:rsidP="009479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0985" w:rsidRPr="00E11D5C" w14:paraId="1C118D33" w14:textId="77777777" w:rsidTr="0021423D">
        <w:trPr>
          <w:trHeight w:val="397"/>
        </w:trPr>
        <w:tc>
          <w:tcPr>
            <w:tcW w:w="5098" w:type="dxa"/>
            <w:shd w:val="clear" w:color="auto" w:fill="E7E6E6" w:themeFill="background2"/>
            <w:vAlign w:val="center"/>
          </w:tcPr>
          <w:p w14:paraId="06D77EED" w14:textId="0C212999" w:rsidR="00CB0985" w:rsidRPr="00E11D5C" w:rsidRDefault="00CB0985" w:rsidP="000453C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VAT registration number if applicable</w:t>
            </w:r>
          </w:p>
        </w:tc>
        <w:tc>
          <w:tcPr>
            <w:tcW w:w="4962" w:type="dxa"/>
          </w:tcPr>
          <w:p w14:paraId="142CF722" w14:textId="77777777" w:rsidR="00CB0985" w:rsidRPr="00E11D5C" w:rsidRDefault="00CB0985" w:rsidP="009479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0985" w:rsidRPr="00E11D5C" w14:paraId="3CED1EFA" w14:textId="77777777" w:rsidTr="0021423D">
        <w:trPr>
          <w:trHeight w:val="397"/>
        </w:trPr>
        <w:tc>
          <w:tcPr>
            <w:tcW w:w="5098" w:type="dxa"/>
            <w:shd w:val="clear" w:color="auto" w:fill="E7E6E6" w:themeFill="background2"/>
            <w:vAlign w:val="center"/>
          </w:tcPr>
          <w:p w14:paraId="686299B1" w14:textId="23232317" w:rsidR="00CB0985" w:rsidRPr="00E11D5C" w:rsidRDefault="00CB0985" w:rsidP="000453C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Year organisation formed</w:t>
            </w:r>
          </w:p>
        </w:tc>
        <w:tc>
          <w:tcPr>
            <w:tcW w:w="4962" w:type="dxa"/>
          </w:tcPr>
          <w:p w14:paraId="29AF1609" w14:textId="77777777" w:rsidR="00CB0985" w:rsidRPr="00E11D5C" w:rsidRDefault="00CB0985" w:rsidP="009479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0985" w:rsidRPr="00E11D5C" w14:paraId="011D4028" w14:textId="77777777" w:rsidTr="0021423D">
        <w:trPr>
          <w:trHeight w:val="397"/>
        </w:trPr>
        <w:tc>
          <w:tcPr>
            <w:tcW w:w="5098" w:type="dxa"/>
            <w:shd w:val="clear" w:color="auto" w:fill="E7E6E6" w:themeFill="background2"/>
            <w:vAlign w:val="center"/>
          </w:tcPr>
          <w:p w14:paraId="6FCA3023" w14:textId="1C8E89F4" w:rsidR="00CB0985" w:rsidRPr="00E11D5C" w:rsidRDefault="00CB0985" w:rsidP="000453C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Organisation turnover in last full financial year</w:t>
            </w:r>
          </w:p>
        </w:tc>
        <w:tc>
          <w:tcPr>
            <w:tcW w:w="4962" w:type="dxa"/>
          </w:tcPr>
          <w:p w14:paraId="3AA5AE52" w14:textId="77777777" w:rsidR="00CB0985" w:rsidRPr="00E11D5C" w:rsidRDefault="00CB0985" w:rsidP="0094798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D17FAA7" w14:textId="77777777" w:rsidR="00FD187B" w:rsidRPr="00E11D5C" w:rsidRDefault="00FD187B" w:rsidP="00ED6D7B">
      <w:pPr>
        <w:spacing w:after="0" w:line="276" w:lineRule="auto"/>
        <w:rPr>
          <w:rFonts w:ascii="Arial" w:hAnsi="Arial" w:cs="Arial"/>
        </w:rPr>
      </w:pPr>
    </w:p>
    <w:p w14:paraId="7D8B7D03" w14:textId="77777777" w:rsidR="00B05EFF" w:rsidRDefault="00B05EFF" w:rsidP="00CB0985">
      <w:pPr>
        <w:spacing w:after="0" w:line="276" w:lineRule="auto"/>
        <w:rPr>
          <w:rFonts w:ascii="Arial" w:hAnsi="Arial" w:cs="Arial"/>
          <w:b/>
          <w:bCs/>
        </w:rPr>
      </w:pPr>
    </w:p>
    <w:p w14:paraId="403F6AF5" w14:textId="77777777" w:rsidR="00B05EFF" w:rsidRDefault="00B05EFF" w:rsidP="00CB0985">
      <w:pPr>
        <w:spacing w:after="0" w:line="276" w:lineRule="auto"/>
        <w:rPr>
          <w:rFonts w:ascii="Arial" w:hAnsi="Arial" w:cs="Arial"/>
          <w:b/>
          <w:bCs/>
        </w:rPr>
      </w:pPr>
    </w:p>
    <w:p w14:paraId="2FC043F8" w14:textId="77777777" w:rsidR="00B05EFF" w:rsidRDefault="00B05EFF" w:rsidP="00CB0985">
      <w:pPr>
        <w:spacing w:after="0" w:line="276" w:lineRule="auto"/>
        <w:rPr>
          <w:rFonts w:ascii="Arial" w:hAnsi="Arial" w:cs="Arial"/>
          <w:b/>
          <w:bCs/>
        </w:rPr>
      </w:pPr>
    </w:p>
    <w:p w14:paraId="56198A68" w14:textId="77777777" w:rsidR="00B05EFF" w:rsidRDefault="00B05EFF" w:rsidP="00CB0985">
      <w:pPr>
        <w:spacing w:after="0" w:line="276" w:lineRule="auto"/>
        <w:rPr>
          <w:rFonts w:ascii="Arial" w:hAnsi="Arial" w:cs="Arial"/>
          <w:b/>
          <w:bCs/>
        </w:rPr>
      </w:pPr>
    </w:p>
    <w:p w14:paraId="7639E7E8" w14:textId="7DFC60C6" w:rsidR="00CB0985" w:rsidRPr="00E11D5C" w:rsidRDefault="00CB0985" w:rsidP="00CB0985">
      <w:pPr>
        <w:spacing w:after="0" w:line="276" w:lineRule="auto"/>
        <w:rPr>
          <w:rFonts w:ascii="Arial" w:hAnsi="Arial" w:cs="Arial"/>
          <w:b/>
          <w:bCs/>
        </w:rPr>
      </w:pPr>
      <w:r w:rsidRPr="00E11D5C">
        <w:rPr>
          <w:rFonts w:ascii="Arial" w:hAnsi="Arial" w:cs="Arial"/>
          <w:b/>
          <w:bCs/>
        </w:rPr>
        <w:lastRenderedPageBreak/>
        <w:t>ABOUT YOU, IF YOU ARE APPLYING AS AN INDIVIDUAL</w:t>
      </w:r>
    </w:p>
    <w:p w14:paraId="2682A25F" w14:textId="446AF979" w:rsidR="00CB0985" w:rsidRPr="00E11D5C" w:rsidRDefault="00CB0985" w:rsidP="00046A73">
      <w:pPr>
        <w:spacing w:line="276" w:lineRule="auto"/>
        <w:rPr>
          <w:rFonts w:ascii="Arial" w:hAnsi="Arial" w:cs="Arial"/>
          <w:sz w:val="20"/>
          <w:szCs w:val="20"/>
        </w:rPr>
      </w:pPr>
      <w:r w:rsidRPr="00E11D5C">
        <w:rPr>
          <w:rFonts w:ascii="Arial" w:hAnsi="Arial" w:cs="Arial"/>
          <w:sz w:val="20"/>
          <w:szCs w:val="20"/>
        </w:rPr>
        <w:t>If you are an individual - please tell us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CB0985" w:rsidRPr="00E11D5C" w14:paraId="2E5D2FA5" w14:textId="77777777" w:rsidTr="0021423D">
        <w:trPr>
          <w:trHeight w:val="1086"/>
        </w:trPr>
        <w:tc>
          <w:tcPr>
            <w:tcW w:w="5098" w:type="dxa"/>
            <w:shd w:val="clear" w:color="auto" w:fill="E7E6E6" w:themeFill="background2"/>
          </w:tcPr>
          <w:p w14:paraId="1E2491F5" w14:textId="48BFC9E2" w:rsidR="00CB0985" w:rsidRPr="00E11D5C" w:rsidRDefault="00CB0985" w:rsidP="0094798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Your address</w:t>
            </w:r>
          </w:p>
        </w:tc>
        <w:tc>
          <w:tcPr>
            <w:tcW w:w="4962" w:type="dxa"/>
          </w:tcPr>
          <w:p w14:paraId="7C0030CD" w14:textId="77777777" w:rsidR="00CB0985" w:rsidRPr="00E11D5C" w:rsidRDefault="00CB0985" w:rsidP="009479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0985" w:rsidRPr="00E11D5C" w14:paraId="5B1651D6" w14:textId="77777777" w:rsidTr="0021423D">
        <w:trPr>
          <w:trHeight w:val="397"/>
        </w:trPr>
        <w:tc>
          <w:tcPr>
            <w:tcW w:w="5098" w:type="dxa"/>
            <w:shd w:val="clear" w:color="auto" w:fill="E7E6E6" w:themeFill="background2"/>
            <w:vAlign w:val="center"/>
          </w:tcPr>
          <w:p w14:paraId="47F99A7E" w14:textId="16DEFF3D" w:rsidR="00CB0985" w:rsidRPr="00E11D5C" w:rsidRDefault="00CB0985" w:rsidP="000453C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Your postcode</w:t>
            </w:r>
          </w:p>
        </w:tc>
        <w:tc>
          <w:tcPr>
            <w:tcW w:w="4962" w:type="dxa"/>
          </w:tcPr>
          <w:p w14:paraId="4DA8AD89" w14:textId="77777777" w:rsidR="00CB0985" w:rsidRPr="00E11D5C" w:rsidRDefault="00CB0985" w:rsidP="009479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0985" w:rsidRPr="00E11D5C" w14:paraId="18635F82" w14:textId="77777777" w:rsidTr="0021423D">
        <w:trPr>
          <w:trHeight w:val="397"/>
        </w:trPr>
        <w:tc>
          <w:tcPr>
            <w:tcW w:w="5098" w:type="dxa"/>
            <w:shd w:val="clear" w:color="auto" w:fill="E7E6E6" w:themeFill="background2"/>
            <w:vAlign w:val="center"/>
          </w:tcPr>
          <w:p w14:paraId="024E5C42" w14:textId="77777777" w:rsidR="00CB0985" w:rsidRPr="00E11D5C" w:rsidRDefault="00CB0985" w:rsidP="000453C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Website if applicable</w:t>
            </w:r>
          </w:p>
        </w:tc>
        <w:tc>
          <w:tcPr>
            <w:tcW w:w="4962" w:type="dxa"/>
          </w:tcPr>
          <w:p w14:paraId="1335F778" w14:textId="77777777" w:rsidR="00CB0985" w:rsidRPr="00E11D5C" w:rsidRDefault="00CB0985" w:rsidP="009479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0985" w:rsidRPr="00E11D5C" w14:paraId="12BE5584" w14:textId="77777777" w:rsidTr="0021423D">
        <w:trPr>
          <w:trHeight w:val="397"/>
        </w:trPr>
        <w:tc>
          <w:tcPr>
            <w:tcW w:w="5098" w:type="dxa"/>
            <w:shd w:val="clear" w:color="auto" w:fill="E7E6E6" w:themeFill="background2"/>
            <w:vAlign w:val="center"/>
          </w:tcPr>
          <w:p w14:paraId="19C9B4BF" w14:textId="200CE04B" w:rsidR="00CB0985" w:rsidRPr="00E11D5C" w:rsidRDefault="00CB0985" w:rsidP="000453C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 xml:space="preserve">Are you based in </w:t>
            </w:r>
            <w:r w:rsidR="00C85FD8" w:rsidRPr="00E11D5C">
              <w:rPr>
                <w:rFonts w:ascii="Arial" w:hAnsi="Arial" w:cs="Arial"/>
              </w:rPr>
              <w:t xml:space="preserve">the </w:t>
            </w:r>
            <w:r w:rsidRPr="00E11D5C">
              <w:rPr>
                <w:rFonts w:ascii="Arial" w:hAnsi="Arial" w:cs="Arial"/>
              </w:rPr>
              <w:t xml:space="preserve">Bradford </w:t>
            </w:r>
            <w:r w:rsidR="00C85FD8" w:rsidRPr="00E11D5C">
              <w:rPr>
                <w:rFonts w:ascii="Arial" w:hAnsi="Arial" w:cs="Arial"/>
              </w:rPr>
              <w:t>D</w:t>
            </w:r>
            <w:r w:rsidRPr="00E11D5C">
              <w:rPr>
                <w:rFonts w:ascii="Arial" w:hAnsi="Arial" w:cs="Arial"/>
              </w:rPr>
              <w:t>istrict</w:t>
            </w:r>
            <w:r w:rsidR="00C85FD8" w:rsidRPr="00E11D5C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b/>
              <w:bCs/>
            </w:rPr>
            <w:id w:val="1680625530"/>
            <w:placeholder>
              <w:docPart w:val="3E147A3A7F3140B2856621092FD0276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962" w:type="dxa"/>
              </w:tcPr>
              <w:p w14:paraId="6A27C506" w14:textId="2972D3BC" w:rsidR="00CB0985" w:rsidRPr="00E11D5C" w:rsidRDefault="00C85FD8" w:rsidP="00947984">
                <w:pPr>
                  <w:spacing w:line="276" w:lineRule="auto"/>
                  <w:rPr>
                    <w:rFonts w:ascii="Arial" w:hAnsi="Arial" w:cs="Arial"/>
                  </w:rPr>
                </w:pPr>
                <w:r w:rsidRPr="00E11D5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CB0985" w:rsidRPr="00E11D5C" w14:paraId="5371AE1C" w14:textId="77777777" w:rsidTr="0021423D">
        <w:trPr>
          <w:trHeight w:val="397"/>
        </w:trPr>
        <w:tc>
          <w:tcPr>
            <w:tcW w:w="5098" w:type="dxa"/>
            <w:shd w:val="clear" w:color="auto" w:fill="E7E6E6" w:themeFill="background2"/>
            <w:vAlign w:val="center"/>
          </w:tcPr>
          <w:p w14:paraId="7680A847" w14:textId="4CFE0A6F" w:rsidR="00CB0985" w:rsidRPr="00E11D5C" w:rsidRDefault="00CB0985" w:rsidP="000453C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 xml:space="preserve">Are you aged over 18? </w:t>
            </w:r>
          </w:p>
        </w:tc>
        <w:sdt>
          <w:sdtPr>
            <w:rPr>
              <w:rFonts w:ascii="Arial" w:hAnsi="Arial" w:cs="Arial"/>
              <w:b/>
              <w:bCs/>
            </w:rPr>
            <w:id w:val="-1849321271"/>
            <w:placeholder>
              <w:docPart w:val="73347B86589F45AD882F09D2DEDC392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962" w:type="dxa"/>
              </w:tcPr>
              <w:p w14:paraId="40C4A819" w14:textId="598F7A5A" w:rsidR="00CB0985" w:rsidRPr="00E11D5C" w:rsidRDefault="00C85FD8" w:rsidP="00947984">
                <w:pPr>
                  <w:spacing w:line="276" w:lineRule="auto"/>
                  <w:rPr>
                    <w:rFonts w:ascii="Arial" w:hAnsi="Arial" w:cs="Arial"/>
                  </w:rPr>
                </w:pPr>
                <w:r w:rsidRPr="00E11D5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CB0985" w:rsidRPr="00E11D5C" w14:paraId="31011E0C" w14:textId="77777777" w:rsidTr="0021423D">
        <w:trPr>
          <w:trHeight w:val="397"/>
        </w:trPr>
        <w:tc>
          <w:tcPr>
            <w:tcW w:w="5098" w:type="dxa"/>
            <w:shd w:val="clear" w:color="auto" w:fill="E7E6E6" w:themeFill="background2"/>
            <w:vAlign w:val="center"/>
          </w:tcPr>
          <w:p w14:paraId="69F2F916" w14:textId="48F4EA83" w:rsidR="00CB0985" w:rsidRPr="00E11D5C" w:rsidRDefault="00CB0985" w:rsidP="000453C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Do you have a bank or building society account in your name?</w:t>
            </w:r>
          </w:p>
        </w:tc>
        <w:tc>
          <w:tcPr>
            <w:tcW w:w="4962" w:type="dxa"/>
          </w:tcPr>
          <w:p w14:paraId="294AADFA" w14:textId="77777777" w:rsidR="00CB0985" w:rsidRPr="00E11D5C" w:rsidRDefault="00CB0985" w:rsidP="0094798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7467828" w14:textId="5A7316EF" w:rsidR="00ED6D7B" w:rsidRPr="00E11D5C" w:rsidRDefault="00ED6D7B" w:rsidP="00ED6D7B">
      <w:pPr>
        <w:spacing w:after="0" w:line="276" w:lineRule="auto"/>
        <w:rPr>
          <w:rFonts w:ascii="Arial" w:hAnsi="Arial" w:cs="Arial"/>
        </w:rPr>
      </w:pPr>
    </w:p>
    <w:p w14:paraId="1C3AD20E" w14:textId="145F2D59" w:rsidR="00CB0985" w:rsidRPr="00E11D5C" w:rsidRDefault="00CB0985" w:rsidP="00046A73">
      <w:pPr>
        <w:spacing w:line="276" w:lineRule="auto"/>
        <w:rPr>
          <w:rFonts w:ascii="Arial" w:hAnsi="Arial" w:cs="Arial"/>
          <w:b/>
          <w:bCs/>
        </w:rPr>
      </w:pPr>
      <w:r w:rsidRPr="00E11D5C">
        <w:rPr>
          <w:rFonts w:ascii="Arial" w:hAnsi="Arial" w:cs="Arial"/>
          <w:b/>
          <w:bCs/>
        </w:rPr>
        <w:t>ABOUT YOUR PROJEC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CB0985" w:rsidRPr="00E11D5C" w14:paraId="09B2E605" w14:textId="77777777" w:rsidTr="0021423D">
        <w:trPr>
          <w:trHeight w:val="397"/>
        </w:trPr>
        <w:tc>
          <w:tcPr>
            <w:tcW w:w="4390" w:type="dxa"/>
            <w:shd w:val="clear" w:color="auto" w:fill="E7E6E6" w:themeFill="background2"/>
            <w:vAlign w:val="center"/>
          </w:tcPr>
          <w:p w14:paraId="53EC4049" w14:textId="0FD742D3" w:rsidR="00CB0985" w:rsidRPr="00E11D5C" w:rsidRDefault="00CB0985" w:rsidP="0021423D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What is the name of your project?</w:t>
            </w:r>
          </w:p>
        </w:tc>
        <w:tc>
          <w:tcPr>
            <w:tcW w:w="5670" w:type="dxa"/>
          </w:tcPr>
          <w:p w14:paraId="296B0531" w14:textId="7FD20A97" w:rsidR="00CB0985" w:rsidRPr="00E11D5C" w:rsidRDefault="00CB0985" w:rsidP="009479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2D2C" w:rsidRPr="00E11D5C" w14:paraId="5208BB59" w14:textId="77777777" w:rsidTr="004E2D2C">
        <w:trPr>
          <w:trHeight w:val="397"/>
        </w:trPr>
        <w:tc>
          <w:tcPr>
            <w:tcW w:w="4390" w:type="dxa"/>
            <w:shd w:val="clear" w:color="auto" w:fill="E7E6E6" w:themeFill="background2"/>
            <w:vAlign w:val="center"/>
          </w:tcPr>
          <w:p w14:paraId="3A5079FE" w14:textId="197E12FE" w:rsidR="004E2D2C" w:rsidRPr="00E11D5C" w:rsidRDefault="004E2D2C" w:rsidP="0021423D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 xml:space="preserve">Please give a short description of your </w:t>
            </w:r>
            <w:proofErr w:type="gramStart"/>
            <w:r w:rsidRPr="00E11D5C">
              <w:rPr>
                <w:rFonts w:ascii="Arial" w:hAnsi="Arial" w:cs="Arial"/>
              </w:rPr>
              <w:t>project</w:t>
            </w:r>
            <w:r w:rsidR="00B05EFF">
              <w:rPr>
                <w:rFonts w:ascii="Arial" w:hAnsi="Arial" w:cs="Arial"/>
              </w:rPr>
              <w:t xml:space="preserve"> </w:t>
            </w:r>
            <w:r w:rsidRPr="00E11D5C">
              <w:rPr>
                <w:rFonts w:ascii="Arial" w:hAnsi="Arial" w:cs="Arial"/>
              </w:rPr>
              <w:t xml:space="preserve"> </w:t>
            </w:r>
            <w:r w:rsidR="007F6100">
              <w:rPr>
                <w:rFonts w:ascii="Arial" w:hAnsi="Arial" w:cs="Arial"/>
              </w:rPr>
              <w:t>(</w:t>
            </w:r>
            <w:proofErr w:type="gramEnd"/>
            <w:r w:rsidR="007F6100">
              <w:rPr>
                <w:rFonts w:ascii="Arial" w:hAnsi="Arial" w:cs="Arial"/>
              </w:rPr>
              <w:t>no more than 50 words)</w:t>
            </w:r>
          </w:p>
        </w:tc>
        <w:tc>
          <w:tcPr>
            <w:tcW w:w="5670" w:type="dxa"/>
          </w:tcPr>
          <w:p w14:paraId="3B9EB168" w14:textId="2A37D0C2" w:rsidR="004E2D2C" w:rsidRPr="00E11D5C" w:rsidRDefault="004E2D2C" w:rsidP="004E2D2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0985" w:rsidRPr="00E11D5C" w14:paraId="4E2EA0F6" w14:textId="77777777" w:rsidTr="0021423D">
        <w:trPr>
          <w:trHeight w:val="397"/>
        </w:trPr>
        <w:tc>
          <w:tcPr>
            <w:tcW w:w="4390" w:type="dxa"/>
            <w:shd w:val="clear" w:color="auto" w:fill="E7E6E6" w:themeFill="background2"/>
            <w:vAlign w:val="center"/>
          </w:tcPr>
          <w:p w14:paraId="780BF83B" w14:textId="1D34A86C" w:rsidR="00CB0985" w:rsidRPr="00E11D5C" w:rsidRDefault="00CB0985" w:rsidP="0021423D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What is the start date of your activity?</w:t>
            </w:r>
          </w:p>
        </w:tc>
        <w:tc>
          <w:tcPr>
            <w:tcW w:w="5670" w:type="dxa"/>
          </w:tcPr>
          <w:p w14:paraId="7E3EE6F1" w14:textId="77777777" w:rsidR="00CB0985" w:rsidRPr="00E11D5C" w:rsidRDefault="00CB0985" w:rsidP="009479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0985" w:rsidRPr="00E11D5C" w14:paraId="5486822A" w14:textId="77777777" w:rsidTr="0021423D">
        <w:trPr>
          <w:trHeight w:val="397"/>
        </w:trPr>
        <w:tc>
          <w:tcPr>
            <w:tcW w:w="4390" w:type="dxa"/>
            <w:shd w:val="clear" w:color="auto" w:fill="E7E6E6" w:themeFill="background2"/>
            <w:vAlign w:val="center"/>
          </w:tcPr>
          <w:p w14:paraId="75021912" w14:textId="7D8DF4D5" w:rsidR="00CB0985" w:rsidRPr="00E11D5C" w:rsidRDefault="00CB0985" w:rsidP="0021423D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What is the end date of your activity?</w:t>
            </w:r>
          </w:p>
        </w:tc>
        <w:tc>
          <w:tcPr>
            <w:tcW w:w="5670" w:type="dxa"/>
          </w:tcPr>
          <w:p w14:paraId="6C88BB4E" w14:textId="77777777" w:rsidR="00CB0985" w:rsidRPr="00E11D5C" w:rsidRDefault="00CB0985" w:rsidP="009479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0985" w:rsidRPr="00E11D5C" w14:paraId="019BC3B5" w14:textId="77777777" w:rsidTr="0021423D">
        <w:trPr>
          <w:trHeight w:val="397"/>
        </w:trPr>
        <w:tc>
          <w:tcPr>
            <w:tcW w:w="4390" w:type="dxa"/>
            <w:shd w:val="clear" w:color="auto" w:fill="E7E6E6" w:themeFill="background2"/>
            <w:vAlign w:val="center"/>
          </w:tcPr>
          <w:p w14:paraId="473C7593" w14:textId="5E813D65" w:rsidR="00CB0985" w:rsidRPr="00E11D5C" w:rsidRDefault="00CB0985" w:rsidP="0021423D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 xml:space="preserve">What is </w:t>
            </w:r>
            <w:r w:rsidR="0021423D" w:rsidRPr="00E11D5C">
              <w:rPr>
                <w:rFonts w:ascii="Arial" w:hAnsi="Arial" w:cs="Arial"/>
              </w:rPr>
              <w:t>the</w:t>
            </w:r>
            <w:r w:rsidRPr="00E11D5C">
              <w:rPr>
                <w:rFonts w:ascii="Arial" w:hAnsi="Arial" w:cs="Arial"/>
              </w:rPr>
              <w:t xml:space="preserve"> main form of cultural activity in your project?</w:t>
            </w:r>
            <w:r w:rsidR="00DD5C7C" w:rsidRPr="00E11D5C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alias w:val="Cultural activity type"/>
            <w:tag w:val="Cultural activity type"/>
            <w:id w:val="1727955618"/>
            <w:placeholder>
              <w:docPart w:val="DefaultPlaceholder_-1854013438"/>
            </w:placeholder>
            <w:showingPlcHdr/>
            <w:comboBox>
              <w:listItem w:value="Choose an item."/>
              <w:listItem w:displayText="Archive" w:value="Archive"/>
              <w:listItem w:displayText="Attraction" w:value="Attraction"/>
              <w:listItem w:displayText="Collection" w:value="Collection"/>
              <w:listItem w:displayText="Crafts" w:value="Crafts"/>
              <w:listItem w:displayText="Design" w:value="Design"/>
              <w:listItem w:displayText="Digital" w:value="Digital"/>
              <w:listItem w:displayText="Fashion" w:value="Fashion"/>
              <w:listItem w:displayText="Festival" w:value="Festival"/>
              <w:listItem w:displayText="Film" w:value="Film"/>
              <w:listItem w:displayText="Food" w:value="Food"/>
              <w:listItem w:displayText="Gaming" w:value="Gaming"/>
              <w:listItem w:displayText="Heritage " w:value="Heritage "/>
              <w:listItem w:displayText="Historic building" w:value="Historic building"/>
              <w:listItem w:displayText="Library" w:value="Library"/>
              <w:listItem w:displayText="Literature" w:value="Literature"/>
              <w:listItem w:displayText="Music" w:value="Music"/>
              <w:listItem w:displayText="Museum" w:value="Museum"/>
              <w:listItem w:displayText="Photography" w:value="Photography"/>
              <w:listItem w:displayText="Publishing" w:value="Publishing"/>
              <w:listItem w:displayText="Poetry" w:value="Poetry"/>
              <w:listItem w:displayText="Radio" w:value="Radio"/>
              <w:listItem w:displayText="Theatre" w:value="Theatre"/>
              <w:listItem w:displayText="TV" w:value="TV"/>
              <w:listItem w:displayText="Visual arts" w:value="Visual arts"/>
              <w:listItem w:displayText="Other (specify below)" w:value="Other (specify below)"/>
            </w:comboBox>
          </w:sdtPr>
          <w:sdtEndPr/>
          <w:sdtContent>
            <w:tc>
              <w:tcPr>
                <w:tcW w:w="5670" w:type="dxa"/>
              </w:tcPr>
              <w:p w14:paraId="75776CF4" w14:textId="37A2A705" w:rsidR="00CB0985" w:rsidRPr="00E11D5C" w:rsidRDefault="00B048E8" w:rsidP="00947984">
                <w:pPr>
                  <w:spacing w:line="276" w:lineRule="auto"/>
                  <w:rPr>
                    <w:rFonts w:ascii="Arial" w:hAnsi="Arial" w:cs="Arial"/>
                  </w:rPr>
                </w:pPr>
                <w:r w:rsidRPr="00E11D5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CB0985" w:rsidRPr="00E11D5C" w14:paraId="6831386F" w14:textId="77777777" w:rsidTr="0021423D">
        <w:trPr>
          <w:trHeight w:val="397"/>
        </w:trPr>
        <w:tc>
          <w:tcPr>
            <w:tcW w:w="4390" w:type="dxa"/>
            <w:shd w:val="clear" w:color="auto" w:fill="E7E6E6" w:themeFill="background2"/>
            <w:vAlign w:val="center"/>
          </w:tcPr>
          <w:p w14:paraId="4FAF9BFE" w14:textId="258B225B" w:rsidR="00CB0985" w:rsidRPr="00E11D5C" w:rsidRDefault="00CB0985" w:rsidP="0021423D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Other – please specify</w:t>
            </w:r>
          </w:p>
        </w:tc>
        <w:tc>
          <w:tcPr>
            <w:tcW w:w="5670" w:type="dxa"/>
          </w:tcPr>
          <w:p w14:paraId="1F0043AE" w14:textId="77777777" w:rsidR="00CB0985" w:rsidRPr="00E11D5C" w:rsidRDefault="00CB0985" w:rsidP="009479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D5C7C" w:rsidRPr="00E11D5C" w14:paraId="2832F82E" w14:textId="77777777" w:rsidTr="0021423D">
        <w:trPr>
          <w:trHeight w:val="397"/>
        </w:trPr>
        <w:tc>
          <w:tcPr>
            <w:tcW w:w="4390" w:type="dxa"/>
            <w:shd w:val="clear" w:color="auto" w:fill="E7E6E6" w:themeFill="background2"/>
            <w:vAlign w:val="center"/>
          </w:tcPr>
          <w:p w14:paraId="4FDC7F72" w14:textId="3547C39B" w:rsidR="00DD5C7C" w:rsidRPr="00E11D5C" w:rsidRDefault="00DD5C7C" w:rsidP="0021423D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How much funding are you applying for?</w:t>
            </w:r>
          </w:p>
        </w:tc>
        <w:tc>
          <w:tcPr>
            <w:tcW w:w="5670" w:type="dxa"/>
          </w:tcPr>
          <w:p w14:paraId="5912256F" w14:textId="77777777" w:rsidR="00DD5C7C" w:rsidRPr="00E11D5C" w:rsidRDefault="00DD5C7C" w:rsidP="009479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D5C7C" w:rsidRPr="00E11D5C" w14:paraId="68477ADC" w14:textId="77777777" w:rsidTr="0021423D">
        <w:trPr>
          <w:trHeight w:val="397"/>
        </w:trPr>
        <w:tc>
          <w:tcPr>
            <w:tcW w:w="4390" w:type="dxa"/>
            <w:shd w:val="clear" w:color="auto" w:fill="E7E6E6" w:themeFill="background2"/>
            <w:vAlign w:val="center"/>
          </w:tcPr>
          <w:p w14:paraId="0EDB675D" w14:textId="02E7C569" w:rsidR="00DD5C7C" w:rsidRPr="00E11D5C" w:rsidRDefault="00DD5C7C" w:rsidP="0021423D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 xml:space="preserve">Please tell us if your activity is mainly intended to benefit any </w:t>
            </w:r>
            <w:proofErr w:type="gramStart"/>
            <w:r w:rsidRPr="00E11D5C">
              <w:rPr>
                <w:rFonts w:ascii="Arial" w:hAnsi="Arial" w:cs="Arial"/>
              </w:rPr>
              <w:t>particular group</w:t>
            </w:r>
            <w:proofErr w:type="gramEnd"/>
            <w:r w:rsidRPr="00E11D5C">
              <w:rPr>
                <w:rFonts w:ascii="Arial" w:hAnsi="Arial" w:cs="Arial"/>
              </w:rPr>
              <w:t xml:space="preserve"> of people? For instance, people of a particular location, age, gender, ethnicity or faith.</w:t>
            </w:r>
          </w:p>
        </w:tc>
        <w:tc>
          <w:tcPr>
            <w:tcW w:w="5670" w:type="dxa"/>
          </w:tcPr>
          <w:p w14:paraId="12191BAD" w14:textId="77777777" w:rsidR="00DD5C7C" w:rsidRPr="00E11D5C" w:rsidRDefault="00DD5C7C" w:rsidP="009479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D5C7C" w:rsidRPr="00E11D5C" w14:paraId="6A17B55E" w14:textId="77777777" w:rsidTr="0021423D">
        <w:trPr>
          <w:trHeight w:val="397"/>
        </w:trPr>
        <w:tc>
          <w:tcPr>
            <w:tcW w:w="4390" w:type="dxa"/>
            <w:shd w:val="clear" w:color="auto" w:fill="E7E6E6" w:themeFill="background2"/>
            <w:vAlign w:val="center"/>
          </w:tcPr>
          <w:p w14:paraId="08F98A26" w14:textId="07533D36" w:rsidR="00DD5C7C" w:rsidRPr="00E11D5C" w:rsidRDefault="00DD5C7C" w:rsidP="0021423D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 xml:space="preserve">If your activity takes place in a specific </w:t>
            </w:r>
            <w:r w:rsidR="00C85FD8" w:rsidRPr="00E11D5C">
              <w:rPr>
                <w:rFonts w:ascii="Arial" w:hAnsi="Arial" w:cs="Arial"/>
              </w:rPr>
              <w:t>place,</w:t>
            </w:r>
            <w:r w:rsidRPr="00E11D5C">
              <w:rPr>
                <w:rFonts w:ascii="Arial" w:hAnsi="Arial" w:cs="Arial"/>
              </w:rPr>
              <w:t xml:space="preserve"> please tell us its postcode:</w:t>
            </w:r>
          </w:p>
        </w:tc>
        <w:tc>
          <w:tcPr>
            <w:tcW w:w="5670" w:type="dxa"/>
          </w:tcPr>
          <w:p w14:paraId="68359165" w14:textId="77777777" w:rsidR="00DD5C7C" w:rsidRPr="00E11D5C" w:rsidRDefault="00DD5C7C" w:rsidP="0094798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50253BE" w14:textId="20F668FE" w:rsidR="004F2BAB" w:rsidRPr="004E2D2C" w:rsidRDefault="004F2BAB" w:rsidP="00ED6D7B">
      <w:pPr>
        <w:spacing w:after="0" w:line="276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1"/>
        <w:gridCol w:w="3118"/>
        <w:gridCol w:w="425"/>
        <w:gridCol w:w="2552"/>
        <w:gridCol w:w="425"/>
        <w:gridCol w:w="3119"/>
      </w:tblGrid>
      <w:tr w:rsidR="004E2D2C" w:rsidRPr="000453C4" w14:paraId="2D8963A3" w14:textId="77777777" w:rsidTr="00681E2E">
        <w:trPr>
          <w:trHeight w:val="397"/>
        </w:trPr>
        <w:tc>
          <w:tcPr>
            <w:tcW w:w="10060" w:type="dxa"/>
            <w:gridSpan w:val="6"/>
            <w:shd w:val="clear" w:color="auto" w:fill="E7E6E6" w:themeFill="background2"/>
            <w:vAlign w:val="center"/>
          </w:tcPr>
          <w:p w14:paraId="6D63ED09" w14:textId="77777777" w:rsidR="004E2D2C" w:rsidRPr="000453C4" w:rsidRDefault="004E2D2C" w:rsidP="00681E2E">
            <w:pPr>
              <w:spacing w:line="276" w:lineRule="auto"/>
              <w:rPr>
                <w:rFonts w:ascii="Arial" w:hAnsi="Arial" w:cs="Arial"/>
              </w:rPr>
            </w:pPr>
            <w:r w:rsidRPr="000453C4">
              <w:rPr>
                <w:rFonts w:ascii="Arial" w:hAnsi="Arial" w:cs="Arial"/>
              </w:rPr>
              <w:t>Which ward(s) will your activity take place in? Mark those that apply with an x</w:t>
            </w:r>
          </w:p>
        </w:tc>
      </w:tr>
      <w:tr w:rsidR="004E2D2C" w:rsidRPr="00DD5C7C" w14:paraId="0E716203" w14:textId="77777777" w:rsidTr="00681E2E">
        <w:trPr>
          <w:trHeight w:val="78"/>
        </w:trPr>
        <w:tc>
          <w:tcPr>
            <w:tcW w:w="421" w:type="dxa"/>
            <w:shd w:val="clear" w:color="auto" w:fill="FFFFFF" w:themeFill="background1"/>
          </w:tcPr>
          <w:p w14:paraId="0AC03750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B16BC67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Baildon</w:t>
            </w:r>
          </w:p>
        </w:tc>
        <w:tc>
          <w:tcPr>
            <w:tcW w:w="425" w:type="dxa"/>
            <w:shd w:val="clear" w:color="auto" w:fill="FFFFFF" w:themeFill="background1"/>
          </w:tcPr>
          <w:p w14:paraId="024661B6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11F2F9F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Great Horton</w:t>
            </w:r>
          </w:p>
        </w:tc>
        <w:tc>
          <w:tcPr>
            <w:tcW w:w="425" w:type="dxa"/>
            <w:shd w:val="clear" w:color="auto" w:fill="FFFFFF" w:themeFill="background1"/>
          </w:tcPr>
          <w:p w14:paraId="0472E2ED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6784164" w14:textId="0670A8C6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Royds</w:t>
            </w:r>
          </w:p>
        </w:tc>
      </w:tr>
      <w:tr w:rsidR="004E2D2C" w:rsidRPr="00DD5C7C" w14:paraId="5F43358A" w14:textId="77777777" w:rsidTr="00681E2E">
        <w:trPr>
          <w:trHeight w:val="78"/>
        </w:trPr>
        <w:tc>
          <w:tcPr>
            <w:tcW w:w="421" w:type="dxa"/>
            <w:shd w:val="clear" w:color="auto" w:fill="FFFFFF" w:themeFill="background1"/>
          </w:tcPr>
          <w:p w14:paraId="2EC9C7E9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E06FFAD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Bingley</w:t>
            </w:r>
          </w:p>
        </w:tc>
        <w:tc>
          <w:tcPr>
            <w:tcW w:w="425" w:type="dxa"/>
            <w:shd w:val="clear" w:color="auto" w:fill="FFFFFF" w:themeFill="background1"/>
          </w:tcPr>
          <w:p w14:paraId="3D8B5502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548FA4E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Heaton</w:t>
            </w:r>
          </w:p>
        </w:tc>
        <w:tc>
          <w:tcPr>
            <w:tcW w:w="425" w:type="dxa"/>
            <w:shd w:val="clear" w:color="auto" w:fill="FFFFFF" w:themeFill="background1"/>
          </w:tcPr>
          <w:p w14:paraId="7BB74E3C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2415413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Shipley</w:t>
            </w:r>
          </w:p>
        </w:tc>
      </w:tr>
      <w:tr w:rsidR="004E2D2C" w:rsidRPr="00DD5C7C" w14:paraId="045D7E3A" w14:textId="77777777" w:rsidTr="00681E2E">
        <w:trPr>
          <w:trHeight w:val="78"/>
        </w:trPr>
        <w:tc>
          <w:tcPr>
            <w:tcW w:w="421" w:type="dxa"/>
            <w:shd w:val="clear" w:color="auto" w:fill="FFFFFF" w:themeFill="background1"/>
          </w:tcPr>
          <w:p w14:paraId="3069EAC4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A602FCD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Bingley Rural</w:t>
            </w:r>
          </w:p>
        </w:tc>
        <w:tc>
          <w:tcPr>
            <w:tcW w:w="425" w:type="dxa"/>
            <w:shd w:val="clear" w:color="auto" w:fill="FFFFFF" w:themeFill="background1"/>
          </w:tcPr>
          <w:p w14:paraId="0716BA12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DECFBEA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Idle and Thackley</w:t>
            </w:r>
          </w:p>
        </w:tc>
        <w:tc>
          <w:tcPr>
            <w:tcW w:w="425" w:type="dxa"/>
            <w:shd w:val="clear" w:color="auto" w:fill="FFFFFF" w:themeFill="background1"/>
          </w:tcPr>
          <w:p w14:paraId="5788FC66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D47BE54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Thornton &amp; Allerton</w:t>
            </w:r>
          </w:p>
        </w:tc>
      </w:tr>
      <w:tr w:rsidR="004E2D2C" w:rsidRPr="00DD5C7C" w14:paraId="170EE4CD" w14:textId="77777777" w:rsidTr="00681E2E">
        <w:trPr>
          <w:trHeight w:val="78"/>
        </w:trPr>
        <w:tc>
          <w:tcPr>
            <w:tcW w:w="421" w:type="dxa"/>
            <w:shd w:val="clear" w:color="auto" w:fill="FFFFFF" w:themeFill="background1"/>
          </w:tcPr>
          <w:p w14:paraId="11C02528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35E17D9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Bolton and Undercliffe</w:t>
            </w:r>
          </w:p>
        </w:tc>
        <w:tc>
          <w:tcPr>
            <w:tcW w:w="425" w:type="dxa"/>
            <w:shd w:val="clear" w:color="auto" w:fill="FFFFFF" w:themeFill="background1"/>
          </w:tcPr>
          <w:p w14:paraId="1BC588AC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418E1BD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Ilkley</w:t>
            </w:r>
          </w:p>
        </w:tc>
        <w:tc>
          <w:tcPr>
            <w:tcW w:w="425" w:type="dxa"/>
            <w:shd w:val="clear" w:color="auto" w:fill="FFFFFF" w:themeFill="background1"/>
          </w:tcPr>
          <w:p w14:paraId="4998CC6D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5E7575B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Toller</w:t>
            </w:r>
          </w:p>
        </w:tc>
      </w:tr>
      <w:tr w:rsidR="004E2D2C" w:rsidRPr="00DD5C7C" w14:paraId="37CA6FB8" w14:textId="77777777" w:rsidTr="00681E2E">
        <w:trPr>
          <w:trHeight w:val="78"/>
        </w:trPr>
        <w:tc>
          <w:tcPr>
            <w:tcW w:w="421" w:type="dxa"/>
            <w:shd w:val="clear" w:color="auto" w:fill="FFFFFF" w:themeFill="background1"/>
          </w:tcPr>
          <w:p w14:paraId="316C3C6E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0570508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 xml:space="preserve">Bowling and </w:t>
            </w:r>
            <w:proofErr w:type="spellStart"/>
            <w:r w:rsidRPr="00DD5C7C">
              <w:rPr>
                <w:rFonts w:ascii="Arial" w:hAnsi="Arial" w:cs="Arial"/>
                <w:sz w:val="20"/>
                <w:szCs w:val="20"/>
              </w:rPr>
              <w:t>Barkerend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</w:tcPr>
          <w:p w14:paraId="4568B8CE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D8699D1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Keighley Central</w:t>
            </w:r>
          </w:p>
        </w:tc>
        <w:tc>
          <w:tcPr>
            <w:tcW w:w="425" w:type="dxa"/>
            <w:shd w:val="clear" w:color="auto" w:fill="FFFFFF" w:themeFill="background1"/>
          </w:tcPr>
          <w:p w14:paraId="0FC7BEBF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CED545D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Tong</w:t>
            </w:r>
          </w:p>
        </w:tc>
      </w:tr>
      <w:tr w:rsidR="004E2D2C" w:rsidRPr="00DD5C7C" w14:paraId="37C47297" w14:textId="77777777" w:rsidTr="00681E2E">
        <w:trPr>
          <w:trHeight w:val="78"/>
        </w:trPr>
        <w:tc>
          <w:tcPr>
            <w:tcW w:w="421" w:type="dxa"/>
            <w:shd w:val="clear" w:color="auto" w:fill="FFFFFF" w:themeFill="background1"/>
          </w:tcPr>
          <w:p w14:paraId="6C2CAA1A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886937F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Bradford Moor</w:t>
            </w:r>
          </w:p>
        </w:tc>
        <w:tc>
          <w:tcPr>
            <w:tcW w:w="425" w:type="dxa"/>
            <w:shd w:val="clear" w:color="auto" w:fill="FFFFFF" w:themeFill="background1"/>
          </w:tcPr>
          <w:p w14:paraId="2DD51FEB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436375C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Keighley East</w:t>
            </w:r>
          </w:p>
        </w:tc>
        <w:tc>
          <w:tcPr>
            <w:tcW w:w="425" w:type="dxa"/>
            <w:shd w:val="clear" w:color="auto" w:fill="FFFFFF" w:themeFill="background1"/>
          </w:tcPr>
          <w:p w14:paraId="0EF6BF15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B0D495E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Wharfedale</w:t>
            </w:r>
          </w:p>
        </w:tc>
      </w:tr>
      <w:tr w:rsidR="004E2D2C" w:rsidRPr="00DD5C7C" w14:paraId="2EB23BB2" w14:textId="77777777" w:rsidTr="00681E2E">
        <w:trPr>
          <w:trHeight w:val="78"/>
        </w:trPr>
        <w:tc>
          <w:tcPr>
            <w:tcW w:w="421" w:type="dxa"/>
            <w:shd w:val="clear" w:color="auto" w:fill="FFFFFF" w:themeFill="background1"/>
          </w:tcPr>
          <w:p w14:paraId="066CE3B9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A68F405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25" w:type="dxa"/>
            <w:shd w:val="clear" w:color="auto" w:fill="FFFFFF" w:themeFill="background1"/>
          </w:tcPr>
          <w:p w14:paraId="4766260E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4CEB071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Keighley West</w:t>
            </w:r>
          </w:p>
        </w:tc>
        <w:tc>
          <w:tcPr>
            <w:tcW w:w="425" w:type="dxa"/>
            <w:shd w:val="clear" w:color="auto" w:fill="FFFFFF" w:themeFill="background1"/>
          </w:tcPr>
          <w:p w14:paraId="7853B238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DE90003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Wibsey</w:t>
            </w:r>
          </w:p>
        </w:tc>
      </w:tr>
      <w:tr w:rsidR="004E2D2C" w:rsidRPr="00DD5C7C" w14:paraId="5938929D" w14:textId="77777777" w:rsidTr="00681E2E">
        <w:trPr>
          <w:trHeight w:val="78"/>
        </w:trPr>
        <w:tc>
          <w:tcPr>
            <w:tcW w:w="421" w:type="dxa"/>
            <w:shd w:val="clear" w:color="auto" w:fill="FFFFFF" w:themeFill="background1"/>
          </w:tcPr>
          <w:p w14:paraId="06A8F5E2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AED86E4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Clayton &amp; Fairweather Green</w:t>
            </w:r>
          </w:p>
        </w:tc>
        <w:tc>
          <w:tcPr>
            <w:tcW w:w="425" w:type="dxa"/>
            <w:shd w:val="clear" w:color="auto" w:fill="FFFFFF" w:themeFill="background1"/>
          </w:tcPr>
          <w:p w14:paraId="255C9D9D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D176022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Little Horton</w:t>
            </w:r>
          </w:p>
        </w:tc>
        <w:tc>
          <w:tcPr>
            <w:tcW w:w="425" w:type="dxa"/>
            <w:shd w:val="clear" w:color="auto" w:fill="FFFFFF" w:themeFill="background1"/>
          </w:tcPr>
          <w:p w14:paraId="34CFD8DC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4BF47F7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Windhill &amp; Wrose</w:t>
            </w:r>
          </w:p>
        </w:tc>
      </w:tr>
      <w:tr w:rsidR="004E2D2C" w:rsidRPr="00DD5C7C" w14:paraId="69AA24E9" w14:textId="77777777" w:rsidTr="00681E2E">
        <w:trPr>
          <w:trHeight w:val="78"/>
        </w:trPr>
        <w:tc>
          <w:tcPr>
            <w:tcW w:w="421" w:type="dxa"/>
            <w:shd w:val="clear" w:color="auto" w:fill="FFFFFF" w:themeFill="background1"/>
          </w:tcPr>
          <w:p w14:paraId="6A5D809A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01B7F8B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Craven</w:t>
            </w:r>
          </w:p>
        </w:tc>
        <w:tc>
          <w:tcPr>
            <w:tcW w:w="425" w:type="dxa"/>
            <w:shd w:val="clear" w:color="auto" w:fill="FFFFFF" w:themeFill="background1"/>
          </w:tcPr>
          <w:p w14:paraId="59F8CB0A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8922CC7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Manningham</w:t>
            </w:r>
          </w:p>
        </w:tc>
        <w:tc>
          <w:tcPr>
            <w:tcW w:w="425" w:type="dxa"/>
            <w:shd w:val="clear" w:color="auto" w:fill="FFFFFF" w:themeFill="background1"/>
          </w:tcPr>
          <w:p w14:paraId="5ACCA895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86C313F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Worth Valley</w:t>
            </w:r>
          </w:p>
        </w:tc>
      </w:tr>
      <w:tr w:rsidR="004E2D2C" w:rsidRPr="00DD5C7C" w14:paraId="3F122849" w14:textId="77777777" w:rsidTr="00681E2E">
        <w:trPr>
          <w:trHeight w:val="78"/>
        </w:trPr>
        <w:tc>
          <w:tcPr>
            <w:tcW w:w="421" w:type="dxa"/>
            <w:shd w:val="clear" w:color="auto" w:fill="FFFFFF" w:themeFill="background1"/>
          </w:tcPr>
          <w:p w14:paraId="3F56F58E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6172C8B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Eccleshill</w:t>
            </w:r>
          </w:p>
        </w:tc>
        <w:tc>
          <w:tcPr>
            <w:tcW w:w="425" w:type="dxa"/>
            <w:shd w:val="clear" w:color="auto" w:fill="FFFFFF" w:themeFill="background1"/>
          </w:tcPr>
          <w:p w14:paraId="42148FD0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9DDE4B2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Queensbury</w:t>
            </w:r>
          </w:p>
        </w:tc>
        <w:tc>
          <w:tcPr>
            <w:tcW w:w="425" w:type="dxa"/>
            <w:shd w:val="clear" w:color="auto" w:fill="FFFFFF" w:themeFill="background1"/>
          </w:tcPr>
          <w:p w14:paraId="409B5B1A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302D781" w14:textId="77777777" w:rsidR="004E2D2C" w:rsidRPr="00DD5C7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C7C">
              <w:rPr>
                <w:rFonts w:ascii="Arial" w:hAnsi="Arial" w:cs="Arial"/>
                <w:sz w:val="20"/>
                <w:szCs w:val="20"/>
              </w:rPr>
              <w:t>Wyke</w:t>
            </w:r>
          </w:p>
        </w:tc>
      </w:tr>
    </w:tbl>
    <w:p w14:paraId="2826A3BA" w14:textId="77777777" w:rsidR="004E2D2C" w:rsidRPr="00E11D5C" w:rsidRDefault="004E2D2C" w:rsidP="00ED6D7B">
      <w:pPr>
        <w:spacing w:after="0" w:line="276" w:lineRule="auto"/>
        <w:rPr>
          <w:rFonts w:ascii="Arial" w:hAnsi="Arial" w:cs="Arial"/>
        </w:rPr>
      </w:pPr>
    </w:p>
    <w:p w14:paraId="5AFB3FA9" w14:textId="77777777" w:rsidR="00B05EFF" w:rsidRDefault="00B05EFF" w:rsidP="00046A73">
      <w:pPr>
        <w:spacing w:line="276" w:lineRule="auto"/>
        <w:rPr>
          <w:rFonts w:ascii="Arial" w:hAnsi="Arial" w:cs="Arial"/>
          <w:b/>
          <w:bCs/>
        </w:rPr>
      </w:pPr>
    </w:p>
    <w:p w14:paraId="013D9B9B" w14:textId="77777777" w:rsidR="004E2D2C" w:rsidRDefault="004E2D2C" w:rsidP="00C85FD8">
      <w:pPr>
        <w:spacing w:line="276" w:lineRule="auto"/>
        <w:rPr>
          <w:rFonts w:ascii="Arial" w:hAnsi="Arial" w:cs="Arial"/>
          <w:b/>
          <w:bCs/>
        </w:rPr>
      </w:pPr>
    </w:p>
    <w:p w14:paraId="7BFEBCAD" w14:textId="7E4A3E1B" w:rsidR="00C85FD8" w:rsidRPr="00E11D5C" w:rsidRDefault="00742E9F" w:rsidP="00C85FD8">
      <w:pPr>
        <w:spacing w:line="276" w:lineRule="auto"/>
        <w:rPr>
          <w:rFonts w:ascii="Arial" w:hAnsi="Arial" w:cs="Arial"/>
          <w:b/>
          <w:bCs/>
        </w:rPr>
      </w:pPr>
      <w:r w:rsidRPr="00E11D5C">
        <w:rPr>
          <w:rFonts w:ascii="Arial" w:hAnsi="Arial" w:cs="Arial"/>
          <w:b/>
          <w:bCs/>
        </w:rPr>
        <w:lastRenderedPageBreak/>
        <w:t>MORE ABOUT YOUR PROJECT</w:t>
      </w:r>
    </w:p>
    <w:p w14:paraId="2C80A14D" w14:textId="5CD0CF35" w:rsidR="00516B9B" w:rsidRPr="00E11D5C" w:rsidRDefault="00514C9B" w:rsidP="004E2D2C">
      <w:pPr>
        <w:spacing w:line="276" w:lineRule="auto"/>
        <w:rPr>
          <w:rFonts w:ascii="Arial" w:hAnsi="Arial" w:cs="Arial"/>
        </w:rPr>
      </w:pPr>
      <w:r w:rsidRPr="00E11D5C">
        <w:rPr>
          <w:rFonts w:ascii="Arial" w:hAnsi="Arial" w:cs="Arial"/>
        </w:rPr>
        <w:t>Please answer the following questions using the prompts. Please use up to a maximum of</w:t>
      </w:r>
      <w:r w:rsidR="004E2D2C">
        <w:rPr>
          <w:rFonts w:ascii="Arial" w:hAnsi="Arial" w:cs="Arial"/>
        </w:rPr>
        <w:t xml:space="preserve"> </w:t>
      </w:r>
      <w:r w:rsidR="007676AB">
        <w:rPr>
          <w:rFonts w:ascii="Arial" w:hAnsi="Arial" w:cs="Arial"/>
        </w:rPr>
        <w:t>350 words</w:t>
      </w:r>
      <w:r w:rsidRPr="00E11D5C">
        <w:rPr>
          <w:rFonts w:ascii="Arial" w:hAnsi="Arial" w:cs="Arial"/>
        </w:rPr>
        <w:t xml:space="preserve"> </w:t>
      </w:r>
      <w:proofErr w:type="spellStart"/>
      <w:r w:rsidRPr="00E11D5C">
        <w:rPr>
          <w:rFonts w:ascii="Arial" w:hAnsi="Arial" w:cs="Arial"/>
        </w:rPr>
        <w:t>words</w:t>
      </w:r>
      <w:proofErr w:type="spellEnd"/>
      <w:r w:rsidRPr="00E11D5C">
        <w:rPr>
          <w:rFonts w:ascii="Arial" w:hAnsi="Arial" w:cs="Arial"/>
        </w:rPr>
        <w:t xml:space="preserve"> for each answer. If you would prefer you can answer these</w:t>
      </w:r>
      <w:r w:rsidR="004E2D2C">
        <w:rPr>
          <w:rFonts w:ascii="Arial" w:hAnsi="Arial" w:cs="Arial"/>
        </w:rPr>
        <w:t xml:space="preserve"> </w:t>
      </w:r>
      <w:r w:rsidRPr="00E11D5C">
        <w:rPr>
          <w:rFonts w:ascii="Arial" w:hAnsi="Arial" w:cs="Arial"/>
        </w:rPr>
        <w:t>questions via a video or an audio recording. Any recording should run no longer than 15</w:t>
      </w:r>
      <w:r w:rsidR="004E2D2C">
        <w:rPr>
          <w:rFonts w:ascii="Arial" w:hAnsi="Arial" w:cs="Arial"/>
        </w:rPr>
        <w:t xml:space="preserve"> </w:t>
      </w:r>
      <w:r w:rsidRPr="00E11D5C">
        <w:rPr>
          <w:rFonts w:ascii="Arial" w:hAnsi="Arial" w:cs="Arial"/>
        </w:rPr>
        <w:t>minutes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16B9B" w:rsidRPr="00E11D5C" w14:paraId="5DA3AC87" w14:textId="77777777" w:rsidTr="00516B9B">
        <w:trPr>
          <w:trHeight w:val="397"/>
        </w:trPr>
        <w:tc>
          <w:tcPr>
            <w:tcW w:w="10060" w:type="dxa"/>
            <w:shd w:val="clear" w:color="auto" w:fill="E7E6E6" w:themeFill="background2"/>
            <w:vAlign w:val="center"/>
          </w:tcPr>
          <w:p w14:paraId="18610904" w14:textId="14976D59" w:rsidR="00516B9B" w:rsidRPr="00E11D5C" w:rsidRDefault="00516B9B" w:rsidP="009479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11D5C">
              <w:rPr>
                <w:rFonts w:ascii="Arial" w:hAnsi="Arial" w:cs="Arial"/>
                <w:b/>
                <w:bCs/>
              </w:rPr>
              <w:t xml:space="preserve">Q1 Tell us </w:t>
            </w:r>
            <w:r w:rsidR="00C864E1">
              <w:rPr>
                <w:rFonts w:ascii="Arial" w:hAnsi="Arial" w:cs="Arial"/>
                <w:b/>
                <w:bCs/>
              </w:rPr>
              <w:t xml:space="preserve">what you would like to do with the funding to support your sustainable business plan? </w:t>
            </w:r>
            <w:r w:rsidR="00F155E0" w:rsidRPr="00F155E0">
              <w:rPr>
                <w:rFonts w:ascii="Arial" w:hAnsi="Arial" w:cs="Arial"/>
                <w:b/>
                <w:bCs/>
                <w:i/>
                <w:iCs/>
              </w:rPr>
              <w:t>(</w:t>
            </w:r>
            <w:r w:rsidR="00F155E0">
              <w:rPr>
                <w:rFonts w:ascii="Arial" w:hAnsi="Arial" w:cs="Arial"/>
                <w:b/>
                <w:bCs/>
                <w:i/>
                <w:iCs/>
              </w:rPr>
              <w:t>350 words max</w:t>
            </w:r>
            <w:r w:rsidR="00F155E0" w:rsidRPr="00F155E0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</w:tr>
      <w:tr w:rsidR="00516B9B" w:rsidRPr="00E11D5C" w14:paraId="1035ADEE" w14:textId="77777777" w:rsidTr="00516B9B">
        <w:trPr>
          <w:trHeight w:val="397"/>
        </w:trPr>
        <w:tc>
          <w:tcPr>
            <w:tcW w:w="10060" w:type="dxa"/>
          </w:tcPr>
          <w:p w14:paraId="6B1E9B38" w14:textId="11178B86" w:rsidR="00516B9B" w:rsidRPr="00E11D5C" w:rsidRDefault="00CD3E95" w:rsidP="00947984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lease tell us about what</w:t>
            </w:r>
            <w:r w:rsidR="00516B9B" w:rsidRPr="00E11D5C">
              <w:rPr>
                <w:rFonts w:ascii="Arial" w:hAnsi="Arial" w:cs="Arial"/>
                <w:i/>
                <w:iCs/>
              </w:rPr>
              <w:t xml:space="preserve"> you want to </w:t>
            </w:r>
            <w:proofErr w:type="gramStart"/>
            <w:r w:rsidR="00516B9B" w:rsidRPr="00E11D5C">
              <w:rPr>
                <w:rFonts w:ascii="Arial" w:hAnsi="Arial" w:cs="Arial"/>
                <w:i/>
                <w:iCs/>
              </w:rPr>
              <w:t>do?</w:t>
            </w:r>
            <w:proofErr w:type="gramEnd"/>
            <w:r w:rsidR="00516B9B" w:rsidRPr="00E11D5C">
              <w:rPr>
                <w:rFonts w:ascii="Arial" w:hAnsi="Arial" w:cs="Arial"/>
                <w:i/>
                <w:iCs/>
              </w:rPr>
              <w:t xml:space="preserve"> Why you want to do it? Who is involved in creating your p</w:t>
            </w:r>
            <w:r w:rsidR="00C864E1">
              <w:rPr>
                <w:rFonts w:ascii="Arial" w:hAnsi="Arial" w:cs="Arial"/>
                <w:i/>
                <w:iCs/>
              </w:rPr>
              <w:t xml:space="preserve">lans? </w:t>
            </w:r>
          </w:p>
        </w:tc>
      </w:tr>
      <w:tr w:rsidR="00516B9B" w:rsidRPr="00E11D5C" w14:paraId="14E81E15" w14:textId="77777777" w:rsidTr="00516B9B">
        <w:trPr>
          <w:trHeight w:val="994"/>
        </w:trPr>
        <w:tc>
          <w:tcPr>
            <w:tcW w:w="10060" w:type="dxa"/>
          </w:tcPr>
          <w:p w14:paraId="7469709C" w14:textId="77777777" w:rsidR="00516B9B" w:rsidRDefault="00516B9B" w:rsidP="00947984">
            <w:pPr>
              <w:spacing w:line="276" w:lineRule="auto"/>
              <w:rPr>
                <w:rFonts w:ascii="Arial" w:hAnsi="Arial" w:cs="Arial"/>
              </w:rPr>
            </w:pPr>
          </w:p>
          <w:p w14:paraId="28C8799C" w14:textId="77777777" w:rsidR="00F155E0" w:rsidRDefault="00F155E0" w:rsidP="00947984">
            <w:pPr>
              <w:spacing w:line="276" w:lineRule="auto"/>
              <w:rPr>
                <w:rFonts w:ascii="Arial" w:hAnsi="Arial" w:cs="Arial"/>
              </w:rPr>
            </w:pPr>
          </w:p>
          <w:p w14:paraId="215A5789" w14:textId="77777777" w:rsidR="00F155E0" w:rsidRDefault="00F155E0" w:rsidP="00947984">
            <w:pPr>
              <w:spacing w:line="276" w:lineRule="auto"/>
              <w:rPr>
                <w:rFonts w:ascii="Arial" w:hAnsi="Arial" w:cs="Arial"/>
              </w:rPr>
            </w:pPr>
          </w:p>
          <w:p w14:paraId="355823E8" w14:textId="77777777" w:rsidR="00F155E0" w:rsidRDefault="00F155E0" w:rsidP="00947984">
            <w:pPr>
              <w:spacing w:line="276" w:lineRule="auto"/>
              <w:rPr>
                <w:rFonts w:ascii="Arial" w:hAnsi="Arial" w:cs="Arial"/>
              </w:rPr>
            </w:pPr>
          </w:p>
          <w:p w14:paraId="1B9A91EE" w14:textId="77777777" w:rsidR="00F155E0" w:rsidRDefault="00F155E0" w:rsidP="00947984">
            <w:pPr>
              <w:spacing w:line="276" w:lineRule="auto"/>
              <w:rPr>
                <w:rFonts w:ascii="Arial" w:hAnsi="Arial" w:cs="Arial"/>
              </w:rPr>
            </w:pPr>
          </w:p>
          <w:p w14:paraId="254F2474" w14:textId="77777777" w:rsidR="00F155E0" w:rsidRDefault="00F155E0" w:rsidP="00947984">
            <w:pPr>
              <w:spacing w:line="276" w:lineRule="auto"/>
              <w:rPr>
                <w:rFonts w:ascii="Arial" w:hAnsi="Arial" w:cs="Arial"/>
              </w:rPr>
            </w:pPr>
          </w:p>
          <w:p w14:paraId="0162FE83" w14:textId="77777777" w:rsidR="00F155E0" w:rsidRDefault="00F155E0" w:rsidP="00947984">
            <w:pPr>
              <w:spacing w:line="276" w:lineRule="auto"/>
              <w:rPr>
                <w:rFonts w:ascii="Arial" w:hAnsi="Arial" w:cs="Arial"/>
              </w:rPr>
            </w:pPr>
          </w:p>
          <w:p w14:paraId="46BE7DAD" w14:textId="77777777" w:rsidR="00F155E0" w:rsidRPr="00E11D5C" w:rsidRDefault="00F155E0" w:rsidP="009479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6B9B" w:rsidRPr="00E11D5C" w14:paraId="0CA7BCC9" w14:textId="77777777" w:rsidTr="00F84575">
        <w:trPr>
          <w:trHeight w:val="397"/>
        </w:trPr>
        <w:tc>
          <w:tcPr>
            <w:tcW w:w="10060" w:type="dxa"/>
            <w:shd w:val="clear" w:color="auto" w:fill="E7E6E6" w:themeFill="background2"/>
            <w:vAlign w:val="center"/>
          </w:tcPr>
          <w:p w14:paraId="0C324E7F" w14:textId="77777777" w:rsidR="00F155E0" w:rsidRDefault="00C864E1" w:rsidP="007676AB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Q2</w:t>
            </w:r>
            <w:r w:rsidR="00516B9B" w:rsidRPr="00E11D5C">
              <w:rPr>
                <w:rFonts w:ascii="Arial" w:hAnsi="Arial" w:cs="Arial"/>
                <w:b/>
                <w:bCs/>
              </w:rPr>
              <w:t xml:space="preserve"> </w:t>
            </w:r>
            <w:r w:rsidR="007676AB" w:rsidRPr="00C864E1">
              <w:rPr>
                <w:rFonts w:ascii="Arial" w:hAnsi="Arial" w:cs="Arial"/>
                <w:b/>
                <w:bCs/>
              </w:rPr>
              <w:t>How will your activity contribute to Bradford’s ambition for a zero carbon, zero was</w:t>
            </w:r>
            <w:r w:rsidR="007676AB">
              <w:rPr>
                <w:rFonts w:ascii="Arial" w:hAnsi="Arial" w:cs="Arial"/>
                <w:b/>
                <w:bCs/>
              </w:rPr>
              <w:t xml:space="preserve">te district? </w:t>
            </w:r>
            <w:hyperlink r:id="rId11" w:history="1">
              <w:r w:rsidR="007676AB" w:rsidRPr="00C908E6">
                <w:rPr>
                  <w:rStyle w:val="Hyperlink"/>
                  <w:rFonts w:ascii="Arial" w:hAnsi="Arial" w:cs="Arial"/>
                  <w:b/>
                  <w:bCs/>
                </w:rPr>
                <w:t>https://www.bradford.gov.uk/council-plan/our-priorities/a-sustainable-district/</w:t>
              </w:r>
            </w:hyperlink>
          </w:p>
          <w:p w14:paraId="4E6D5F7A" w14:textId="53FB9CC7" w:rsidR="007676AB" w:rsidRPr="00F155E0" w:rsidRDefault="00F155E0" w:rsidP="007676A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155E0">
              <w:rPr>
                <w:b/>
                <w:bCs/>
              </w:rPr>
              <w:t xml:space="preserve"> </w:t>
            </w:r>
            <w:r w:rsidRPr="00F155E0">
              <w:rPr>
                <w:rFonts w:ascii="Arial" w:hAnsi="Arial" w:cs="Arial"/>
                <w:b/>
                <w:bCs/>
                <w:i/>
                <w:iCs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350 words max) </w:t>
            </w:r>
          </w:p>
          <w:p w14:paraId="2F02774E" w14:textId="38F294A7" w:rsidR="00516B9B" w:rsidRPr="00E11D5C" w:rsidRDefault="00516B9B" w:rsidP="00F8457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16B9B" w:rsidRPr="00E11D5C" w14:paraId="60E54273" w14:textId="77777777" w:rsidTr="00516B9B">
        <w:trPr>
          <w:trHeight w:val="397"/>
        </w:trPr>
        <w:tc>
          <w:tcPr>
            <w:tcW w:w="10060" w:type="dxa"/>
          </w:tcPr>
          <w:p w14:paraId="1A022F82" w14:textId="276770A1" w:rsidR="00516B9B" w:rsidRPr="00E11D5C" w:rsidRDefault="00516B9B" w:rsidP="003B7DDC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E11D5C">
              <w:rPr>
                <w:rFonts w:ascii="Arial" w:hAnsi="Arial" w:cs="Arial"/>
                <w:i/>
                <w:iCs/>
              </w:rPr>
              <w:t>Please tell us about who your project is for? Where will it take place? What you hope people will get out of it? How</w:t>
            </w:r>
            <w:r w:rsidR="007F6100">
              <w:rPr>
                <w:rFonts w:ascii="Arial" w:hAnsi="Arial" w:cs="Arial"/>
                <w:i/>
                <w:iCs/>
              </w:rPr>
              <w:t xml:space="preserve"> will</w:t>
            </w:r>
            <w:r w:rsidR="00C864E1">
              <w:rPr>
                <w:rFonts w:ascii="Arial" w:hAnsi="Arial" w:cs="Arial"/>
                <w:i/>
                <w:iCs/>
              </w:rPr>
              <w:t xml:space="preserve"> your activit</w:t>
            </w:r>
            <w:r w:rsidR="007676AB">
              <w:rPr>
                <w:rFonts w:ascii="Arial" w:hAnsi="Arial" w:cs="Arial"/>
                <w:i/>
                <w:iCs/>
              </w:rPr>
              <w:t>y</w:t>
            </w:r>
            <w:r w:rsidR="007F6100">
              <w:rPr>
                <w:rFonts w:ascii="Arial" w:hAnsi="Arial" w:cs="Arial"/>
                <w:i/>
                <w:iCs/>
              </w:rPr>
              <w:t xml:space="preserve"> support a more sustainable district?</w:t>
            </w:r>
          </w:p>
        </w:tc>
      </w:tr>
      <w:tr w:rsidR="00516B9B" w:rsidRPr="00E11D5C" w14:paraId="03632A1D" w14:textId="77777777" w:rsidTr="00516B9B">
        <w:trPr>
          <w:trHeight w:val="994"/>
        </w:trPr>
        <w:tc>
          <w:tcPr>
            <w:tcW w:w="10060" w:type="dxa"/>
          </w:tcPr>
          <w:p w14:paraId="72CAF467" w14:textId="77777777" w:rsidR="00516B9B" w:rsidRDefault="00516B9B" w:rsidP="00947984">
            <w:pPr>
              <w:spacing w:line="276" w:lineRule="auto"/>
              <w:rPr>
                <w:rFonts w:ascii="Arial" w:hAnsi="Arial" w:cs="Arial"/>
              </w:rPr>
            </w:pPr>
          </w:p>
          <w:p w14:paraId="30598D8B" w14:textId="77777777" w:rsidR="00F155E0" w:rsidRDefault="00F155E0" w:rsidP="00947984">
            <w:pPr>
              <w:spacing w:line="276" w:lineRule="auto"/>
              <w:rPr>
                <w:rFonts w:ascii="Arial" w:hAnsi="Arial" w:cs="Arial"/>
              </w:rPr>
            </w:pPr>
          </w:p>
          <w:p w14:paraId="3CC09DD8" w14:textId="77777777" w:rsidR="00F155E0" w:rsidRDefault="00F155E0" w:rsidP="00947984">
            <w:pPr>
              <w:spacing w:line="276" w:lineRule="auto"/>
              <w:rPr>
                <w:rFonts w:ascii="Arial" w:hAnsi="Arial" w:cs="Arial"/>
              </w:rPr>
            </w:pPr>
          </w:p>
          <w:p w14:paraId="3C8CB344" w14:textId="77777777" w:rsidR="00F155E0" w:rsidRDefault="00F155E0" w:rsidP="00947984">
            <w:pPr>
              <w:spacing w:line="276" w:lineRule="auto"/>
              <w:rPr>
                <w:rFonts w:ascii="Arial" w:hAnsi="Arial" w:cs="Arial"/>
              </w:rPr>
            </w:pPr>
          </w:p>
          <w:p w14:paraId="55511688" w14:textId="77777777" w:rsidR="00F155E0" w:rsidRDefault="00F155E0" w:rsidP="00947984">
            <w:pPr>
              <w:spacing w:line="276" w:lineRule="auto"/>
              <w:rPr>
                <w:rFonts w:ascii="Arial" w:hAnsi="Arial" w:cs="Arial"/>
              </w:rPr>
            </w:pPr>
          </w:p>
          <w:p w14:paraId="563326C5" w14:textId="77777777" w:rsidR="00F155E0" w:rsidRPr="00E11D5C" w:rsidRDefault="00F155E0" w:rsidP="009479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6B9B" w:rsidRPr="00E11D5C" w14:paraId="2BB6C858" w14:textId="77777777" w:rsidTr="00F84575">
        <w:trPr>
          <w:trHeight w:val="397"/>
        </w:trPr>
        <w:tc>
          <w:tcPr>
            <w:tcW w:w="10060" w:type="dxa"/>
            <w:shd w:val="clear" w:color="auto" w:fill="E7E6E6" w:themeFill="background2"/>
            <w:vAlign w:val="center"/>
          </w:tcPr>
          <w:p w14:paraId="0E534626" w14:textId="5334E2C9" w:rsidR="00516B9B" w:rsidRPr="00E11D5C" w:rsidRDefault="00516B9B" w:rsidP="00F8457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11D5C">
              <w:rPr>
                <w:rFonts w:ascii="Arial" w:hAnsi="Arial" w:cs="Arial"/>
                <w:b/>
                <w:bCs/>
              </w:rPr>
              <w:t>Q3 How will you deliver the project successfully?</w:t>
            </w:r>
            <w:r w:rsidR="00F84575" w:rsidRPr="00E11D5C">
              <w:rPr>
                <w:rFonts w:ascii="Arial" w:hAnsi="Arial" w:cs="Arial"/>
                <w:b/>
                <w:bCs/>
              </w:rPr>
              <w:t xml:space="preserve"> (max </w:t>
            </w:r>
            <w:r w:rsidR="00CB082B">
              <w:rPr>
                <w:rFonts w:ascii="Arial" w:hAnsi="Arial" w:cs="Arial"/>
                <w:b/>
                <w:bCs/>
              </w:rPr>
              <w:t>350</w:t>
            </w:r>
            <w:r w:rsidR="00F84575" w:rsidRPr="00E11D5C">
              <w:rPr>
                <w:rFonts w:ascii="Arial" w:hAnsi="Arial" w:cs="Arial"/>
                <w:b/>
                <w:bCs/>
              </w:rPr>
              <w:t xml:space="preserve"> words)</w:t>
            </w:r>
          </w:p>
        </w:tc>
      </w:tr>
      <w:tr w:rsidR="00516B9B" w:rsidRPr="00E11D5C" w14:paraId="48EC345E" w14:textId="77777777" w:rsidTr="00516B9B">
        <w:trPr>
          <w:trHeight w:val="397"/>
        </w:trPr>
        <w:tc>
          <w:tcPr>
            <w:tcW w:w="10060" w:type="dxa"/>
          </w:tcPr>
          <w:p w14:paraId="1E3095B6" w14:textId="01A8333D" w:rsidR="00516B9B" w:rsidRPr="007F6100" w:rsidRDefault="0058540E" w:rsidP="003B7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="Arial" w:eastAsia="Georgia" w:hAnsi="Arial" w:cs="Arial"/>
                <w:i/>
                <w:iCs/>
                <w:color w:val="000000"/>
              </w:rPr>
            </w:pPr>
            <w:r w:rsidRPr="007F6100">
              <w:rPr>
                <w:rFonts w:ascii="Arial" w:eastAsia="Georgia" w:hAnsi="Arial" w:cs="Arial"/>
                <w:i/>
                <w:iCs/>
                <w:color w:val="000000"/>
              </w:rPr>
              <w:t>Please tell us more about you a</w:t>
            </w:r>
            <w:r w:rsidR="003B7DDC" w:rsidRPr="007F6100">
              <w:rPr>
                <w:rFonts w:ascii="Arial" w:eastAsia="Georgia" w:hAnsi="Arial" w:cs="Arial"/>
                <w:i/>
                <w:iCs/>
                <w:color w:val="000000"/>
              </w:rPr>
              <w:t>nd why you are well suited to deliver</w:t>
            </w:r>
            <w:r w:rsidRPr="007F6100">
              <w:rPr>
                <w:rFonts w:ascii="Arial" w:eastAsia="Georgia" w:hAnsi="Arial" w:cs="Arial"/>
                <w:i/>
                <w:iCs/>
                <w:color w:val="000000"/>
              </w:rPr>
              <w:t xml:space="preserve"> this </w:t>
            </w:r>
            <w:r w:rsidR="007676AB" w:rsidRPr="007F6100">
              <w:rPr>
                <w:rFonts w:ascii="Arial" w:eastAsia="Georgia" w:hAnsi="Arial" w:cs="Arial"/>
                <w:i/>
                <w:iCs/>
                <w:color w:val="000000"/>
              </w:rPr>
              <w:t>activity</w:t>
            </w:r>
            <w:r w:rsidRPr="007F6100">
              <w:rPr>
                <w:rFonts w:ascii="Arial" w:eastAsia="Georgia" w:hAnsi="Arial" w:cs="Arial"/>
                <w:i/>
                <w:iCs/>
                <w:color w:val="000000"/>
              </w:rPr>
              <w:t xml:space="preserve">? What is your plan to deliver the </w:t>
            </w:r>
            <w:r w:rsidR="007676AB" w:rsidRPr="007F6100">
              <w:rPr>
                <w:rFonts w:ascii="Arial" w:eastAsia="Georgia" w:hAnsi="Arial" w:cs="Arial"/>
                <w:i/>
                <w:iCs/>
                <w:color w:val="000000"/>
              </w:rPr>
              <w:t>activity</w:t>
            </w:r>
            <w:r w:rsidRPr="007F6100">
              <w:rPr>
                <w:rFonts w:ascii="Arial" w:eastAsia="Georgia" w:hAnsi="Arial" w:cs="Arial"/>
                <w:i/>
                <w:iCs/>
                <w:color w:val="000000"/>
              </w:rPr>
              <w:t xml:space="preserve"> and how much time have</w:t>
            </w:r>
            <w:r w:rsidR="003B7DDC" w:rsidRPr="007F6100">
              <w:rPr>
                <w:rFonts w:ascii="Arial" w:eastAsia="Georgia" w:hAnsi="Arial" w:cs="Arial"/>
                <w:i/>
                <w:iCs/>
                <w:color w:val="000000"/>
              </w:rPr>
              <w:t xml:space="preserve"> you</w:t>
            </w:r>
            <w:r w:rsidRPr="007F6100">
              <w:rPr>
                <w:rFonts w:ascii="Arial" w:eastAsia="Georgia" w:hAnsi="Arial" w:cs="Arial"/>
                <w:i/>
                <w:iCs/>
                <w:color w:val="000000"/>
              </w:rPr>
              <w:t xml:space="preserve"> allowed to achieve it? How have you worked out the cost of your </w:t>
            </w:r>
            <w:r w:rsidR="007F6100" w:rsidRPr="007F6100">
              <w:rPr>
                <w:rFonts w:ascii="Arial" w:eastAsia="Georgia" w:hAnsi="Arial" w:cs="Arial"/>
                <w:i/>
                <w:iCs/>
                <w:color w:val="000000"/>
              </w:rPr>
              <w:t>activity</w:t>
            </w:r>
            <w:r w:rsidRPr="007F6100">
              <w:rPr>
                <w:rFonts w:ascii="Arial" w:eastAsia="Georgia" w:hAnsi="Arial" w:cs="Arial"/>
                <w:i/>
                <w:iCs/>
                <w:color w:val="000000"/>
              </w:rPr>
              <w:t xml:space="preserve">? </w:t>
            </w:r>
            <w:r w:rsidR="00BD3F19" w:rsidRPr="007F6100">
              <w:rPr>
                <w:rFonts w:ascii="Arial" w:eastAsia="Georgia" w:hAnsi="Arial" w:cs="Arial"/>
                <w:i/>
                <w:iCs/>
                <w:color w:val="000000"/>
              </w:rPr>
              <w:t xml:space="preserve"> (Please submit a budget with your application)</w:t>
            </w:r>
            <w:r w:rsidR="00F155E0" w:rsidRPr="007F6100">
              <w:rPr>
                <w:rFonts w:ascii="Arial" w:eastAsia="Georgia" w:hAnsi="Arial" w:cs="Arial"/>
                <w:i/>
                <w:iCs/>
                <w:color w:val="000000"/>
              </w:rPr>
              <w:t xml:space="preserve"> </w:t>
            </w:r>
          </w:p>
        </w:tc>
      </w:tr>
      <w:tr w:rsidR="00516B9B" w:rsidRPr="00E11D5C" w14:paraId="64DDF09B" w14:textId="77777777" w:rsidTr="00516B9B">
        <w:trPr>
          <w:trHeight w:val="994"/>
        </w:trPr>
        <w:tc>
          <w:tcPr>
            <w:tcW w:w="10060" w:type="dxa"/>
          </w:tcPr>
          <w:p w14:paraId="081B7419" w14:textId="77777777" w:rsidR="00516B9B" w:rsidRDefault="00516B9B" w:rsidP="00947984">
            <w:pPr>
              <w:spacing w:line="276" w:lineRule="auto"/>
              <w:rPr>
                <w:rFonts w:ascii="Arial" w:hAnsi="Arial" w:cs="Arial"/>
              </w:rPr>
            </w:pPr>
          </w:p>
          <w:p w14:paraId="0D4B53DE" w14:textId="77777777" w:rsidR="000A37A8" w:rsidRDefault="000A37A8" w:rsidP="00947984">
            <w:pPr>
              <w:spacing w:line="276" w:lineRule="auto"/>
              <w:rPr>
                <w:rFonts w:ascii="Arial" w:hAnsi="Arial" w:cs="Arial"/>
              </w:rPr>
            </w:pPr>
          </w:p>
          <w:p w14:paraId="49AC0184" w14:textId="77777777" w:rsidR="000A37A8" w:rsidRDefault="000A37A8" w:rsidP="00947984">
            <w:pPr>
              <w:spacing w:line="276" w:lineRule="auto"/>
              <w:rPr>
                <w:rFonts w:ascii="Arial" w:hAnsi="Arial" w:cs="Arial"/>
              </w:rPr>
            </w:pPr>
          </w:p>
          <w:p w14:paraId="6422677B" w14:textId="77777777" w:rsidR="000A37A8" w:rsidRDefault="000A37A8" w:rsidP="00947984">
            <w:pPr>
              <w:spacing w:line="276" w:lineRule="auto"/>
              <w:rPr>
                <w:rFonts w:ascii="Arial" w:hAnsi="Arial" w:cs="Arial"/>
              </w:rPr>
            </w:pPr>
          </w:p>
          <w:p w14:paraId="7CBF795C" w14:textId="0FB48612" w:rsidR="000A37A8" w:rsidRDefault="000A37A8" w:rsidP="00947984">
            <w:pPr>
              <w:spacing w:line="276" w:lineRule="auto"/>
              <w:rPr>
                <w:rFonts w:ascii="Arial" w:hAnsi="Arial" w:cs="Arial"/>
              </w:rPr>
            </w:pPr>
          </w:p>
          <w:p w14:paraId="1B881AE8" w14:textId="4F7CF53D" w:rsidR="003B7DDC" w:rsidRDefault="003B7DDC" w:rsidP="00947984">
            <w:pPr>
              <w:spacing w:line="276" w:lineRule="auto"/>
              <w:rPr>
                <w:rFonts w:ascii="Arial" w:hAnsi="Arial" w:cs="Arial"/>
              </w:rPr>
            </w:pPr>
          </w:p>
          <w:p w14:paraId="02415ECF" w14:textId="77777777" w:rsidR="000A37A8" w:rsidRDefault="000A37A8" w:rsidP="00947984">
            <w:pPr>
              <w:spacing w:line="276" w:lineRule="auto"/>
              <w:rPr>
                <w:rFonts w:ascii="Arial" w:hAnsi="Arial" w:cs="Arial"/>
              </w:rPr>
            </w:pPr>
          </w:p>
          <w:p w14:paraId="7A67361C" w14:textId="77777777" w:rsidR="000A37A8" w:rsidRDefault="000A37A8" w:rsidP="00947984">
            <w:pPr>
              <w:spacing w:line="276" w:lineRule="auto"/>
              <w:rPr>
                <w:rFonts w:ascii="Arial" w:hAnsi="Arial" w:cs="Arial"/>
              </w:rPr>
            </w:pPr>
          </w:p>
          <w:p w14:paraId="28A1DE67" w14:textId="589FB721" w:rsidR="00F155E0" w:rsidRPr="00E11D5C" w:rsidRDefault="00F155E0" w:rsidP="0094798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3FAD243" w14:textId="77777777" w:rsidR="00516B9B" w:rsidRPr="00E11D5C" w:rsidRDefault="00516B9B" w:rsidP="00ED6D7B">
      <w:pPr>
        <w:spacing w:after="0" w:line="276" w:lineRule="auto"/>
        <w:rPr>
          <w:rFonts w:ascii="Arial" w:hAnsi="Arial" w:cs="Arial"/>
        </w:rPr>
      </w:pPr>
    </w:p>
    <w:p w14:paraId="44FD9382" w14:textId="77777777" w:rsidR="007F6100" w:rsidRDefault="007F6100" w:rsidP="0021423D">
      <w:pPr>
        <w:spacing w:line="276" w:lineRule="auto"/>
        <w:rPr>
          <w:rFonts w:ascii="Arial" w:hAnsi="Arial" w:cs="Arial"/>
          <w:b/>
          <w:bCs/>
        </w:rPr>
      </w:pPr>
    </w:p>
    <w:p w14:paraId="4FC6ACF3" w14:textId="77777777" w:rsidR="007F6100" w:rsidRDefault="007F6100" w:rsidP="0021423D">
      <w:pPr>
        <w:spacing w:line="276" w:lineRule="auto"/>
        <w:rPr>
          <w:rFonts w:ascii="Arial" w:hAnsi="Arial" w:cs="Arial"/>
          <w:b/>
          <w:bCs/>
        </w:rPr>
      </w:pPr>
    </w:p>
    <w:p w14:paraId="50BF3EE1" w14:textId="77777777" w:rsidR="007F6100" w:rsidRDefault="007F6100" w:rsidP="0021423D">
      <w:pPr>
        <w:spacing w:line="276" w:lineRule="auto"/>
        <w:rPr>
          <w:rFonts w:ascii="Arial" w:hAnsi="Arial" w:cs="Arial"/>
          <w:b/>
          <w:bCs/>
        </w:rPr>
      </w:pPr>
    </w:p>
    <w:p w14:paraId="3E840ECC" w14:textId="77777777" w:rsidR="007F6100" w:rsidRDefault="007F6100" w:rsidP="0021423D">
      <w:pPr>
        <w:spacing w:line="276" w:lineRule="auto"/>
        <w:rPr>
          <w:rFonts w:ascii="Arial" w:hAnsi="Arial" w:cs="Arial"/>
          <w:b/>
          <w:bCs/>
        </w:rPr>
      </w:pPr>
    </w:p>
    <w:p w14:paraId="36091A79" w14:textId="53DC1E52" w:rsidR="00A06362" w:rsidRPr="00E11D5C" w:rsidRDefault="00742E9F" w:rsidP="0021423D">
      <w:pPr>
        <w:spacing w:line="276" w:lineRule="auto"/>
        <w:rPr>
          <w:rFonts w:ascii="Arial" w:hAnsi="Arial" w:cs="Arial"/>
          <w:b/>
          <w:bCs/>
        </w:rPr>
      </w:pPr>
      <w:r w:rsidRPr="00E11D5C">
        <w:rPr>
          <w:rFonts w:ascii="Arial" w:hAnsi="Arial" w:cs="Arial"/>
          <w:b/>
          <w:bCs/>
        </w:rPr>
        <w:lastRenderedPageBreak/>
        <w:t>INCLUSION</w:t>
      </w:r>
      <w:r w:rsidR="00C85FD8" w:rsidRPr="00E11D5C">
        <w:rPr>
          <w:rFonts w:ascii="Arial" w:hAnsi="Arial" w:cs="Arial"/>
          <w:b/>
          <w:bCs/>
        </w:rPr>
        <w:t xml:space="preserve"> MONITORING</w:t>
      </w:r>
    </w:p>
    <w:p w14:paraId="1ECF2194" w14:textId="7AB2BD24" w:rsidR="00C85FD8" w:rsidRPr="00E11D5C" w:rsidRDefault="00A06362" w:rsidP="00C85FD8">
      <w:pPr>
        <w:spacing w:after="0" w:line="276" w:lineRule="auto"/>
        <w:rPr>
          <w:rFonts w:ascii="Arial" w:hAnsi="Arial" w:cs="Arial"/>
        </w:rPr>
      </w:pPr>
      <w:r w:rsidRPr="00E11D5C">
        <w:rPr>
          <w:rFonts w:ascii="Arial" w:hAnsi="Arial" w:cs="Arial"/>
        </w:rPr>
        <w:t xml:space="preserve">Please help us </w:t>
      </w:r>
      <w:r w:rsidR="00C85FD8" w:rsidRPr="00E11D5C">
        <w:rPr>
          <w:rFonts w:ascii="Arial" w:hAnsi="Arial" w:cs="Arial"/>
        </w:rPr>
        <w:t>monitor our ambition that 50% of Bradford’s creative workforce, audiences and cultural</w:t>
      </w:r>
    </w:p>
    <w:p w14:paraId="7A7E43DB" w14:textId="332DBBEC" w:rsidR="0021423D" w:rsidRPr="00E11D5C" w:rsidRDefault="00C85FD8" w:rsidP="00046A73">
      <w:pPr>
        <w:spacing w:line="276" w:lineRule="auto"/>
        <w:rPr>
          <w:rFonts w:ascii="Arial" w:hAnsi="Arial" w:cs="Arial"/>
        </w:rPr>
      </w:pPr>
      <w:r w:rsidRPr="00E11D5C">
        <w:rPr>
          <w:rFonts w:ascii="Arial" w:hAnsi="Arial" w:cs="Arial"/>
        </w:rPr>
        <w:t xml:space="preserve">leadership will be drawn from people currently underrepresented in </w:t>
      </w:r>
      <w:r w:rsidR="00242414" w:rsidRPr="00E11D5C">
        <w:rPr>
          <w:rFonts w:ascii="Arial" w:hAnsi="Arial" w:cs="Arial"/>
        </w:rPr>
        <w:t xml:space="preserve">the </w:t>
      </w:r>
      <w:r w:rsidRPr="00E11D5C">
        <w:rPr>
          <w:rFonts w:ascii="Arial" w:hAnsi="Arial" w:cs="Arial"/>
        </w:rPr>
        <w:t>Cultur</w:t>
      </w:r>
      <w:r w:rsidR="00242414" w:rsidRPr="00E11D5C">
        <w:rPr>
          <w:rFonts w:ascii="Arial" w:hAnsi="Arial" w:cs="Arial"/>
        </w:rPr>
        <w:t>al</w:t>
      </w:r>
      <w:r w:rsidRPr="00E11D5C">
        <w:rPr>
          <w:rFonts w:ascii="Arial" w:hAnsi="Arial" w:cs="Arial"/>
        </w:rPr>
        <w:t xml:space="preserve"> and Creative Industries sector.</w:t>
      </w:r>
      <w:r w:rsidR="0021423D" w:rsidRPr="00E11D5C">
        <w:rPr>
          <w:rFonts w:ascii="Arial" w:hAnsi="Arial" w:cs="Arial"/>
        </w:rPr>
        <w:t xml:space="preserve"> </w:t>
      </w:r>
      <w:r w:rsidR="00242414" w:rsidRPr="00E11D5C">
        <w:rPr>
          <w:rFonts w:ascii="Arial" w:hAnsi="Arial" w:cs="Arial"/>
        </w:rPr>
        <w:t>T</w:t>
      </w:r>
      <w:r w:rsidR="0021423D" w:rsidRPr="00E11D5C">
        <w:rPr>
          <w:rFonts w:ascii="Arial" w:hAnsi="Arial" w:cs="Arial"/>
        </w:rPr>
        <w:t>he information we collect will be kept confidential and secure in accordance with the Data Protection Act and w</w:t>
      </w:r>
      <w:r w:rsidR="00A06362" w:rsidRPr="00E11D5C">
        <w:rPr>
          <w:rFonts w:ascii="Arial" w:hAnsi="Arial" w:cs="Arial"/>
        </w:rPr>
        <w:t>e will not use this information to assess your application.</w:t>
      </w:r>
    </w:p>
    <w:p w14:paraId="0C8ACD10" w14:textId="07D42F9F" w:rsidR="0021423D" w:rsidRPr="00E11D5C" w:rsidRDefault="0021423D" w:rsidP="00046A73">
      <w:pPr>
        <w:spacing w:line="276" w:lineRule="auto"/>
        <w:rPr>
          <w:rFonts w:ascii="Arial" w:hAnsi="Arial" w:cs="Arial"/>
        </w:rPr>
      </w:pPr>
      <w:r w:rsidRPr="00E11D5C">
        <w:rPr>
          <w:rFonts w:ascii="Arial" w:hAnsi="Arial" w:cs="Arial"/>
        </w:rPr>
        <w:t>Organisations only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799"/>
        <w:gridCol w:w="3261"/>
      </w:tblGrid>
      <w:tr w:rsidR="0021423D" w:rsidRPr="00E11D5C" w14:paraId="316E7C57" w14:textId="77777777" w:rsidTr="00095A0C">
        <w:trPr>
          <w:trHeight w:val="397"/>
        </w:trPr>
        <w:tc>
          <w:tcPr>
            <w:tcW w:w="6799" w:type="dxa"/>
            <w:vAlign w:val="center"/>
          </w:tcPr>
          <w:p w14:paraId="771A787A" w14:textId="1F317A04" w:rsidR="0021423D" w:rsidRPr="00E11D5C" w:rsidRDefault="0021423D" w:rsidP="00844246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How many people do you employ in your workforce</w:t>
            </w:r>
            <w:r w:rsidR="00B05EFF">
              <w:rPr>
                <w:rFonts w:ascii="Arial" w:hAnsi="Arial" w:cs="Arial"/>
              </w:rPr>
              <w:t>/team</w:t>
            </w:r>
            <w:r w:rsidRPr="00E11D5C">
              <w:rPr>
                <w:rFonts w:ascii="Arial" w:hAnsi="Arial" w:cs="Arial"/>
              </w:rPr>
              <w:t>?</w:t>
            </w:r>
          </w:p>
        </w:tc>
        <w:tc>
          <w:tcPr>
            <w:tcW w:w="3261" w:type="dxa"/>
          </w:tcPr>
          <w:p w14:paraId="4D8CE65E" w14:textId="77777777" w:rsidR="0021423D" w:rsidRPr="00E11D5C" w:rsidRDefault="0021423D" w:rsidP="0084424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1423D" w:rsidRPr="00E11D5C" w14:paraId="0ABB7529" w14:textId="77777777" w:rsidTr="00095A0C">
        <w:trPr>
          <w:trHeight w:val="397"/>
        </w:trPr>
        <w:tc>
          <w:tcPr>
            <w:tcW w:w="6799" w:type="dxa"/>
            <w:vAlign w:val="center"/>
          </w:tcPr>
          <w:p w14:paraId="76A4E76D" w14:textId="487C27C1" w:rsidR="0021423D" w:rsidRPr="00E11D5C" w:rsidRDefault="0021423D" w:rsidP="00844246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How many people are there on your board of directors or trustees</w:t>
            </w:r>
            <w:r w:rsidR="00B05EFF">
              <w:rPr>
                <w:rFonts w:ascii="Arial" w:hAnsi="Arial" w:cs="Arial"/>
              </w:rPr>
              <w:t xml:space="preserve"> (organisations</w:t>
            </w:r>
            <w:proofErr w:type="gramStart"/>
            <w:r w:rsidR="00B05EFF">
              <w:rPr>
                <w:rFonts w:ascii="Arial" w:hAnsi="Arial" w:cs="Arial"/>
              </w:rPr>
              <w:t xml:space="preserve">) </w:t>
            </w:r>
            <w:r w:rsidRPr="00E11D5C">
              <w:rPr>
                <w:rFonts w:ascii="Arial" w:hAnsi="Arial" w:cs="Arial"/>
              </w:rPr>
              <w:t>?</w:t>
            </w:r>
            <w:proofErr w:type="gramEnd"/>
          </w:p>
        </w:tc>
        <w:tc>
          <w:tcPr>
            <w:tcW w:w="3261" w:type="dxa"/>
          </w:tcPr>
          <w:p w14:paraId="2F4F27ED" w14:textId="77777777" w:rsidR="0021423D" w:rsidRPr="00E11D5C" w:rsidRDefault="0021423D" w:rsidP="0084424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99F0E2D" w14:textId="0EB03EE9" w:rsidR="0021423D" w:rsidRPr="00E11D5C" w:rsidRDefault="0021423D" w:rsidP="0021423D">
      <w:pPr>
        <w:spacing w:after="0" w:line="276" w:lineRule="auto"/>
        <w:rPr>
          <w:rFonts w:ascii="Arial" w:hAnsi="Arial" w:cs="Arial"/>
        </w:rPr>
      </w:pPr>
    </w:p>
    <w:p w14:paraId="1A6A2566" w14:textId="752968BB" w:rsidR="0021423D" w:rsidRPr="00E11D5C" w:rsidRDefault="0021423D" w:rsidP="00046A73">
      <w:pPr>
        <w:spacing w:line="276" w:lineRule="auto"/>
        <w:rPr>
          <w:rFonts w:ascii="Arial" w:hAnsi="Arial" w:cs="Arial"/>
        </w:rPr>
      </w:pPr>
      <w:r w:rsidRPr="00E11D5C">
        <w:rPr>
          <w:rFonts w:ascii="Arial" w:hAnsi="Arial" w:cs="Arial"/>
        </w:rPr>
        <w:t>If you are applying as an organisation, please complete the first 2 columns.</w:t>
      </w:r>
    </w:p>
    <w:p w14:paraId="39DC0921" w14:textId="3B72632E" w:rsidR="004E2D2C" w:rsidRDefault="0021423D" w:rsidP="004E2D2C">
      <w:pPr>
        <w:spacing w:line="276" w:lineRule="auto"/>
        <w:rPr>
          <w:rFonts w:ascii="Arial" w:hAnsi="Arial" w:cs="Arial"/>
        </w:rPr>
      </w:pPr>
      <w:r w:rsidRPr="00E11D5C">
        <w:rPr>
          <w:rFonts w:ascii="Arial" w:hAnsi="Arial" w:cs="Arial"/>
        </w:rPr>
        <w:t>If you are applying as an individual, please complete the final column only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2268"/>
      </w:tblGrid>
      <w:tr w:rsidR="004E2D2C" w:rsidRPr="003E363A" w14:paraId="44C5568B" w14:textId="77777777" w:rsidTr="00681E2E">
        <w:trPr>
          <w:trHeight w:val="129"/>
        </w:trPr>
        <w:tc>
          <w:tcPr>
            <w:tcW w:w="5524" w:type="dxa"/>
            <w:shd w:val="clear" w:color="auto" w:fill="E7E6E6" w:themeFill="background2"/>
            <w:vAlign w:val="center"/>
          </w:tcPr>
          <w:p w14:paraId="4956F93A" w14:textId="77777777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63A">
              <w:rPr>
                <w:rFonts w:ascii="Arial" w:hAnsi="Arial" w:cs="Arial"/>
                <w:b/>
                <w:bCs/>
                <w:sz w:val="20"/>
                <w:szCs w:val="20"/>
              </w:rPr>
              <w:t>1. Age: how many people are aged: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8A3EF6D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63A">
              <w:rPr>
                <w:rFonts w:ascii="Arial" w:hAnsi="Arial" w:cs="Arial"/>
                <w:b/>
                <w:bCs/>
                <w:sz w:val="20"/>
                <w:szCs w:val="20"/>
              </w:rPr>
              <w:t>Workforce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3424FBC5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63A">
              <w:rPr>
                <w:rFonts w:ascii="Arial" w:hAnsi="Arial" w:cs="Arial"/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9DB7FDF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63A">
              <w:rPr>
                <w:rFonts w:ascii="Arial" w:hAnsi="Arial" w:cs="Arial"/>
                <w:b/>
                <w:bCs/>
                <w:sz w:val="20"/>
                <w:szCs w:val="20"/>
              </w:rPr>
              <w:t>You as an individual</w:t>
            </w:r>
          </w:p>
        </w:tc>
      </w:tr>
      <w:tr w:rsidR="004E2D2C" w:rsidRPr="003E363A" w14:paraId="1C46D271" w14:textId="77777777" w:rsidTr="00681E2E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6195E5BD" w14:textId="330B96DB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 xml:space="preserve">18 </w:t>
            </w:r>
            <w:r w:rsidR="00CB082B">
              <w:rPr>
                <w:rFonts w:ascii="Arial" w:hAnsi="Arial" w:cs="Arial"/>
                <w:sz w:val="20"/>
                <w:szCs w:val="20"/>
              </w:rPr>
              <w:t>–</w:t>
            </w:r>
            <w:r w:rsidRPr="003E363A"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E9B7C4B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FC3405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647771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2D2C" w:rsidRPr="003E363A" w14:paraId="134980D6" w14:textId="77777777" w:rsidTr="00681E2E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6403E8DA" w14:textId="4BE3B722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="00CB082B">
              <w:rPr>
                <w:rFonts w:ascii="Arial" w:hAnsi="Arial" w:cs="Arial"/>
                <w:sz w:val="20"/>
                <w:szCs w:val="20"/>
              </w:rPr>
              <w:t>–</w:t>
            </w:r>
            <w:r w:rsidRPr="003E363A">
              <w:rPr>
                <w:rFonts w:ascii="Arial" w:hAnsi="Arial" w:cs="Arial"/>
                <w:sz w:val="20"/>
                <w:szCs w:val="20"/>
              </w:rPr>
              <w:t xml:space="preserve"> 3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08EF0E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2C7A93A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B3F84E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2D2C" w:rsidRPr="003E363A" w14:paraId="53B5EE63" w14:textId="77777777" w:rsidTr="00681E2E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05E04393" w14:textId="59E605E4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 xml:space="preserve">35 </w:t>
            </w:r>
            <w:r w:rsidR="00CB082B">
              <w:rPr>
                <w:rFonts w:ascii="Arial" w:hAnsi="Arial" w:cs="Arial"/>
                <w:sz w:val="20"/>
                <w:szCs w:val="20"/>
              </w:rPr>
              <w:t>–</w:t>
            </w:r>
            <w:r w:rsidRPr="003E363A">
              <w:rPr>
                <w:rFonts w:ascii="Arial" w:hAnsi="Arial" w:cs="Arial"/>
                <w:sz w:val="20"/>
                <w:szCs w:val="20"/>
              </w:rPr>
              <w:t xml:space="preserve"> 4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8D155E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A796065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73EF74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2D2C" w:rsidRPr="003E363A" w14:paraId="73BE7712" w14:textId="77777777" w:rsidTr="00681E2E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05871D1E" w14:textId="198DC23E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 xml:space="preserve">45 </w:t>
            </w:r>
            <w:r w:rsidR="00CB082B">
              <w:rPr>
                <w:rFonts w:ascii="Arial" w:hAnsi="Arial" w:cs="Arial"/>
                <w:sz w:val="20"/>
                <w:szCs w:val="20"/>
              </w:rPr>
              <w:t>–</w:t>
            </w:r>
            <w:r w:rsidRPr="003E363A">
              <w:rPr>
                <w:rFonts w:ascii="Arial" w:hAnsi="Arial" w:cs="Arial"/>
                <w:sz w:val="20"/>
                <w:szCs w:val="20"/>
              </w:rPr>
              <w:t xml:space="preserve"> 5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74B083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A4564D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8F911A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2D2C" w:rsidRPr="003E363A" w14:paraId="2D2E7D69" w14:textId="77777777" w:rsidTr="00681E2E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6CEAEB91" w14:textId="2DA419E5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 xml:space="preserve">55 </w:t>
            </w:r>
            <w:r w:rsidR="00CB082B">
              <w:rPr>
                <w:rFonts w:ascii="Arial" w:hAnsi="Arial" w:cs="Arial"/>
                <w:sz w:val="20"/>
                <w:szCs w:val="20"/>
              </w:rPr>
              <w:t>–</w:t>
            </w:r>
            <w:r w:rsidRPr="003E363A">
              <w:rPr>
                <w:rFonts w:ascii="Arial" w:hAnsi="Arial" w:cs="Arial"/>
                <w:sz w:val="20"/>
                <w:szCs w:val="20"/>
              </w:rPr>
              <w:t xml:space="preserve"> 6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B5C0799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9C3E0A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04EE15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2D2C" w:rsidRPr="003E363A" w14:paraId="07D0F313" w14:textId="77777777" w:rsidTr="00681E2E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6B8E008E" w14:textId="1E32CC57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 xml:space="preserve">65 </w:t>
            </w:r>
            <w:r w:rsidR="00CB082B">
              <w:rPr>
                <w:rFonts w:ascii="Arial" w:hAnsi="Arial" w:cs="Arial"/>
                <w:sz w:val="20"/>
                <w:szCs w:val="20"/>
              </w:rPr>
              <w:t>–</w:t>
            </w:r>
            <w:r w:rsidRPr="003E363A">
              <w:rPr>
                <w:rFonts w:ascii="Arial" w:hAnsi="Arial" w:cs="Arial"/>
                <w:sz w:val="20"/>
                <w:szCs w:val="20"/>
              </w:rPr>
              <w:t xml:space="preserve"> 7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1B83881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35C7C83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218AA7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2D2C" w:rsidRPr="003E363A" w14:paraId="7A0E3263" w14:textId="77777777" w:rsidTr="00681E2E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7609E189" w14:textId="3273EF97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 xml:space="preserve">75 </w:t>
            </w:r>
            <w:r w:rsidR="00CB082B">
              <w:rPr>
                <w:rFonts w:ascii="Arial" w:hAnsi="Arial" w:cs="Arial"/>
                <w:sz w:val="20"/>
                <w:szCs w:val="20"/>
              </w:rPr>
              <w:t>–</w:t>
            </w:r>
            <w:r w:rsidRPr="003E363A">
              <w:rPr>
                <w:rFonts w:ascii="Arial" w:hAnsi="Arial" w:cs="Arial"/>
                <w:sz w:val="20"/>
                <w:szCs w:val="20"/>
              </w:rPr>
              <w:t xml:space="preserve"> 8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1E4977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8F54E72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CF3AC4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2D2C" w:rsidRPr="003E363A" w14:paraId="200DD62D" w14:textId="77777777" w:rsidTr="00681E2E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0DB00138" w14:textId="77777777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85+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B818F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41617FB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2A12B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2D2C" w:rsidRPr="003E363A" w14:paraId="20A30621" w14:textId="77777777" w:rsidTr="00681E2E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4DDE30DF" w14:textId="77777777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05C183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7DDAB03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F6658F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2D2C" w:rsidRPr="003E363A" w14:paraId="03F7FCBB" w14:textId="77777777" w:rsidTr="00681E2E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292ED81C" w14:textId="77777777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know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2585E3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B8E1588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DCC17E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A7525F" w14:textId="77777777" w:rsidR="004E2D2C" w:rsidRPr="00164970" w:rsidRDefault="004E2D2C" w:rsidP="004E2D2C">
      <w:pPr>
        <w:spacing w:after="0" w:line="276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2268"/>
      </w:tblGrid>
      <w:tr w:rsidR="004E2D2C" w:rsidRPr="003E363A" w14:paraId="7020FA4B" w14:textId="77777777" w:rsidTr="00681E2E">
        <w:trPr>
          <w:trHeight w:val="129"/>
        </w:trPr>
        <w:tc>
          <w:tcPr>
            <w:tcW w:w="5524" w:type="dxa"/>
            <w:shd w:val="clear" w:color="auto" w:fill="E7E6E6" w:themeFill="background2"/>
            <w:vAlign w:val="center"/>
          </w:tcPr>
          <w:p w14:paraId="3D0FE872" w14:textId="77777777" w:rsidR="004E2D2C" w:rsidRDefault="004E2D2C" w:rsidP="00681E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Long term health and disability* </w:t>
            </w:r>
          </w:p>
          <w:p w14:paraId="26552067" w14:textId="77777777" w:rsidR="004E2D2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3FE2">
              <w:rPr>
                <w:rFonts w:ascii="Arial" w:hAnsi="Arial" w:cs="Arial"/>
                <w:sz w:val="20"/>
                <w:szCs w:val="20"/>
              </w:rPr>
              <w:t xml:space="preserve">Does your health or disability prevent you from doing things you want to, need to or </w:t>
            </w:r>
            <w:proofErr w:type="gramStart"/>
            <w:r w:rsidRPr="00113FE2">
              <w:rPr>
                <w:rFonts w:ascii="Arial" w:hAnsi="Arial" w:cs="Arial"/>
                <w:sz w:val="20"/>
                <w:szCs w:val="20"/>
              </w:rPr>
              <w:t>have to</w:t>
            </w:r>
            <w:proofErr w:type="gramEnd"/>
            <w:r w:rsidRPr="00113FE2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AC8D1BB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63A">
              <w:rPr>
                <w:rFonts w:ascii="Arial" w:hAnsi="Arial" w:cs="Arial"/>
                <w:b/>
                <w:bCs/>
                <w:sz w:val="20"/>
                <w:szCs w:val="20"/>
              </w:rPr>
              <w:t>Workforce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522C341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63A">
              <w:rPr>
                <w:rFonts w:ascii="Arial" w:hAnsi="Arial" w:cs="Arial"/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1A98A06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63A">
              <w:rPr>
                <w:rFonts w:ascii="Arial" w:hAnsi="Arial" w:cs="Arial"/>
                <w:b/>
                <w:bCs/>
                <w:sz w:val="20"/>
                <w:szCs w:val="20"/>
              </w:rPr>
              <w:t>You as an individual</w:t>
            </w:r>
          </w:p>
        </w:tc>
      </w:tr>
      <w:tr w:rsidR="004E2D2C" w:rsidRPr="003E363A" w14:paraId="5E39ED77" w14:textId="77777777" w:rsidTr="00681E2E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3C2F0196" w14:textId="77777777" w:rsidR="004E2D2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3FE2">
              <w:rPr>
                <w:rFonts w:ascii="Arial" w:hAnsi="Arial" w:cs="Arial"/>
                <w:sz w:val="20"/>
                <w:szCs w:val="20"/>
              </w:rPr>
              <w:t>Yes, limited a lo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25CB886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1FCF22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5A3F44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2D2C" w:rsidRPr="003E363A" w14:paraId="1A82AFC9" w14:textId="77777777" w:rsidTr="00681E2E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6F57DF4B" w14:textId="77777777" w:rsidR="004E2D2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3FE2">
              <w:rPr>
                <w:rFonts w:ascii="Arial" w:hAnsi="Arial" w:cs="Arial"/>
                <w:sz w:val="20"/>
                <w:szCs w:val="20"/>
              </w:rPr>
              <w:t>Yes, limited a littl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91E441F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928271D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7152CF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2D2C" w:rsidRPr="003E363A" w14:paraId="3F3550D8" w14:textId="77777777" w:rsidTr="00681E2E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229E6AAB" w14:textId="77777777" w:rsidR="004E2D2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6EE1E3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2DC8B0B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CF0D12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2D2C" w:rsidRPr="003E363A" w14:paraId="6B393C45" w14:textId="77777777" w:rsidTr="00681E2E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7B6B381F" w14:textId="77777777" w:rsidR="004E2D2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B54EC4E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3FA4DAA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827117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2D2C" w:rsidRPr="003E363A" w14:paraId="66BF5E68" w14:textId="77777777" w:rsidTr="00681E2E">
        <w:trPr>
          <w:trHeight w:val="129"/>
        </w:trPr>
        <w:tc>
          <w:tcPr>
            <w:tcW w:w="5524" w:type="dxa"/>
            <w:shd w:val="clear" w:color="auto" w:fill="FFFFFF" w:themeFill="background1"/>
            <w:vAlign w:val="center"/>
          </w:tcPr>
          <w:p w14:paraId="0DCA16C2" w14:textId="77777777" w:rsidR="004E2D2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know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CD7D557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201B50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C48216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95A282" w14:textId="77777777" w:rsidR="004E2D2C" w:rsidRPr="00164970" w:rsidRDefault="004E2D2C" w:rsidP="004E2D2C">
      <w:pPr>
        <w:spacing w:after="0" w:line="276" w:lineRule="auto"/>
        <w:rPr>
          <w:rFonts w:ascii="Arial" w:hAnsi="Arial" w:cs="Arial"/>
          <w:sz w:val="8"/>
          <w:szCs w:val="8"/>
        </w:rPr>
      </w:pPr>
    </w:p>
    <w:p w14:paraId="45883031" w14:textId="77777777" w:rsidR="004E2D2C" w:rsidRDefault="004E2D2C" w:rsidP="004E2D2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D</w:t>
      </w:r>
      <w:r w:rsidRPr="00113FE2">
        <w:rPr>
          <w:rFonts w:ascii="Arial" w:hAnsi="Arial" w:cs="Arial"/>
          <w:sz w:val="20"/>
          <w:szCs w:val="20"/>
        </w:rPr>
        <w:t>isability or health issue</w:t>
      </w:r>
      <w:r>
        <w:rPr>
          <w:rFonts w:ascii="Arial" w:hAnsi="Arial" w:cs="Arial"/>
          <w:sz w:val="20"/>
          <w:szCs w:val="20"/>
        </w:rPr>
        <w:t>s</w:t>
      </w:r>
      <w:r w:rsidRPr="00113F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 w:rsidRPr="00113F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ose</w:t>
      </w:r>
      <w:r w:rsidRPr="00113FE2">
        <w:rPr>
          <w:rFonts w:ascii="Arial" w:hAnsi="Arial" w:cs="Arial"/>
          <w:sz w:val="20"/>
          <w:szCs w:val="20"/>
        </w:rPr>
        <w:t xml:space="preserve"> which h</w:t>
      </w:r>
      <w:r>
        <w:rPr>
          <w:rFonts w:ascii="Arial" w:hAnsi="Arial" w:cs="Arial"/>
          <w:sz w:val="20"/>
          <w:szCs w:val="20"/>
        </w:rPr>
        <w:t>ave</w:t>
      </w:r>
      <w:r w:rsidRPr="00113FE2">
        <w:rPr>
          <w:rFonts w:ascii="Arial" w:hAnsi="Arial" w:cs="Arial"/>
          <w:sz w:val="20"/>
          <w:szCs w:val="20"/>
        </w:rPr>
        <w:t xml:space="preserve"> lasted, or </w:t>
      </w:r>
      <w:r>
        <w:rPr>
          <w:rFonts w:ascii="Arial" w:hAnsi="Arial" w:cs="Arial"/>
          <w:sz w:val="20"/>
          <w:szCs w:val="20"/>
        </w:rPr>
        <w:t>are</w:t>
      </w:r>
      <w:r w:rsidRPr="00113FE2">
        <w:rPr>
          <w:rFonts w:ascii="Arial" w:hAnsi="Arial" w:cs="Arial"/>
          <w:sz w:val="20"/>
          <w:szCs w:val="20"/>
        </w:rPr>
        <w:t xml:space="preserve"> expected to last, at least 12 months, and include problems relating to old age.</w:t>
      </w:r>
    </w:p>
    <w:p w14:paraId="14AD8EE9" w14:textId="77777777" w:rsidR="004E2D2C" w:rsidRPr="00164970" w:rsidRDefault="004E2D2C" w:rsidP="004E2D2C">
      <w:pPr>
        <w:spacing w:after="0" w:line="276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2268"/>
      </w:tblGrid>
      <w:tr w:rsidR="004E2D2C" w:rsidRPr="003E363A" w14:paraId="5269B339" w14:textId="77777777" w:rsidTr="00681E2E">
        <w:trPr>
          <w:trHeight w:val="129"/>
        </w:trPr>
        <w:tc>
          <w:tcPr>
            <w:tcW w:w="5524" w:type="dxa"/>
            <w:shd w:val="clear" w:color="auto" w:fill="E7E6E6" w:themeFill="background2"/>
            <w:vAlign w:val="center"/>
          </w:tcPr>
          <w:p w14:paraId="61504294" w14:textId="77777777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Gender identity. </w:t>
            </w:r>
            <w:r w:rsidRPr="003E363A">
              <w:rPr>
                <w:rFonts w:ascii="Arial" w:hAnsi="Arial" w:cs="Arial"/>
                <w:b/>
                <w:bCs/>
                <w:sz w:val="20"/>
                <w:szCs w:val="20"/>
              </w:rPr>
              <w:t>How many people are?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F1721F9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63A">
              <w:rPr>
                <w:rFonts w:ascii="Arial" w:hAnsi="Arial" w:cs="Arial"/>
                <w:b/>
                <w:bCs/>
                <w:sz w:val="20"/>
                <w:szCs w:val="20"/>
              </w:rPr>
              <w:t>Workforce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157F311D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63A">
              <w:rPr>
                <w:rFonts w:ascii="Arial" w:hAnsi="Arial" w:cs="Arial"/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B8BEF57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63A">
              <w:rPr>
                <w:rFonts w:ascii="Arial" w:hAnsi="Arial" w:cs="Arial"/>
                <w:b/>
                <w:bCs/>
                <w:sz w:val="20"/>
                <w:szCs w:val="20"/>
              </w:rPr>
              <w:t>You as an individual</w:t>
            </w:r>
          </w:p>
        </w:tc>
      </w:tr>
      <w:tr w:rsidR="004E2D2C" w:rsidRPr="003E363A" w14:paraId="15845792" w14:textId="77777777" w:rsidTr="00681E2E">
        <w:trPr>
          <w:trHeight w:val="123"/>
        </w:trPr>
        <w:tc>
          <w:tcPr>
            <w:tcW w:w="5524" w:type="dxa"/>
            <w:vAlign w:val="center"/>
          </w:tcPr>
          <w:p w14:paraId="3C0D6AA6" w14:textId="49906C0F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75" w:type="dxa"/>
            <w:vAlign w:val="center"/>
          </w:tcPr>
          <w:p w14:paraId="69C12D15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2EB631C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45F2E8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3E3D6255" w14:textId="77777777" w:rsidTr="00681E2E">
        <w:trPr>
          <w:trHeight w:val="123"/>
        </w:trPr>
        <w:tc>
          <w:tcPr>
            <w:tcW w:w="5524" w:type="dxa"/>
            <w:vAlign w:val="center"/>
          </w:tcPr>
          <w:p w14:paraId="112032BD" w14:textId="77777777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275" w:type="dxa"/>
            <w:vAlign w:val="center"/>
          </w:tcPr>
          <w:p w14:paraId="1B474711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87E18D1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8AC1E6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3EA34092" w14:textId="77777777" w:rsidTr="00681E2E">
        <w:trPr>
          <w:trHeight w:val="123"/>
        </w:trPr>
        <w:tc>
          <w:tcPr>
            <w:tcW w:w="5524" w:type="dxa"/>
            <w:vAlign w:val="center"/>
          </w:tcPr>
          <w:p w14:paraId="53F21F2F" w14:textId="77777777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275" w:type="dxa"/>
            <w:vAlign w:val="center"/>
          </w:tcPr>
          <w:p w14:paraId="0AA332C8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1DFDAEE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DE9FBE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51ED4EA4" w14:textId="77777777" w:rsidTr="00681E2E">
        <w:trPr>
          <w:trHeight w:val="123"/>
        </w:trPr>
        <w:tc>
          <w:tcPr>
            <w:tcW w:w="5524" w:type="dxa"/>
            <w:vAlign w:val="center"/>
          </w:tcPr>
          <w:p w14:paraId="17F10752" w14:textId="77777777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275" w:type="dxa"/>
            <w:vAlign w:val="center"/>
          </w:tcPr>
          <w:p w14:paraId="14B285F2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FC94E63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D0EBA8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3DB00375" w14:textId="77777777" w:rsidTr="00681E2E">
        <w:trPr>
          <w:trHeight w:val="123"/>
        </w:trPr>
        <w:tc>
          <w:tcPr>
            <w:tcW w:w="5524" w:type="dxa"/>
            <w:vAlign w:val="center"/>
          </w:tcPr>
          <w:p w14:paraId="17EED5C7" w14:textId="77777777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known</w:t>
            </w:r>
          </w:p>
        </w:tc>
        <w:tc>
          <w:tcPr>
            <w:tcW w:w="1275" w:type="dxa"/>
            <w:vAlign w:val="center"/>
          </w:tcPr>
          <w:p w14:paraId="408BF1DC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3CA5219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BC665F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17B25" w14:textId="77777777" w:rsidR="004E2D2C" w:rsidRPr="00164970" w:rsidRDefault="004E2D2C" w:rsidP="004E2D2C">
      <w:pPr>
        <w:spacing w:after="0" w:line="276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79"/>
        <w:gridCol w:w="5245"/>
        <w:gridCol w:w="1275"/>
        <w:gridCol w:w="993"/>
        <w:gridCol w:w="2268"/>
      </w:tblGrid>
      <w:tr w:rsidR="004E2D2C" w:rsidRPr="003E363A" w14:paraId="59BC313A" w14:textId="77777777" w:rsidTr="00681E2E">
        <w:trPr>
          <w:trHeight w:val="123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14:paraId="165DF38A" w14:textId="77777777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R</w:t>
            </w:r>
            <w:r w:rsidRPr="001E5B73">
              <w:rPr>
                <w:rFonts w:ascii="Arial" w:hAnsi="Arial" w:cs="Arial"/>
                <w:b/>
                <w:bCs/>
                <w:sz w:val="20"/>
                <w:szCs w:val="20"/>
              </w:rPr>
              <w:t>ace, ethnic or cultural orig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3E3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any peop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Pr="003E363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D54B858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b/>
                <w:bCs/>
                <w:sz w:val="20"/>
                <w:szCs w:val="20"/>
              </w:rPr>
              <w:t>Workforce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2630DF30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BEEF866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63A">
              <w:rPr>
                <w:rFonts w:ascii="Arial" w:hAnsi="Arial" w:cs="Arial"/>
                <w:b/>
                <w:bCs/>
                <w:sz w:val="20"/>
                <w:szCs w:val="20"/>
              </w:rPr>
              <w:t>You as an individual</w:t>
            </w:r>
          </w:p>
        </w:tc>
      </w:tr>
      <w:tr w:rsidR="004E2D2C" w:rsidRPr="003E363A" w14:paraId="6E9304AE" w14:textId="77777777" w:rsidTr="00681E2E">
        <w:trPr>
          <w:trHeight w:val="123"/>
        </w:trPr>
        <w:tc>
          <w:tcPr>
            <w:tcW w:w="279" w:type="dxa"/>
            <w:vMerge w:val="restart"/>
            <w:vAlign w:val="center"/>
          </w:tcPr>
          <w:p w14:paraId="23B9658C" w14:textId="77777777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A797FC8" w14:textId="77777777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te </w:t>
            </w:r>
            <w:r w:rsidRPr="00113FE2">
              <w:rPr>
                <w:rFonts w:ascii="Arial" w:hAnsi="Arial" w:cs="Arial"/>
                <w:sz w:val="20"/>
                <w:szCs w:val="20"/>
              </w:rPr>
              <w:t>English/Welsh/Scottish/Northern Irish/British</w:t>
            </w:r>
          </w:p>
        </w:tc>
        <w:tc>
          <w:tcPr>
            <w:tcW w:w="1275" w:type="dxa"/>
            <w:vAlign w:val="center"/>
          </w:tcPr>
          <w:p w14:paraId="4227DFEB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EC6000F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FCF014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57746A23" w14:textId="77777777" w:rsidTr="00681E2E">
        <w:trPr>
          <w:trHeight w:val="123"/>
        </w:trPr>
        <w:tc>
          <w:tcPr>
            <w:tcW w:w="279" w:type="dxa"/>
            <w:vMerge/>
            <w:vAlign w:val="center"/>
          </w:tcPr>
          <w:p w14:paraId="19278A1D" w14:textId="77777777" w:rsidR="004E2D2C" w:rsidRPr="00113FE2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CEA3A9A" w14:textId="77777777" w:rsidR="004E2D2C" w:rsidRPr="00113FE2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te </w:t>
            </w:r>
            <w:r w:rsidRPr="00B325E6">
              <w:rPr>
                <w:rFonts w:ascii="Arial" w:hAnsi="Arial" w:cs="Arial"/>
                <w:sz w:val="20"/>
                <w:szCs w:val="20"/>
              </w:rPr>
              <w:t>Irish</w:t>
            </w:r>
          </w:p>
        </w:tc>
        <w:tc>
          <w:tcPr>
            <w:tcW w:w="1275" w:type="dxa"/>
            <w:vAlign w:val="center"/>
          </w:tcPr>
          <w:p w14:paraId="60D6E509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F1D61DD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401BBA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32D76C1A" w14:textId="77777777" w:rsidTr="00681E2E">
        <w:trPr>
          <w:trHeight w:val="123"/>
        </w:trPr>
        <w:tc>
          <w:tcPr>
            <w:tcW w:w="279" w:type="dxa"/>
            <w:vMerge/>
            <w:vAlign w:val="center"/>
          </w:tcPr>
          <w:p w14:paraId="2818AA11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541107D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te </w:t>
            </w:r>
            <w:r w:rsidRPr="00B325E6">
              <w:rPr>
                <w:rFonts w:ascii="Arial" w:hAnsi="Arial" w:cs="Arial"/>
                <w:sz w:val="20"/>
                <w:szCs w:val="20"/>
              </w:rPr>
              <w:t>Gypsy or Irish Traveller</w:t>
            </w:r>
          </w:p>
        </w:tc>
        <w:tc>
          <w:tcPr>
            <w:tcW w:w="1275" w:type="dxa"/>
            <w:vAlign w:val="center"/>
          </w:tcPr>
          <w:p w14:paraId="3C225BBC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D260A5A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67C403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134A2855" w14:textId="77777777" w:rsidTr="00681E2E">
        <w:trPr>
          <w:trHeight w:val="123"/>
        </w:trPr>
        <w:tc>
          <w:tcPr>
            <w:tcW w:w="279" w:type="dxa"/>
            <w:vMerge/>
            <w:vAlign w:val="center"/>
          </w:tcPr>
          <w:p w14:paraId="0D5AE017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2538022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325E6">
              <w:rPr>
                <w:rFonts w:ascii="Arial" w:hAnsi="Arial" w:cs="Arial"/>
                <w:sz w:val="20"/>
                <w:szCs w:val="20"/>
              </w:rPr>
              <w:t>ther white background</w:t>
            </w:r>
          </w:p>
        </w:tc>
        <w:tc>
          <w:tcPr>
            <w:tcW w:w="1275" w:type="dxa"/>
            <w:vAlign w:val="center"/>
          </w:tcPr>
          <w:p w14:paraId="086797E2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93A7293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4A3118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2C6E911D" w14:textId="77777777" w:rsidTr="00681E2E">
        <w:trPr>
          <w:trHeight w:val="123"/>
        </w:trPr>
        <w:tc>
          <w:tcPr>
            <w:tcW w:w="279" w:type="dxa"/>
            <w:vMerge w:val="restart"/>
            <w:vAlign w:val="center"/>
          </w:tcPr>
          <w:p w14:paraId="1EFA0AB7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979CD0B" w14:textId="77777777" w:rsidR="004E2D2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25E6">
              <w:rPr>
                <w:rFonts w:ascii="Arial" w:hAnsi="Arial" w:cs="Arial"/>
                <w:sz w:val="20"/>
                <w:szCs w:val="20"/>
              </w:rPr>
              <w:t>White and Black Caribbean</w:t>
            </w:r>
          </w:p>
        </w:tc>
        <w:tc>
          <w:tcPr>
            <w:tcW w:w="1275" w:type="dxa"/>
            <w:vAlign w:val="center"/>
          </w:tcPr>
          <w:p w14:paraId="50BC1289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A1FEF34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288B24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6990A7D4" w14:textId="77777777" w:rsidTr="00681E2E">
        <w:trPr>
          <w:trHeight w:val="123"/>
        </w:trPr>
        <w:tc>
          <w:tcPr>
            <w:tcW w:w="279" w:type="dxa"/>
            <w:vMerge/>
            <w:vAlign w:val="center"/>
          </w:tcPr>
          <w:p w14:paraId="28C1BF62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BD7CEC5" w14:textId="77777777" w:rsidR="004E2D2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25E6">
              <w:rPr>
                <w:rFonts w:ascii="Arial" w:hAnsi="Arial" w:cs="Arial"/>
                <w:sz w:val="20"/>
                <w:szCs w:val="20"/>
              </w:rPr>
              <w:t>White and Black African</w:t>
            </w:r>
          </w:p>
        </w:tc>
        <w:tc>
          <w:tcPr>
            <w:tcW w:w="1275" w:type="dxa"/>
            <w:vAlign w:val="center"/>
          </w:tcPr>
          <w:p w14:paraId="11242FF0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44FD1E5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341182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234BBD11" w14:textId="77777777" w:rsidTr="00681E2E">
        <w:trPr>
          <w:trHeight w:val="123"/>
        </w:trPr>
        <w:tc>
          <w:tcPr>
            <w:tcW w:w="279" w:type="dxa"/>
            <w:vMerge/>
            <w:vAlign w:val="center"/>
          </w:tcPr>
          <w:p w14:paraId="6D8356BD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2A391FC" w14:textId="77777777" w:rsidR="004E2D2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25E6">
              <w:rPr>
                <w:rFonts w:ascii="Arial" w:hAnsi="Arial" w:cs="Arial"/>
                <w:sz w:val="20"/>
                <w:szCs w:val="20"/>
              </w:rPr>
              <w:t>White and Asian</w:t>
            </w:r>
          </w:p>
        </w:tc>
        <w:tc>
          <w:tcPr>
            <w:tcW w:w="1275" w:type="dxa"/>
            <w:vAlign w:val="center"/>
          </w:tcPr>
          <w:p w14:paraId="38245E2B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63D677E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B83EBD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262D4C87" w14:textId="77777777" w:rsidTr="00681E2E">
        <w:trPr>
          <w:trHeight w:val="123"/>
        </w:trPr>
        <w:tc>
          <w:tcPr>
            <w:tcW w:w="279" w:type="dxa"/>
            <w:vMerge/>
            <w:vAlign w:val="center"/>
          </w:tcPr>
          <w:p w14:paraId="2BA0F7F0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95485F5" w14:textId="77777777" w:rsidR="004E2D2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25E6">
              <w:rPr>
                <w:rFonts w:ascii="Arial" w:hAnsi="Arial" w:cs="Arial"/>
                <w:sz w:val="20"/>
                <w:szCs w:val="20"/>
              </w:rPr>
              <w:t xml:space="preserve">Any other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B325E6">
              <w:rPr>
                <w:rFonts w:ascii="Arial" w:hAnsi="Arial" w:cs="Arial"/>
                <w:sz w:val="20"/>
                <w:szCs w:val="20"/>
              </w:rPr>
              <w:t>ixed/multiple ethnic background</w:t>
            </w:r>
          </w:p>
        </w:tc>
        <w:tc>
          <w:tcPr>
            <w:tcW w:w="1275" w:type="dxa"/>
            <w:vAlign w:val="center"/>
          </w:tcPr>
          <w:p w14:paraId="1AA3E4B1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89283B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D90F50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6D6A9F19" w14:textId="77777777" w:rsidTr="00681E2E">
        <w:trPr>
          <w:trHeight w:val="123"/>
        </w:trPr>
        <w:tc>
          <w:tcPr>
            <w:tcW w:w="279" w:type="dxa"/>
            <w:vMerge w:val="restart"/>
            <w:vAlign w:val="center"/>
          </w:tcPr>
          <w:p w14:paraId="32DD9011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8EC986A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25E6">
              <w:rPr>
                <w:rFonts w:ascii="Arial" w:hAnsi="Arial" w:cs="Arial"/>
                <w:sz w:val="20"/>
                <w:szCs w:val="20"/>
              </w:rPr>
              <w:t>Asian/Asian Britis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B73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  <w:tc>
          <w:tcPr>
            <w:tcW w:w="1275" w:type="dxa"/>
            <w:vAlign w:val="center"/>
          </w:tcPr>
          <w:p w14:paraId="27A01C36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4670747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8F0975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31052EB9" w14:textId="77777777" w:rsidTr="00681E2E">
        <w:trPr>
          <w:trHeight w:val="123"/>
        </w:trPr>
        <w:tc>
          <w:tcPr>
            <w:tcW w:w="279" w:type="dxa"/>
            <w:vMerge/>
            <w:vAlign w:val="center"/>
          </w:tcPr>
          <w:p w14:paraId="2E667ADE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C8468FF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25E6">
              <w:rPr>
                <w:rFonts w:ascii="Arial" w:hAnsi="Arial" w:cs="Arial"/>
                <w:sz w:val="20"/>
                <w:szCs w:val="20"/>
              </w:rPr>
              <w:t>Asian/Asian Britis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B73">
              <w:rPr>
                <w:rFonts w:ascii="Arial" w:hAnsi="Arial" w:cs="Arial"/>
                <w:sz w:val="20"/>
                <w:szCs w:val="20"/>
              </w:rPr>
              <w:t>Pakistani</w:t>
            </w:r>
          </w:p>
        </w:tc>
        <w:tc>
          <w:tcPr>
            <w:tcW w:w="1275" w:type="dxa"/>
            <w:vAlign w:val="center"/>
          </w:tcPr>
          <w:p w14:paraId="6EBCCA03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B9ECAF3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DCC1D6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75F4FD69" w14:textId="77777777" w:rsidTr="00681E2E">
        <w:trPr>
          <w:trHeight w:val="123"/>
        </w:trPr>
        <w:tc>
          <w:tcPr>
            <w:tcW w:w="279" w:type="dxa"/>
            <w:vMerge/>
            <w:vAlign w:val="center"/>
          </w:tcPr>
          <w:p w14:paraId="2EDE2BFA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C49D536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25E6">
              <w:rPr>
                <w:rFonts w:ascii="Arial" w:hAnsi="Arial" w:cs="Arial"/>
                <w:sz w:val="20"/>
                <w:szCs w:val="20"/>
              </w:rPr>
              <w:t>Asian/Asian Britis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B73">
              <w:rPr>
                <w:rFonts w:ascii="Arial" w:hAnsi="Arial" w:cs="Arial"/>
                <w:sz w:val="20"/>
                <w:szCs w:val="20"/>
              </w:rPr>
              <w:t>Bangladeshi</w:t>
            </w:r>
          </w:p>
        </w:tc>
        <w:tc>
          <w:tcPr>
            <w:tcW w:w="1275" w:type="dxa"/>
            <w:vAlign w:val="center"/>
          </w:tcPr>
          <w:p w14:paraId="578545B8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ED07A2A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EB5A54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399F1E5B" w14:textId="77777777" w:rsidTr="00681E2E">
        <w:trPr>
          <w:trHeight w:val="123"/>
        </w:trPr>
        <w:tc>
          <w:tcPr>
            <w:tcW w:w="279" w:type="dxa"/>
            <w:vMerge/>
            <w:vAlign w:val="center"/>
          </w:tcPr>
          <w:p w14:paraId="52AAAE7D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8F4C94C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25E6">
              <w:rPr>
                <w:rFonts w:ascii="Arial" w:hAnsi="Arial" w:cs="Arial"/>
                <w:sz w:val="20"/>
                <w:szCs w:val="20"/>
              </w:rPr>
              <w:t>Asian/Asian Britis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5E6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1275" w:type="dxa"/>
            <w:vAlign w:val="center"/>
          </w:tcPr>
          <w:p w14:paraId="61DB6B48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9AFA0F8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BF0E95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254E31DC" w14:textId="77777777" w:rsidTr="00681E2E">
        <w:trPr>
          <w:trHeight w:val="123"/>
        </w:trPr>
        <w:tc>
          <w:tcPr>
            <w:tcW w:w="279" w:type="dxa"/>
            <w:vMerge/>
            <w:vAlign w:val="center"/>
          </w:tcPr>
          <w:p w14:paraId="285C53B0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9035D7A" w14:textId="77777777" w:rsidR="004E2D2C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25E6">
              <w:rPr>
                <w:rFonts w:ascii="Arial" w:hAnsi="Arial" w:cs="Arial"/>
                <w:sz w:val="20"/>
                <w:szCs w:val="20"/>
              </w:rPr>
              <w:t>Any other Asia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325E6">
              <w:rPr>
                <w:rFonts w:ascii="Arial" w:hAnsi="Arial" w:cs="Arial"/>
                <w:sz w:val="20"/>
                <w:szCs w:val="20"/>
              </w:rPr>
              <w:t xml:space="preserve"> Asian British background</w:t>
            </w:r>
          </w:p>
        </w:tc>
        <w:tc>
          <w:tcPr>
            <w:tcW w:w="1275" w:type="dxa"/>
            <w:vAlign w:val="center"/>
          </w:tcPr>
          <w:p w14:paraId="112609A9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B4D4114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C68E4E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551AE13E" w14:textId="77777777" w:rsidTr="00681E2E">
        <w:trPr>
          <w:trHeight w:val="123"/>
        </w:trPr>
        <w:tc>
          <w:tcPr>
            <w:tcW w:w="279" w:type="dxa"/>
            <w:vMerge w:val="restart"/>
            <w:vAlign w:val="center"/>
          </w:tcPr>
          <w:p w14:paraId="43DB9180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969A767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ck </w:t>
            </w:r>
            <w:r w:rsidRPr="00B325E6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275" w:type="dxa"/>
            <w:vAlign w:val="center"/>
          </w:tcPr>
          <w:p w14:paraId="4547F455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4753984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2C7896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D3B" w:rsidRPr="003E363A" w14:paraId="35BFF132" w14:textId="77777777" w:rsidTr="00681E2E">
        <w:trPr>
          <w:trHeight w:val="123"/>
        </w:trPr>
        <w:tc>
          <w:tcPr>
            <w:tcW w:w="279" w:type="dxa"/>
            <w:vMerge/>
            <w:vAlign w:val="center"/>
          </w:tcPr>
          <w:p w14:paraId="0230CF4D" w14:textId="77777777" w:rsidR="006E5D3B" w:rsidRPr="00B325E6" w:rsidRDefault="006E5D3B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58D8056" w14:textId="2D2A8437" w:rsidR="006E5D3B" w:rsidRDefault="006E5D3B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ck British </w:t>
            </w:r>
          </w:p>
        </w:tc>
        <w:tc>
          <w:tcPr>
            <w:tcW w:w="1275" w:type="dxa"/>
            <w:vAlign w:val="center"/>
          </w:tcPr>
          <w:p w14:paraId="40813908" w14:textId="77777777" w:rsidR="006E5D3B" w:rsidRPr="003E363A" w:rsidRDefault="006E5D3B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875B947" w14:textId="77777777" w:rsidR="006E5D3B" w:rsidRPr="003E363A" w:rsidRDefault="006E5D3B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51BCAD" w14:textId="77777777" w:rsidR="006E5D3B" w:rsidRPr="003E363A" w:rsidRDefault="006E5D3B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7614121E" w14:textId="77777777" w:rsidTr="00681E2E">
        <w:trPr>
          <w:trHeight w:val="123"/>
        </w:trPr>
        <w:tc>
          <w:tcPr>
            <w:tcW w:w="279" w:type="dxa"/>
            <w:vMerge/>
            <w:vAlign w:val="center"/>
          </w:tcPr>
          <w:p w14:paraId="033FDDB2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428A4CB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ck </w:t>
            </w:r>
            <w:r w:rsidRPr="00B325E6">
              <w:rPr>
                <w:rFonts w:ascii="Arial" w:hAnsi="Arial" w:cs="Arial"/>
                <w:sz w:val="20"/>
                <w:szCs w:val="20"/>
              </w:rPr>
              <w:t>Caribbean</w:t>
            </w:r>
          </w:p>
        </w:tc>
        <w:tc>
          <w:tcPr>
            <w:tcW w:w="1275" w:type="dxa"/>
            <w:vAlign w:val="center"/>
          </w:tcPr>
          <w:p w14:paraId="6646E340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889077C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F0F5D7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6136D1A4" w14:textId="77777777" w:rsidTr="00681E2E">
        <w:trPr>
          <w:trHeight w:val="123"/>
        </w:trPr>
        <w:tc>
          <w:tcPr>
            <w:tcW w:w="279" w:type="dxa"/>
            <w:vMerge/>
            <w:vAlign w:val="center"/>
          </w:tcPr>
          <w:p w14:paraId="7B080101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D1B8A28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25E6">
              <w:rPr>
                <w:rFonts w:ascii="Arial" w:hAnsi="Arial" w:cs="Arial"/>
                <w:sz w:val="20"/>
                <w:szCs w:val="20"/>
              </w:rPr>
              <w:t>Any other Black/African/Caribbean background</w:t>
            </w:r>
          </w:p>
        </w:tc>
        <w:tc>
          <w:tcPr>
            <w:tcW w:w="1275" w:type="dxa"/>
            <w:vAlign w:val="center"/>
          </w:tcPr>
          <w:p w14:paraId="2490180B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6F72D0C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87F10A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45C62F1F" w14:textId="77777777" w:rsidTr="00681E2E">
        <w:trPr>
          <w:trHeight w:val="123"/>
        </w:trPr>
        <w:tc>
          <w:tcPr>
            <w:tcW w:w="279" w:type="dxa"/>
            <w:vMerge w:val="restart"/>
            <w:vAlign w:val="center"/>
          </w:tcPr>
          <w:p w14:paraId="0F156596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2E6D946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275" w:type="dxa"/>
            <w:vAlign w:val="center"/>
          </w:tcPr>
          <w:p w14:paraId="2D2A2B99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5D745E7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A18708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4361FCFF" w14:textId="77777777" w:rsidTr="00681E2E">
        <w:trPr>
          <w:trHeight w:val="123"/>
        </w:trPr>
        <w:tc>
          <w:tcPr>
            <w:tcW w:w="279" w:type="dxa"/>
            <w:vMerge/>
            <w:vAlign w:val="center"/>
          </w:tcPr>
          <w:p w14:paraId="5F0AA3C8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63A2299" w14:textId="77777777" w:rsidR="004E2D2C" w:rsidRPr="00B325E6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known</w:t>
            </w:r>
          </w:p>
        </w:tc>
        <w:tc>
          <w:tcPr>
            <w:tcW w:w="1275" w:type="dxa"/>
            <w:vAlign w:val="center"/>
          </w:tcPr>
          <w:p w14:paraId="6F4E137B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14E55F7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449702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3913D" w14:textId="77777777" w:rsidR="004E2D2C" w:rsidRPr="00164970" w:rsidRDefault="004E2D2C" w:rsidP="004E2D2C">
      <w:pPr>
        <w:spacing w:after="0" w:line="276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2268"/>
      </w:tblGrid>
      <w:tr w:rsidR="004E2D2C" w:rsidRPr="003E363A" w14:paraId="6A0E35FB" w14:textId="77777777" w:rsidTr="00681E2E">
        <w:trPr>
          <w:trHeight w:val="123"/>
        </w:trPr>
        <w:tc>
          <w:tcPr>
            <w:tcW w:w="5524" w:type="dxa"/>
            <w:shd w:val="clear" w:color="auto" w:fill="E7E6E6" w:themeFill="background2"/>
            <w:vAlign w:val="center"/>
          </w:tcPr>
          <w:p w14:paraId="52579964" w14:textId="77777777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Sexual orientation. </w:t>
            </w:r>
            <w:r w:rsidRPr="003E3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any peop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Pr="003E363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5A46F11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b/>
                <w:bCs/>
                <w:sz w:val="20"/>
                <w:szCs w:val="20"/>
              </w:rPr>
              <w:t>Workforce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10459B92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6DF2F3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b/>
                <w:bCs/>
                <w:sz w:val="20"/>
                <w:szCs w:val="20"/>
              </w:rPr>
              <w:t>You as an individual</w:t>
            </w:r>
          </w:p>
        </w:tc>
      </w:tr>
      <w:tr w:rsidR="004E2D2C" w:rsidRPr="003E363A" w14:paraId="1EB01FF5" w14:textId="77777777" w:rsidTr="00681E2E">
        <w:trPr>
          <w:trHeight w:val="123"/>
        </w:trPr>
        <w:tc>
          <w:tcPr>
            <w:tcW w:w="5524" w:type="dxa"/>
            <w:vAlign w:val="center"/>
          </w:tcPr>
          <w:p w14:paraId="3E39D8FE" w14:textId="77777777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-sexual</w:t>
            </w:r>
          </w:p>
        </w:tc>
        <w:tc>
          <w:tcPr>
            <w:tcW w:w="1275" w:type="dxa"/>
            <w:vAlign w:val="center"/>
          </w:tcPr>
          <w:p w14:paraId="4C4656F3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182777A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2E5CEF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3A1A30C9" w14:textId="77777777" w:rsidTr="00681E2E">
        <w:trPr>
          <w:trHeight w:val="123"/>
        </w:trPr>
        <w:tc>
          <w:tcPr>
            <w:tcW w:w="5524" w:type="dxa"/>
            <w:vAlign w:val="center"/>
          </w:tcPr>
          <w:p w14:paraId="65C6B964" w14:textId="77777777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 man</w:t>
            </w:r>
          </w:p>
        </w:tc>
        <w:tc>
          <w:tcPr>
            <w:tcW w:w="1275" w:type="dxa"/>
            <w:vAlign w:val="center"/>
          </w:tcPr>
          <w:p w14:paraId="13C324CC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0675610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5D873E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102F1154" w14:textId="77777777" w:rsidTr="00681E2E">
        <w:trPr>
          <w:trHeight w:val="123"/>
        </w:trPr>
        <w:tc>
          <w:tcPr>
            <w:tcW w:w="5524" w:type="dxa"/>
            <w:vAlign w:val="center"/>
          </w:tcPr>
          <w:p w14:paraId="19CE7201" w14:textId="77777777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1904">
              <w:rPr>
                <w:rFonts w:ascii="Arial" w:hAnsi="Arial" w:cs="Arial"/>
                <w:sz w:val="20"/>
                <w:szCs w:val="20"/>
              </w:rPr>
              <w:t xml:space="preserve">Gay woman or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411904">
              <w:rPr>
                <w:rFonts w:ascii="Arial" w:hAnsi="Arial" w:cs="Arial"/>
                <w:sz w:val="20"/>
                <w:szCs w:val="20"/>
              </w:rPr>
              <w:t>esbian</w:t>
            </w:r>
          </w:p>
        </w:tc>
        <w:tc>
          <w:tcPr>
            <w:tcW w:w="1275" w:type="dxa"/>
            <w:vAlign w:val="center"/>
          </w:tcPr>
          <w:p w14:paraId="1FF841D1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201C446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D360A2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7DA403FC" w14:textId="77777777" w:rsidTr="00681E2E">
        <w:trPr>
          <w:trHeight w:val="123"/>
        </w:trPr>
        <w:tc>
          <w:tcPr>
            <w:tcW w:w="5524" w:type="dxa"/>
            <w:vAlign w:val="center"/>
          </w:tcPr>
          <w:p w14:paraId="78B87B42" w14:textId="77777777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1904">
              <w:rPr>
                <w:rFonts w:ascii="Arial" w:hAnsi="Arial" w:cs="Arial"/>
                <w:sz w:val="20"/>
                <w:szCs w:val="20"/>
              </w:rPr>
              <w:t xml:space="preserve">Heterosexual or </w:t>
            </w:r>
            <w:proofErr w:type="gramStart"/>
            <w:r w:rsidRPr="00411904">
              <w:rPr>
                <w:rFonts w:ascii="Arial" w:hAnsi="Arial" w:cs="Arial"/>
                <w:sz w:val="20"/>
                <w:szCs w:val="20"/>
              </w:rPr>
              <w:t>Straight</w:t>
            </w:r>
            <w:proofErr w:type="gramEnd"/>
          </w:p>
        </w:tc>
        <w:tc>
          <w:tcPr>
            <w:tcW w:w="1275" w:type="dxa"/>
            <w:vAlign w:val="center"/>
          </w:tcPr>
          <w:p w14:paraId="585D9893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B31426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18B9FE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57473276" w14:textId="77777777" w:rsidTr="00681E2E">
        <w:trPr>
          <w:trHeight w:val="123"/>
        </w:trPr>
        <w:tc>
          <w:tcPr>
            <w:tcW w:w="5524" w:type="dxa"/>
            <w:vAlign w:val="center"/>
          </w:tcPr>
          <w:p w14:paraId="1839DC07" w14:textId="77777777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275" w:type="dxa"/>
            <w:vAlign w:val="center"/>
          </w:tcPr>
          <w:p w14:paraId="7EBAA738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9AE15C4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85D4F3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6A4238D0" w14:textId="77777777" w:rsidTr="00681E2E">
        <w:trPr>
          <w:trHeight w:val="123"/>
        </w:trPr>
        <w:tc>
          <w:tcPr>
            <w:tcW w:w="5524" w:type="dxa"/>
            <w:vAlign w:val="center"/>
          </w:tcPr>
          <w:p w14:paraId="6167BDF2" w14:textId="77777777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363A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275" w:type="dxa"/>
            <w:vAlign w:val="center"/>
          </w:tcPr>
          <w:p w14:paraId="63EEC806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A7C8996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B71F8C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2C" w:rsidRPr="003E363A" w14:paraId="5BCDB5BC" w14:textId="77777777" w:rsidTr="00681E2E">
        <w:trPr>
          <w:trHeight w:val="123"/>
        </w:trPr>
        <w:tc>
          <w:tcPr>
            <w:tcW w:w="5524" w:type="dxa"/>
            <w:vAlign w:val="center"/>
          </w:tcPr>
          <w:p w14:paraId="098A869E" w14:textId="77777777" w:rsidR="004E2D2C" w:rsidRPr="003E363A" w:rsidRDefault="004E2D2C" w:rsidP="00681E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known</w:t>
            </w:r>
          </w:p>
        </w:tc>
        <w:tc>
          <w:tcPr>
            <w:tcW w:w="1275" w:type="dxa"/>
            <w:vAlign w:val="center"/>
          </w:tcPr>
          <w:p w14:paraId="225B02F6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88D6D9D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B2D623" w14:textId="77777777" w:rsidR="004E2D2C" w:rsidRPr="003E363A" w:rsidRDefault="004E2D2C" w:rsidP="00681E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1CFE6" w14:textId="77777777" w:rsidR="004E2D2C" w:rsidRPr="00242414" w:rsidRDefault="004E2D2C" w:rsidP="004E2D2C">
      <w:pPr>
        <w:spacing w:after="0" w:line="276" w:lineRule="auto"/>
        <w:rPr>
          <w:rFonts w:ascii="Arial" w:hAnsi="Arial" w:cs="Arial"/>
          <w:sz w:val="8"/>
          <w:szCs w:val="8"/>
        </w:rPr>
      </w:pPr>
    </w:p>
    <w:p w14:paraId="60B8E8FF" w14:textId="77777777" w:rsidR="00BD3F19" w:rsidRPr="000B4706" w:rsidRDefault="00BD3F19" w:rsidP="004E2D2C">
      <w:pPr>
        <w:spacing w:after="0" w:line="276" w:lineRule="auto"/>
        <w:rPr>
          <w:rFonts w:ascii="Arial" w:hAnsi="Arial" w:cs="Arial"/>
        </w:rPr>
      </w:pPr>
    </w:p>
    <w:p w14:paraId="76856588" w14:textId="2E1ECCAA" w:rsidR="00A06362" w:rsidRPr="00E11D5C" w:rsidRDefault="00A06362" w:rsidP="00ED6D7B">
      <w:pPr>
        <w:spacing w:after="0" w:line="276" w:lineRule="auto"/>
        <w:rPr>
          <w:rFonts w:ascii="Arial" w:hAnsi="Arial" w:cs="Arial"/>
          <w:b/>
          <w:bCs/>
        </w:rPr>
      </w:pPr>
      <w:r w:rsidRPr="00E11D5C">
        <w:rPr>
          <w:rFonts w:ascii="Arial" w:hAnsi="Arial" w:cs="Arial"/>
          <w:b/>
          <w:bCs/>
        </w:rPr>
        <w:t>DECLARATION</w:t>
      </w:r>
    </w:p>
    <w:p w14:paraId="6BAA1876" w14:textId="77777777" w:rsidR="004F2BAB" w:rsidRPr="00E11D5C" w:rsidRDefault="004F2BAB" w:rsidP="00ED6D7B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82"/>
        <w:gridCol w:w="4536"/>
      </w:tblGrid>
      <w:tr w:rsidR="00A06362" w:rsidRPr="00E11D5C" w14:paraId="5AB837F2" w14:textId="77777777" w:rsidTr="00242414">
        <w:trPr>
          <w:trHeight w:val="397"/>
        </w:trPr>
        <w:tc>
          <w:tcPr>
            <w:tcW w:w="5382" w:type="dxa"/>
            <w:shd w:val="clear" w:color="auto" w:fill="E7E6E6" w:themeFill="background2"/>
            <w:vAlign w:val="center"/>
          </w:tcPr>
          <w:p w14:paraId="59A3F17C" w14:textId="4D85FCF5" w:rsidR="00A06362" w:rsidRPr="00E11D5C" w:rsidRDefault="00A06362" w:rsidP="0041190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I agree to CBMDC terms and conditions</w:t>
            </w:r>
          </w:p>
        </w:tc>
        <w:sdt>
          <w:sdtPr>
            <w:rPr>
              <w:rFonts w:ascii="Arial" w:hAnsi="Arial" w:cs="Arial"/>
              <w:b/>
              <w:bCs/>
            </w:rPr>
            <w:id w:val="1485887919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536" w:type="dxa"/>
                <w:shd w:val="clear" w:color="auto" w:fill="FFFFFF" w:themeFill="background1"/>
                <w:vAlign w:val="center"/>
              </w:tcPr>
              <w:p w14:paraId="01740388" w14:textId="4D1AFD40" w:rsidR="00A06362" w:rsidRPr="00E11D5C" w:rsidRDefault="00B048E8" w:rsidP="00411904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E11D5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A06362" w:rsidRPr="00E11D5C" w14:paraId="560AE3DF" w14:textId="77777777" w:rsidTr="00242414">
        <w:trPr>
          <w:trHeight w:val="491"/>
        </w:trPr>
        <w:tc>
          <w:tcPr>
            <w:tcW w:w="5382" w:type="dxa"/>
            <w:shd w:val="clear" w:color="auto" w:fill="E7E6E6" w:themeFill="background2"/>
            <w:vAlign w:val="center"/>
          </w:tcPr>
          <w:p w14:paraId="684719F3" w14:textId="64D10D21" w:rsidR="00A06362" w:rsidRPr="00E11D5C" w:rsidRDefault="00A06362" w:rsidP="0041190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I confirm I am authorised to make this application</w:t>
            </w:r>
          </w:p>
        </w:tc>
        <w:sdt>
          <w:sdtPr>
            <w:rPr>
              <w:rFonts w:ascii="Arial" w:hAnsi="Arial" w:cs="Arial"/>
              <w:b/>
              <w:bCs/>
            </w:rPr>
            <w:id w:val="2027280682"/>
            <w:placeholder>
              <w:docPart w:val="95326EEBC9794A37ABDDD15A3A2AC10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536" w:type="dxa"/>
                <w:vAlign w:val="center"/>
              </w:tcPr>
              <w:p w14:paraId="0ABB7F2F" w14:textId="49F1F46A" w:rsidR="00A06362" w:rsidRPr="00E11D5C" w:rsidRDefault="00A06362" w:rsidP="00411904">
                <w:pPr>
                  <w:spacing w:line="276" w:lineRule="auto"/>
                  <w:rPr>
                    <w:rFonts w:ascii="Arial" w:hAnsi="Arial" w:cs="Arial"/>
                  </w:rPr>
                </w:pPr>
                <w:r w:rsidRPr="00E11D5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A06362" w:rsidRPr="00E11D5C" w14:paraId="6E0E81A3" w14:textId="77777777" w:rsidTr="00242414">
        <w:trPr>
          <w:trHeight w:val="397"/>
        </w:trPr>
        <w:tc>
          <w:tcPr>
            <w:tcW w:w="5382" w:type="dxa"/>
            <w:shd w:val="clear" w:color="auto" w:fill="E7E6E6" w:themeFill="background2"/>
            <w:vAlign w:val="center"/>
          </w:tcPr>
          <w:p w14:paraId="7AD4CBE2" w14:textId="0BA46315" w:rsidR="00A06362" w:rsidRPr="00E11D5C" w:rsidRDefault="00A06362" w:rsidP="0041190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I confirm the information supplied is true and correct</w:t>
            </w:r>
          </w:p>
        </w:tc>
        <w:sdt>
          <w:sdtPr>
            <w:rPr>
              <w:rFonts w:ascii="Arial" w:hAnsi="Arial" w:cs="Arial"/>
              <w:b/>
              <w:bCs/>
            </w:rPr>
            <w:id w:val="-1559546027"/>
            <w:placeholder>
              <w:docPart w:val="E820BDEDE918450F8E9A4A6296DD964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536" w:type="dxa"/>
                <w:vAlign w:val="center"/>
              </w:tcPr>
              <w:p w14:paraId="509E9031" w14:textId="0CD7F6A4" w:rsidR="00A06362" w:rsidRPr="00E11D5C" w:rsidRDefault="00A06362" w:rsidP="00411904">
                <w:pPr>
                  <w:spacing w:line="276" w:lineRule="auto"/>
                  <w:rPr>
                    <w:rFonts w:ascii="Arial" w:hAnsi="Arial" w:cs="Arial"/>
                  </w:rPr>
                </w:pPr>
                <w:r w:rsidRPr="00E11D5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A06362" w:rsidRPr="00E11D5C" w14:paraId="5BEFA38B" w14:textId="77777777" w:rsidTr="00242414">
        <w:trPr>
          <w:trHeight w:val="397"/>
        </w:trPr>
        <w:tc>
          <w:tcPr>
            <w:tcW w:w="5382" w:type="dxa"/>
            <w:shd w:val="clear" w:color="auto" w:fill="E7E6E6" w:themeFill="background2"/>
            <w:vAlign w:val="center"/>
          </w:tcPr>
          <w:p w14:paraId="3D904240" w14:textId="3EF3118A" w:rsidR="00A06362" w:rsidRPr="00E11D5C" w:rsidRDefault="00A06362" w:rsidP="0041190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Signature</w:t>
            </w:r>
          </w:p>
        </w:tc>
        <w:tc>
          <w:tcPr>
            <w:tcW w:w="4536" w:type="dxa"/>
            <w:vAlign w:val="center"/>
          </w:tcPr>
          <w:p w14:paraId="624A6ACA" w14:textId="77777777" w:rsidR="00A06362" w:rsidRPr="00E11D5C" w:rsidRDefault="00A06362" w:rsidP="0041190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362" w:rsidRPr="00E11D5C" w14:paraId="705E9459" w14:textId="77777777" w:rsidTr="00242414">
        <w:trPr>
          <w:trHeight w:val="397"/>
        </w:trPr>
        <w:tc>
          <w:tcPr>
            <w:tcW w:w="5382" w:type="dxa"/>
            <w:shd w:val="clear" w:color="auto" w:fill="E7E6E6" w:themeFill="background2"/>
            <w:vAlign w:val="center"/>
          </w:tcPr>
          <w:p w14:paraId="4BF718E4" w14:textId="66AC31D4" w:rsidR="00A06362" w:rsidRPr="00E11D5C" w:rsidRDefault="00A06362" w:rsidP="0041190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Name</w:t>
            </w:r>
          </w:p>
        </w:tc>
        <w:tc>
          <w:tcPr>
            <w:tcW w:w="4536" w:type="dxa"/>
            <w:vAlign w:val="center"/>
          </w:tcPr>
          <w:p w14:paraId="6182C223" w14:textId="77777777" w:rsidR="00A06362" w:rsidRPr="00E11D5C" w:rsidRDefault="00A06362" w:rsidP="0041190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362" w:rsidRPr="00E11D5C" w14:paraId="2CBC4D0F" w14:textId="77777777" w:rsidTr="00242414">
        <w:trPr>
          <w:trHeight w:val="397"/>
        </w:trPr>
        <w:tc>
          <w:tcPr>
            <w:tcW w:w="5382" w:type="dxa"/>
            <w:shd w:val="clear" w:color="auto" w:fill="E7E6E6" w:themeFill="background2"/>
            <w:vAlign w:val="center"/>
          </w:tcPr>
          <w:p w14:paraId="776E2027" w14:textId="130414BE" w:rsidR="00A06362" w:rsidRPr="00E11D5C" w:rsidRDefault="00A06362" w:rsidP="00411904">
            <w:pPr>
              <w:spacing w:line="276" w:lineRule="auto"/>
              <w:rPr>
                <w:rFonts w:ascii="Arial" w:hAnsi="Arial" w:cs="Arial"/>
              </w:rPr>
            </w:pPr>
            <w:r w:rsidRPr="00E11D5C">
              <w:rPr>
                <w:rFonts w:ascii="Arial" w:hAnsi="Arial" w:cs="Arial"/>
              </w:rPr>
              <w:t>Date</w:t>
            </w:r>
          </w:p>
        </w:tc>
        <w:tc>
          <w:tcPr>
            <w:tcW w:w="4536" w:type="dxa"/>
            <w:vAlign w:val="center"/>
          </w:tcPr>
          <w:p w14:paraId="56D461E4" w14:textId="77777777" w:rsidR="00A06362" w:rsidRPr="00E11D5C" w:rsidRDefault="00A06362" w:rsidP="0041190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7794AD2" w14:textId="77777777" w:rsidR="004F2BAB" w:rsidRPr="00E11D5C" w:rsidRDefault="004F2BAB" w:rsidP="00ED6D7B">
      <w:pPr>
        <w:spacing w:after="0" w:line="276" w:lineRule="auto"/>
        <w:rPr>
          <w:rFonts w:ascii="Arial" w:hAnsi="Arial" w:cs="Arial"/>
        </w:rPr>
      </w:pPr>
    </w:p>
    <w:p w14:paraId="26867BF2" w14:textId="72508DDF" w:rsidR="00A06362" w:rsidRPr="00E11D5C" w:rsidRDefault="00A06362" w:rsidP="00A06362">
      <w:pPr>
        <w:spacing w:after="0" w:line="276" w:lineRule="auto"/>
        <w:rPr>
          <w:rFonts w:ascii="Arial" w:hAnsi="Arial" w:cs="Arial"/>
          <w:b/>
          <w:bCs/>
        </w:rPr>
      </w:pPr>
      <w:r w:rsidRPr="00E11D5C">
        <w:rPr>
          <w:rFonts w:ascii="Arial" w:hAnsi="Arial" w:cs="Arial"/>
          <w:b/>
          <w:bCs/>
        </w:rPr>
        <w:t>ATTACHMENTS</w:t>
      </w:r>
    </w:p>
    <w:p w14:paraId="104DCAE2" w14:textId="77777777" w:rsidR="00A06362" w:rsidRPr="0058540E" w:rsidRDefault="00A06362" w:rsidP="00A06362">
      <w:pPr>
        <w:spacing w:after="0" w:line="276" w:lineRule="auto"/>
        <w:rPr>
          <w:rFonts w:ascii="Arial" w:hAnsi="Arial" w:cs="Arial"/>
        </w:rPr>
      </w:pPr>
      <w:r w:rsidRPr="0058540E">
        <w:rPr>
          <w:rFonts w:ascii="Arial" w:hAnsi="Arial" w:cs="Arial"/>
        </w:rPr>
        <w:t>Please remember to also include the following:</w:t>
      </w:r>
    </w:p>
    <w:p w14:paraId="5CEB9131" w14:textId="1542C9E2" w:rsidR="00F155E0" w:rsidRDefault="00F155E0" w:rsidP="00F155E0">
      <w:pPr>
        <w:pStyle w:val="ListParagraph"/>
        <w:numPr>
          <w:ilvl w:val="0"/>
          <w:numId w:val="14"/>
        </w:numPr>
        <w:spacing w:after="160" w:line="278" w:lineRule="auto"/>
      </w:pPr>
      <w:r>
        <w:t xml:space="preserve">Copy of your plans </w:t>
      </w:r>
      <w:r w:rsidR="007F6100">
        <w:t>(this can be a draft)</w:t>
      </w:r>
    </w:p>
    <w:p w14:paraId="542DF112" w14:textId="77777777" w:rsidR="00F155E0" w:rsidRDefault="00F155E0" w:rsidP="00F155E0">
      <w:pPr>
        <w:pStyle w:val="ListParagraph"/>
        <w:numPr>
          <w:ilvl w:val="0"/>
          <w:numId w:val="14"/>
        </w:numPr>
        <w:spacing w:after="160" w:line="278" w:lineRule="auto"/>
      </w:pPr>
      <w:r>
        <w:t>Any supporting documents</w:t>
      </w:r>
    </w:p>
    <w:p w14:paraId="01862B71" w14:textId="77777777" w:rsidR="00F155E0" w:rsidRDefault="00F155E0" w:rsidP="00F155E0">
      <w:pPr>
        <w:pStyle w:val="ListParagraph"/>
        <w:numPr>
          <w:ilvl w:val="0"/>
          <w:numId w:val="14"/>
        </w:numPr>
        <w:spacing w:after="160" w:line="278" w:lineRule="auto"/>
      </w:pPr>
      <w:r>
        <w:t>Links to your work/business</w:t>
      </w:r>
    </w:p>
    <w:p w14:paraId="133D30BF" w14:textId="1239C599" w:rsidR="00F155E0" w:rsidRDefault="00F155E0" w:rsidP="00F155E0">
      <w:pPr>
        <w:pStyle w:val="ListParagraph"/>
        <w:numPr>
          <w:ilvl w:val="0"/>
          <w:numId w:val="14"/>
        </w:numPr>
        <w:spacing w:after="160" w:line="278" w:lineRule="auto"/>
      </w:pPr>
      <w:r>
        <w:t>Constitution documents (if you are not already known by the Bradford Council Culture Team)</w:t>
      </w:r>
    </w:p>
    <w:p w14:paraId="4461E8BC" w14:textId="7E314DBF" w:rsidR="007E493D" w:rsidRPr="00F155E0" w:rsidRDefault="00F155E0" w:rsidP="00F155E0">
      <w:pPr>
        <w:pStyle w:val="ListParagraph"/>
        <w:spacing w:after="120" w:line="276" w:lineRule="auto"/>
        <w:rPr>
          <w:sz w:val="22"/>
          <w:szCs w:val="22"/>
        </w:rPr>
      </w:pPr>
      <w:r>
        <w:t xml:space="preserve">Please submit to </w:t>
      </w:r>
      <w:hyperlink r:id="rId12" w:history="1">
        <w:r w:rsidRPr="00C908E6">
          <w:rPr>
            <w:rStyle w:val="Hyperlink"/>
          </w:rPr>
          <w:t>culturegrants@bradford.gov.uk</w:t>
        </w:r>
      </w:hyperlink>
    </w:p>
    <w:p w14:paraId="4302FC94" w14:textId="711401F6" w:rsidR="00BD14FB" w:rsidRPr="00E11D5C" w:rsidRDefault="00BD14FB" w:rsidP="00ED6D7B">
      <w:pPr>
        <w:spacing w:after="0" w:line="276" w:lineRule="auto"/>
        <w:rPr>
          <w:rFonts w:ascii="Arial" w:hAnsi="Arial" w:cs="Arial"/>
          <w:b/>
          <w:bCs/>
        </w:rPr>
      </w:pPr>
    </w:p>
    <w:sectPr w:rsidR="00BD14FB" w:rsidRPr="00E11D5C" w:rsidSect="00516B9B">
      <w:pgSz w:w="11906" w:h="16838"/>
      <w:pgMar w:top="709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CBE70" w14:textId="77777777" w:rsidR="00C02785" w:rsidRDefault="00C02785" w:rsidP="001E7A90">
      <w:pPr>
        <w:spacing w:after="0" w:line="240" w:lineRule="auto"/>
      </w:pPr>
      <w:r>
        <w:separator/>
      </w:r>
    </w:p>
  </w:endnote>
  <w:endnote w:type="continuationSeparator" w:id="0">
    <w:p w14:paraId="4D34BE9E" w14:textId="77777777" w:rsidR="00C02785" w:rsidRDefault="00C02785" w:rsidP="001E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8C9A2" w14:textId="77777777" w:rsidR="00C02785" w:rsidRDefault="00C02785" w:rsidP="001E7A90">
      <w:pPr>
        <w:spacing w:after="0" w:line="240" w:lineRule="auto"/>
      </w:pPr>
      <w:r>
        <w:separator/>
      </w:r>
    </w:p>
  </w:footnote>
  <w:footnote w:type="continuationSeparator" w:id="0">
    <w:p w14:paraId="50C7CA02" w14:textId="77777777" w:rsidR="00C02785" w:rsidRDefault="00C02785" w:rsidP="001E7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10A6"/>
    <w:multiLevelType w:val="hybridMultilevel"/>
    <w:tmpl w:val="BA5E26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D59"/>
    <w:multiLevelType w:val="hybridMultilevel"/>
    <w:tmpl w:val="FE6C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5A2C"/>
    <w:multiLevelType w:val="hybridMultilevel"/>
    <w:tmpl w:val="4A6ED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D6E61"/>
    <w:multiLevelType w:val="hybridMultilevel"/>
    <w:tmpl w:val="AD94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7193"/>
    <w:multiLevelType w:val="hybridMultilevel"/>
    <w:tmpl w:val="C0C6E0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18CE"/>
    <w:multiLevelType w:val="hybridMultilevel"/>
    <w:tmpl w:val="541AC8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50CF"/>
    <w:multiLevelType w:val="hybridMultilevel"/>
    <w:tmpl w:val="D7264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432E"/>
    <w:multiLevelType w:val="hybridMultilevel"/>
    <w:tmpl w:val="A27AB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2E61"/>
    <w:multiLevelType w:val="hybridMultilevel"/>
    <w:tmpl w:val="E9B2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00255"/>
    <w:multiLevelType w:val="hybridMultilevel"/>
    <w:tmpl w:val="6700E8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01766"/>
    <w:multiLevelType w:val="hybridMultilevel"/>
    <w:tmpl w:val="A4B68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90A79"/>
    <w:multiLevelType w:val="hybridMultilevel"/>
    <w:tmpl w:val="07743F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7B3607"/>
    <w:multiLevelType w:val="hybridMultilevel"/>
    <w:tmpl w:val="25047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60ED1"/>
    <w:multiLevelType w:val="hybridMultilevel"/>
    <w:tmpl w:val="361069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999017">
    <w:abstractNumId w:val="3"/>
  </w:num>
  <w:num w:numId="2" w16cid:durableId="133838088">
    <w:abstractNumId w:val="8"/>
  </w:num>
  <w:num w:numId="3" w16cid:durableId="346442625">
    <w:abstractNumId w:val="1"/>
  </w:num>
  <w:num w:numId="4" w16cid:durableId="521939944">
    <w:abstractNumId w:val="13"/>
  </w:num>
  <w:num w:numId="5" w16cid:durableId="1600405687">
    <w:abstractNumId w:val="4"/>
  </w:num>
  <w:num w:numId="6" w16cid:durableId="1924993491">
    <w:abstractNumId w:val="9"/>
  </w:num>
  <w:num w:numId="7" w16cid:durableId="1718358610">
    <w:abstractNumId w:val="0"/>
  </w:num>
  <w:num w:numId="8" w16cid:durableId="514543598">
    <w:abstractNumId w:val="5"/>
  </w:num>
  <w:num w:numId="9" w16cid:durableId="334311113">
    <w:abstractNumId w:val="10"/>
  </w:num>
  <w:num w:numId="10" w16cid:durableId="758869482">
    <w:abstractNumId w:val="2"/>
  </w:num>
  <w:num w:numId="11" w16cid:durableId="1794976819">
    <w:abstractNumId w:val="6"/>
  </w:num>
  <w:num w:numId="12" w16cid:durableId="186678715">
    <w:abstractNumId w:val="11"/>
  </w:num>
  <w:num w:numId="13" w16cid:durableId="306919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9733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A90"/>
    <w:rsid w:val="000058FF"/>
    <w:rsid w:val="00007EA6"/>
    <w:rsid w:val="00022617"/>
    <w:rsid w:val="00025848"/>
    <w:rsid w:val="00036583"/>
    <w:rsid w:val="00042F44"/>
    <w:rsid w:val="000438E7"/>
    <w:rsid w:val="000453C4"/>
    <w:rsid w:val="00046A73"/>
    <w:rsid w:val="0008641A"/>
    <w:rsid w:val="000900EF"/>
    <w:rsid w:val="00091DC1"/>
    <w:rsid w:val="000955EA"/>
    <w:rsid w:val="00095A0C"/>
    <w:rsid w:val="000A37A8"/>
    <w:rsid w:val="000B1693"/>
    <w:rsid w:val="000B4706"/>
    <w:rsid w:val="000C65E7"/>
    <w:rsid w:val="000D207C"/>
    <w:rsid w:val="000E1680"/>
    <w:rsid w:val="000E75CD"/>
    <w:rsid w:val="000F55BD"/>
    <w:rsid w:val="00106B9F"/>
    <w:rsid w:val="00112B66"/>
    <w:rsid w:val="00113FE2"/>
    <w:rsid w:val="001161B0"/>
    <w:rsid w:val="001162C8"/>
    <w:rsid w:val="0013126A"/>
    <w:rsid w:val="00156B2E"/>
    <w:rsid w:val="00162AE3"/>
    <w:rsid w:val="00177627"/>
    <w:rsid w:val="00181B77"/>
    <w:rsid w:val="00182148"/>
    <w:rsid w:val="00190FAC"/>
    <w:rsid w:val="001D7152"/>
    <w:rsid w:val="001E50A8"/>
    <w:rsid w:val="001E5B73"/>
    <w:rsid w:val="001E7A90"/>
    <w:rsid w:val="001F6734"/>
    <w:rsid w:val="0020128D"/>
    <w:rsid w:val="0021423D"/>
    <w:rsid w:val="00215EEC"/>
    <w:rsid w:val="002273B5"/>
    <w:rsid w:val="00231826"/>
    <w:rsid w:val="002364B6"/>
    <w:rsid w:val="00242414"/>
    <w:rsid w:val="00242DB5"/>
    <w:rsid w:val="002504D3"/>
    <w:rsid w:val="0025663C"/>
    <w:rsid w:val="00256655"/>
    <w:rsid w:val="00261478"/>
    <w:rsid w:val="00266891"/>
    <w:rsid w:val="0029237C"/>
    <w:rsid w:val="002A46D9"/>
    <w:rsid w:val="002B648E"/>
    <w:rsid w:val="002B7980"/>
    <w:rsid w:val="002C73FD"/>
    <w:rsid w:val="002D75F3"/>
    <w:rsid w:val="00332DA5"/>
    <w:rsid w:val="00337689"/>
    <w:rsid w:val="003538DA"/>
    <w:rsid w:val="003B7DDC"/>
    <w:rsid w:val="003C4CAB"/>
    <w:rsid w:val="003E363A"/>
    <w:rsid w:val="004068EE"/>
    <w:rsid w:val="00411904"/>
    <w:rsid w:val="00431D89"/>
    <w:rsid w:val="00453312"/>
    <w:rsid w:val="00480E64"/>
    <w:rsid w:val="004B3B88"/>
    <w:rsid w:val="004C071F"/>
    <w:rsid w:val="004D09A2"/>
    <w:rsid w:val="004D2FCA"/>
    <w:rsid w:val="004D695D"/>
    <w:rsid w:val="004E2D2C"/>
    <w:rsid w:val="004F2BAB"/>
    <w:rsid w:val="004F4B1D"/>
    <w:rsid w:val="00511A3F"/>
    <w:rsid w:val="00514C9B"/>
    <w:rsid w:val="00516B9B"/>
    <w:rsid w:val="0052710A"/>
    <w:rsid w:val="00532B11"/>
    <w:rsid w:val="005516C3"/>
    <w:rsid w:val="00564C80"/>
    <w:rsid w:val="0058540E"/>
    <w:rsid w:val="005939FB"/>
    <w:rsid w:val="005C20F3"/>
    <w:rsid w:val="005C6D13"/>
    <w:rsid w:val="005E2B3B"/>
    <w:rsid w:val="006425FE"/>
    <w:rsid w:val="006438F7"/>
    <w:rsid w:val="006476A3"/>
    <w:rsid w:val="00657776"/>
    <w:rsid w:val="0068573A"/>
    <w:rsid w:val="006A2367"/>
    <w:rsid w:val="006A4A3B"/>
    <w:rsid w:val="006B2916"/>
    <w:rsid w:val="006C0DA6"/>
    <w:rsid w:val="006C6624"/>
    <w:rsid w:val="006E2106"/>
    <w:rsid w:val="006E471F"/>
    <w:rsid w:val="006E5D3B"/>
    <w:rsid w:val="00716A19"/>
    <w:rsid w:val="00720A99"/>
    <w:rsid w:val="00742E9F"/>
    <w:rsid w:val="007676AB"/>
    <w:rsid w:val="007748E4"/>
    <w:rsid w:val="007835CE"/>
    <w:rsid w:val="00784567"/>
    <w:rsid w:val="0078610A"/>
    <w:rsid w:val="00792411"/>
    <w:rsid w:val="0079525B"/>
    <w:rsid w:val="007B0407"/>
    <w:rsid w:val="007B128A"/>
    <w:rsid w:val="007E493D"/>
    <w:rsid w:val="007F211B"/>
    <w:rsid w:val="007F6100"/>
    <w:rsid w:val="00820217"/>
    <w:rsid w:val="0083210D"/>
    <w:rsid w:val="008564A0"/>
    <w:rsid w:val="008646FA"/>
    <w:rsid w:val="00867DF8"/>
    <w:rsid w:val="008A0B90"/>
    <w:rsid w:val="008A4AC2"/>
    <w:rsid w:val="008B0A03"/>
    <w:rsid w:val="008D29FE"/>
    <w:rsid w:val="008E1DCF"/>
    <w:rsid w:val="008E7B6F"/>
    <w:rsid w:val="00917B9D"/>
    <w:rsid w:val="0097610D"/>
    <w:rsid w:val="009D1508"/>
    <w:rsid w:val="009E1AEC"/>
    <w:rsid w:val="009E5688"/>
    <w:rsid w:val="009F7D31"/>
    <w:rsid w:val="00A00E7E"/>
    <w:rsid w:val="00A03A70"/>
    <w:rsid w:val="00A06362"/>
    <w:rsid w:val="00A100B8"/>
    <w:rsid w:val="00A2313D"/>
    <w:rsid w:val="00A42464"/>
    <w:rsid w:val="00A852CB"/>
    <w:rsid w:val="00AA0AED"/>
    <w:rsid w:val="00AB04BA"/>
    <w:rsid w:val="00AB426B"/>
    <w:rsid w:val="00AB69C5"/>
    <w:rsid w:val="00AD0C63"/>
    <w:rsid w:val="00AD57B8"/>
    <w:rsid w:val="00AE060C"/>
    <w:rsid w:val="00B048E8"/>
    <w:rsid w:val="00B05EFF"/>
    <w:rsid w:val="00B325E6"/>
    <w:rsid w:val="00B35487"/>
    <w:rsid w:val="00B40CC0"/>
    <w:rsid w:val="00B44AB6"/>
    <w:rsid w:val="00B744F9"/>
    <w:rsid w:val="00B90789"/>
    <w:rsid w:val="00BA1540"/>
    <w:rsid w:val="00BD14FB"/>
    <w:rsid w:val="00BD3F19"/>
    <w:rsid w:val="00BF55E8"/>
    <w:rsid w:val="00C02785"/>
    <w:rsid w:val="00C218FD"/>
    <w:rsid w:val="00C35E79"/>
    <w:rsid w:val="00C42E79"/>
    <w:rsid w:val="00C54CB0"/>
    <w:rsid w:val="00C55177"/>
    <w:rsid w:val="00C55FB7"/>
    <w:rsid w:val="00C706D9"/>
    <w:rsid w:val="00C72052"/>
    <w:rsid w:val="00C83BA0"/>
    <w:rsid w:val="00C85FD8"/>
    <w:rsid w:val="00C864E1"/>
    <w:rsid w:val="00CA4667"/>
    <w:rsid w:val="00CA6C6D"/>
    <w:rsid w:val="00CB082B"/>
    <w:rsid w:val="00CB0985"/>
    <w:rsid w:val="00CC2A38"/>
    <w:rsid w:val="00CC4BC6"/>
    <w:rsid w:val="00CD3E95"/>
    <w:rsid w:val="00CE3BE1"/>
    <w:rsid w:val="00CF15E3"/>
    <w:rsid w:val="00CF2306"/>
    <w:rsid w:val="00D037A8"/>
    <w:rsid w:val="00D06FC6"/>
    <w:rsid w:val="00D10880"/>
    <w:rsid w:val="00D259DA"/>
    <w:rsid w:val="00D51D4C"/>
    <w:rsid w:val="00DA0BDF"/>
    <w:rsid w:val="00DB564D"/>
    <w:rsid w:val="00DD5C7C"/>
    <w:rsid w:val="00E023F8"/>
    <w:rsid w:val="00E11D5C"/>
    <w:rsid w:val="00E310D5"/>
    <w:rsid w:val="00E351C5"/>
    <w:rsid w:val="00E41436"/>
    <w:rsid w:val="00E55885"/>
    <w:rsid w:val="00E8319E"/>
    <w:rsid w:val="00E8502A"/>
    <w:rsid w:val="00EB4BF7"/>
    <w:rsid w:val="00ED6D7B"/>
    <w:rsid w:val="00EF33F5"/>
    <w:rsid w:val="00EF42C0"/>
    <w:rsid w:val="00F130ED"/>
    <w:rsid w:val="00F155E0"/>
    <w:rsid w:val="00F2619A"/>
    <w:rsid w:val="00F37C3A"/>
    <w:rsid w:val="00F43CFC"/>
    <w:rsid w:val="00F44D0C"/>
    <w:rsid w:val="00F53E8E"/>
    <w:rsid w:val="00F845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F161F7"/>
  <w15:chartTrackingRefBased/>
  <w15:docId w15:val="{2BFDEF39-A4DD-4E70-8A37-809CB60C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693"/>
  </w:style>
  <w:style w:type="paragraph" w:styleId="Heading1">
    <w:name w:val="heading 1"/>
    <w:basedOn w:val="Normal"/>
    <w:next w:val="Normal"/>
    <w:link w:val="Heading1Char"/>
    <w:uiPriority w:val="9"/>
    <w:qFormat/>
    <w:rsid w:val="00F155E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90"/>
    <w:pPr>
      <w:spacing w:after="0" w:line="320" w:lineRule="auto"/>
      <w:ind w:left="720"/>
      <w:contextualSpacing/>
    </w:pPr>
    <w:rPr>
      <w:rFonts w:ascii="Arial" w:eastAsia="Arial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7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A9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A9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A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A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A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2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617"/>
  </w:style>
  <w:style w:type="paragraph" w:styleId="Footer">
    <w:name w:val="footer"/>
    <w:basedOn w:val="Normal"/>
    <w:link w:val="FooterChar"/>
    <w:uiPriority w:val="99"/>
    <w:unhideWhenUsed/>
    <w:rsid w:val="00022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6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1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1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F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46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12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2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76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55E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lturegrants@bradfor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adford.gov.uk/council-plan/our-priorities/a-sustainable-distric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lturegrants@bradford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A31DF-0890-46CF-BF29-710503266B97}"/>
      </w:docPartPr>
      <w:docPartBody>
        <w:p w:rsidR="00C56BBA" w:rsidRDefault="00C414AF" w:rsidP="00C414AF">
          <w:pPr>
            <w:pStyle w:val="DefaultPlaceholder-18540134381"/>
          </w:pPr>
          <w:r w:rsidRPr="00E11D5C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5326EEBC9794A37ABDDD15A3A2A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443A-A1CC-4677-A535-C68FC9D8951E}"/>
      </w:docPartPr>
      <w:docPartBody>
        <w:p w:rsidR="00C56BBA" w:rsidRDefault="00C414AF" w:rsidP="00C414AF">
          <w:pPr>
            <w:pStyle w:val="95326EEBC9794A37ABDDD15A3A2AC1032"/>
          </w:pPr>
          <w:r w:rsidRPr="00E11D5C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820BDEDE918450F8E9A4A6296DD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7233-4132-494A-AAD3-E977467BD428}"/>
      </w:docPartPr>
      <w:docPartBody>
        <w:p w:rsidR="00C56BBA" w:rsidRDefault="00C414AF" w:rsidP="00C414AF">
          <w:pPr>
            <w:pStyle w:val="E820BDEDE918450F8E9A4A6296DD96452"/>
          </w:pPr>
          <w:r w:rsidRPr="00E11D5C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2942A715878445F94BE477F5201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D537-3250-4D5C-89AB-0E5FC5859742}"/>
      </w:docPartPr>
      <w:docPartBody>
        <w:p w:rsidR="00C56BBA" w:rsidRDefault="00C414AF" w:rsidP="00C414AF">
          <w:pPr>
            <w:pStyle w:val="D2942A715878445F94BE477F52010CA82"/>
          </w:pPr>
          <w:r w:rsidRPr="00E11D5C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08932D38A8A4A6E84B6FCC95ED5A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039B-A2A3-4C48-B599-E30F166BFABF}"/>
      </w:docPartPr>
      <w:docPartBody>
        <w:p w:rsidR="00C56BBA" w:rsidRDefault="00C414AF" w:rsidP="00C414AF">
          <w:pPr>
            <w:pStyle w:val="A08932D38A8A4A6E84B6FCC95ED5ADD32"/>
          </w:pPr>
          <w:r w:rsidRPr="00E11D5C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E147A3A7F3140B2856621092FD0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F884C-82CC-41CA-AAD1-7A1C6D8CDAF9}"/>
      </w:docPartPr>
      <w:docPartBody>
        <w:p w:rsidR="00C56BBA" w:rsidRDefault="00C414AF" w:rsidP="00C414AF">
          <w:pPr>
            <w:pStyle w:val="3E147A3A7F3140B2856621092FD0276B2"/>
          </w:pPr>
          <w:r w:rsidRPr="00E11D5C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3347B86589F45AD882F09D2DEDC3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9DB1-C15C-4ECA-BA0A-1DC9006B71E5}"/>
      </w:docPartPr>
      <w:docPartBody>
        <w:p w:rsidR="00C56BBA" w:rsidRDefault="00C414AF" w:rsidP="00C414AF">
          <w:pPr>
            <w:pStyle w:val="73347B86589F45AD882F09D2DEDC39242"/>
          </w:pPr>
          <w:r w:rsidRPr="00E11D5C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DB"/>
    <w:rsid w:val="0002055B"/>
    <w:rsid w:val="000270C3"/>
    <w:rsid w:val="000315F7"/>
    <w:rsid w:val="00240CBC"/>
    <w:rsid w:val="002F1289"/>
    <w:rsid w:val="003774A1"/>
    <w:rsid w:val="004A6AA4"/>
    <w:rsid w:val="00533A41"/>
    <w:rsid w:val="007835CE"/>
    <w:rsid w:val="00876F99"/>
    <w:rsid w:val="00A602B2"/>
    <w:rsid w:val="00AF375B"/>
    <w:rsid w:val="00B157DB"/>
    <w:rsid w:val="00C414AF"/>
    <w:rsid w:val="00C46E47"/>
    <w:rsid w:val="00C56BBA"/>
    <w:rsid w:val="00C706D9"/>
    <w:rsid w:val="00E8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4AF"/>
    <w:rPr>
      <w:color w:val="808080"/>
    </w:rPr>
  </w:style>
  <w:style w:type="paragraph" w:customStyle="1" w:styleId="DefaultPlaceholder-18540134381">
    <w:name w:val="DefaultPlaceholder_-18540134381"/>
    <w:rsid w:val="00C414AF"/>
    <w:rPr>
      <w:rFonts w:eastAsiaTheme="minorHAnsi"/>
      <w:lang w:eastAsia="en-US"/>
    </w:rPr>
  </w:style>
  <w:style w:type="paragraph" w:customStyle="1" w:styleId="D2942A715878445F94BE477F52010CA82">
    <w:name w:val="D2942A715878445F94BE477F52010CA82"/>
    <w:rsid w:val="00C414AF"/>
    <w:rPr>
      <w:rFonts w:eastAsiaTheme="minorHAnsi"/>
      <w:lang w:eastAsia="en-US"/>
    </w:rPr>
  </w:style>
  <w:style w:type="paragraph" w:customStyle="1" w:styleId="A08932D38A8A4A6E84B6FCC95ED5ADD32">
    <w:name w:val="A08932D38A8A4A6E84B6FCC95ED5ADD32"/>
    <w:rsid w:val="00C414AF"/>
    <w:rPr>
      <w:rFonts w:eastAsiaTheme="minorHAnsi"/>
      <w:lang w:eastAsia="en-US"/>
    </w:rPr>
  </w:style>
  <w:style w:type="paragraph" w:customStyle="1" w:styleId="3E147A3A7F3140B2856621092FD0276B2">
    <w:name w:val="3E147A3A7F3140B2856621092FD0276B2"/>
    <w:rsid w:val="00C414AF"/>
    <w:rPr>
      <w:rFonts w:eastAsiaTheme="minorHAnsi"/>
      <w:lang w:eastAsia="en-US"/>
    </w:rPr>
  </w:style>
  <w:style w:type="paragraph" w:customStyle="1" w:styleId="73347B86589F45AD882F09D2DEDC39242">
    <w:name w:val="73347B86589F45AD882F09D2DEDC39242"/>
    <w:rsid w:val="00C414AF"/>
    <w:rPr>
      <w:rFonts w:eastAsiaTheme="minorHAnsi"/>
      <w:lang w:eastAsia="en-US"/>
    </w:rPr>
  </w:style>
  <w:style w:type="paragraph" w:customStyle="1" w:styleId="95326EEBC9794A37ABDDD15A3A2AC1032">
    <w:name w:val="95326EEBC9794A37ABDDD15A3A2AC1032"/>
    <w:rsid w:val="00C414AF"/>
    <w:rPr>
      <w:rFonts w:eastAsiaTheme="minorHAnsi"/>
      <w:lang w:eastAsia="en-US"/>
    </w:rPr>
  </w:style>
  <w:style w:type="paragraph" w:customStyle="1" w:styleId="E820BDEDE918450F8E9A4A6296DD96452">
    <w:name w:val="E820BDEDE918450F8E9A4A6296DD96452"/>
    <w:rsid w:val="00C414A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DAD2-45AA-4DF5-B510-B2D80320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obson</dc:creator>
  <cp:keywords/>
  <dc:description/>
  <cp:lastModifiedBy>Karen Lewis</cp:lastModifiedBy>
  <cp:revision>3</cp:revision>
  <dcterms:created xsi:type="dcterms:W3CDTF">2025-10-02T12:12:00Z</dcterms:created>
  <dcterms:modified xsi:type="dcterms:W3CDTF">2025-10-02T12:13:00Z</dcterms:modified>
</cp:coreProperties>
</file>